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A3D1" w14:textId="386C7738" w:rsidR="00120664" w:rsidRDefault="00C46B82" w:rsidP="00A91AD1">
      <w:pPr>
        <w:pStyle w:val="NoSpacing"/>
        <w:ind w:firstLine="0"/>
        <w:rPr>
          <w:noProof/>
          <w:lang w:eastAsia="en-GB"/>
        </w:rPr>
      </w:pPr>
      <w:r w:rsidRPr="005A1BB5">
        <w:rPr>
          <w:noProof/>
        </w:rPr>
        <w:drawing>
          <wp:anchor distT="0" distB="0" distL="114300" distR="114300" simplePos="0" relativeHeight="251658240" behindDoc="0" locked="0" layoutInCell="1" allowOverlap="1" wp14:anchorId="342681E0" wp14:editId="4FE75D9E">
            <wp:simplePos x="0" y="0"/>
            <wp:positionH relativeFrom="page">
              <wp:posOffset>2552700</wp:posOffset>
            </wp:positionH>
            <wp:positionV relativeFrom="paragraph">
              <wp:posOffset>-106680</wp:posOffset>
            </wp:positionV>
            <wp:extent cx="2285365" cy="929640"/>
            <wp:effectExtent l="0" t="0" r="635" b="3810"/>
            <wp:wrapNone/>
            <wp:docPr id="195" name="Picture 19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929640"/>
                    </a:xfrm>
                    <a:prstGeom prst="rect">
                      <a:avLst/>
                    </a:prstGeom>
                    <a:noFill/>
                  </pic:spPr>
                </pic:pic>
              </a:graphicData>
            </a:graphic>
            <wp14:sizeRelH relativeFrom="page">
              <wp14:pctWidth>0</wp14:pctWidth>
            </wp14:sizeRelH>
            <wp14:sizeRelV relativeFrom="page">
              <wp14:pctHeight>0</wp14:pctHeight>
            </wp14:sizeRelV>
          </wp:anchor>
        </w:drawing>
      </w:r>
    </w:p>
    <w:p w14:paraId="489FAC81" w14:textId="77777777" w:rsidR="00C46B82" w:rsidRDefault="00C46B82" w:rsidP="00C46B82">
      <w:pPr>
        <w:spacing w:after="0"/>
        <w:ind w:left="0"/>
        <w:rPr>
          <w:sz w:val="28"/>
          <w:szCs w:val="28"/>
        </w:rPr>
      </w:pPr>
    </w:p>
    <w:p w14:paraId="73A0E5CB" w14:textId="77777777" w:rsidR="00C46B82" w:rsidRDefault="00C46B82" w:rsidP="00352FAE">
      <w:pPr>
        <w:spacing w:before="120"/>
        <w:ind w:left="0"/>
        <w:jc w:val="center"/>
        <w:rPr>
          <w:sz w:val="28"/>
          <w:szCs w:val="28"/>
        </w:rPr>
      </w:pPr>
    </w:p>
    <w:p w14:paraId="128583F0" w14:textId="253E7600" w:rsidR="004075CD" w:rsidRDefault="0090293E" w:rsidP="00352FAE">
      <w:pPr>
        <w:spacing w:before="120"/>
        <w:ind w:left="0"/>
        <w:jc w:val="center"/>
        <w:rPr>
          <w:sz w:val="28"/>
          <w:szCs w:val="28"/>
        </w:rPr>
      </w:pPr>
      <w:r w:rsidRPr="005B4DCC">
        <w:rPr>
          <w:sz w:val="28"/>
          <w:szCs w:val="28"/>
        </w:rPr>
        <w:t xml:space="preserve">Members </w:t>
      </w:r>
      <w:r w:rsidR="003F61B1" w:rsidRPr="005B4DCC">
        <w:rPr>
          <w:sz w:val="28"/>
          <w:szCs w:val="28"/>
        </w:rPr>
        <w:t>o</w:t>
      </w:r>
      <w:r w:rsidRPr="005B4DCC">
        <w:rPr>
          <w:sz w:val="28"/>
          <w:szCs w:val="28"/>
        </w:rPr>
        <w:t xml:space="preserve">f </w:t>
      </w:r>
      <w:r w:rsidR="00C46B82">
        <w:rPr>
          <w:sz w:val="28"/>
          <w:szCs w:val="28"/>
        </w:rPr>
        <w:t>Barrow</w:t>
      </w:r>
      <w:r w:rsidR="005B4DCC" w:rsidRPr="005B4DCC">
        <w:rPr>
          <w:sz w:val="28"/>
          <w:szCs w:val="28"/>
        </w:rPr>
        <w:t xml:space="preserve"> Parish </w:t>
      </w:r>
      <w:r w:rsidRPr="005B4DCC">
        <w:rPr>
          <w:sz w:val="28"/>
          <w:szCs w:val="28"/>
        </w:rPr>
        <w:t xml:space="preserve">Council </w:t>
      </w:r>
      <w:r w:rsidR="003F61B1" w:rsidRPr="005B4DCC">
        <w:rPr>
          <w:sz w:val="28"/>
          <w:szCs w:val="28"/>
        </w:rPr>
        <w:t>a</w:t>
      </w:r>
      <w:r w:rsidRPr="005B4DCC">
        <w:rPr>
          <w:sz w:val="28"/>
          <w:szCs w:val="28"/>
        </w:rPr>
        <w:t xml:space="preserve">re </w:t>
      </w:r>
      <w:r w:rsidR="008D24CE" w:rsidRPr="005B4DCC">
        <w:rPr>
          <w:sz w:val="28"/>
          <w:szCs w:val="28"/>
        </w:rPr>
        <w:t>s</w:t>
      </w:r>
      <w:r w:rsidRPr="005B4DCC">
        <w:rPr>
          <w:sz w:val="28"/>
          <w:szCs w:val="28"/>
        </w:rPr>
        <w:t xml:space="preserve">ummoned </w:t>
      </w:r>
      <w:r w:rsidR="00260A66" w:rsidRPr="005B4DCC">
        <w:rPr>
          <w:sz w:val="28"/>
          <w:szCs w:val="28"/>
        </w:rPr>
        <w:t>to</w:t>
      </w:r>
      <w:r w:rsidRPr="005B4DCC">
        <w:rPr>
          <w:sz w:val="28"/>
          <w:szCs w:val="28"/>
        </w:rPr>
        <w:t xml:space="preserve"> </w:t>
      </w:r>
      <w:r w:rsidR="00120664" w:rsidRPr="005B4DCC">
        <w:rPr>
          <w:sz w:val="28"/>
          <w:szCs w:val="28"/>
        </w:rPr>
        <w:t>a</w:t>
      </w:r>
      <w:r w:rsidRPr="005B4DCC">
        <w:rPr>
          <w:sz w:val="28"/>
          <w:szCs w:val="28"/>
        </w:rPr>
        <w:t xml:space="preserve">ttend </w:t>
      </w:r>
      <w:r w:rsidR="005B4DCC" w:rsidRPr="005B4DCC">
        <w:rPr>
          <w:sz w:val="28"/>
          <w:szCs w:val="28"/>
        </w:rPr>
        <w:t xml:space="preserve">the </w:t>
      </w:r>
      <w:r w:rsidR="002735C6" w:rsidRPr="0063621E">
        <w:rPr>
          <w:b/>
          <w:bCs/>
          <w:sz w:val="28"/>
          <w:szCs w:val="28"/>
        </w:rPr>
        <w:t>Annual</w:t>
      </w:r>
      <w:r w:rsidR="007E6872">
        <w:rPr>
          <w:b/>
          <w:bCs/>
          <w:sz w:val="28"/>
          <w:szCs w:val="28"/>
        </w:rPr>
        <w:t xml:space="preserve"> </w:t>
      </w:r>
      <w:r w:rsidR="0063621E">
        <w:rPr>
          <w:b/>
          <w:bCs/>
          <w:sz w:val="28"/>
          <w:szCs w:val="28"/>
        </w:rPr>
        <w:t>M</w:t>
      </w:r>
      <w:r w:rsidRPr="0063621E">
        <w:rPr>
          <w:b/>
          <w:bCs/>
          <w:sz w:val="28"/>
          <w:szCs w:val="28"/>
        </w:rPr>
        <w:t xml:space="preserve">eeting </w:t>
      </w:r>
      <w:r w:rsidR="002E6DB5">
        <w:rPr>
          <w:b/>
          <w:bCs/>
          <w:sz w:val="28"/>
          <w:szCs w:val="28"/>
        </w:rPr>
        <w:t xml:space="preserve">of the Parish Council </w:t>
      </w:r>
      <w:r w:rsidR="003F61B1" w:rsidRPr="005B4DCC">
        <w:rPr>
          <w:sz w:val="28"/>
          <w:szCs w:val="28"/>
        </w:rPr>
        <w:t>o</w:t>
      </w:r>
      <w:r w:rsidRPr="005B4DCC">
        <w:rPr>
          <w:sz w:val="28"/>
          <w:szCs w:val="28"/>
        </w:rPr>
        <w:t xml:space="preserve">n </w:t>
      </w:r>
      <w:r w:rsidR="0061369E">
        <w:rPr>
          <w:sz w:val="28"/>
          <w:szCs w:val="28"/>
        </w:rPr>
        <w:t xml:space="preserve">Monday </w:t>
      </w:r>
      <w:r w:rsidR="00C86A3E">
        <w:rPr>
          <w:sz w:val="28"/>
          <w:szCs w:val="28"/>
        </w:rPr>
        <w:t>1</w:t>
      </w:r>
      <w:r w:rsidR="00C86A3E" w:rsidRPr="00C86A3E">
        <w:rPr>
          <w:sz w:val="28"/>
          <w:szCs w:val="28"/>
          <w:vertAlign w:val="superscript"/>
        </w:rPr>
        <w:t>st</w:t>
      </w:r>
      <w:r w:rsidR="00C86A3E">
        <w:rPr>
          <w:sz w:val="28"/>
          <w:szCs w:val="28"/>
        </w:rPr>
        <w:t xml:space="preserve"> </w:t>
      </w:r>
      <w:r w:rsidR="0061369E">
        <w:rPr>
          <w:sz w:val="28"/>
          <w:szCs w:val="28"/>
        </w:rPr>
        <w:t>June 202</w:t>
      </w:r>
      <w:r w:rsidR="00C86A3E">
        <w:rPr>
          <w:sz w:val="28"/>
          <w:szCs w:val="28"/>
        </w:rPr>
        <w:t>6</w:t>
      </w:r>
      <w:r w:rsidR="005B4DCC" w:rsidRPr="005B4DCC">
        <w:rPr>
          <w:sz w:val="28"/>
          <w:szCs w:val="28"/>
        </w:rPr>
        <w:t>,</w:t>
      </w:r>
      <w:r w:rsidR="00260A66" w:rsidRPr="005B4DCC">
        <w:rPr>
          <w:sz w:val="28"/>
          <w:szCs w:val="28"/>
        </w:rPr>
        <w:t xml:space="preserve"> </w:t>
      </w:r>
      <w:r w:rsidR="003F61B1" w:rsidRPr="005B4DCC">
        <w:rPr>
          <w:sz w:val="28"/>
          <w:szCs w:val="28"/>
        </w:rPr>
        <w:t>at</w:t>
      </w:r>
      <w:r w:rsidRPr="005B4DCC">
        <w:rPr>
          <w:sz w:val="28"/>
          <w:szCs w:val="28"/>
        </w:rPr>
        <w:t xml:space="preserve"> </w:t>
      </w:r>
      <w:r w:rsidR="00C86A3E">
        <w:rPr>
          <w:sz w:val="28"/>
          <w:szCs w:val="28"/>
        </w:rPr>
        <w:t>Barrow Village Hall</w:t>
      </w:r>
      <w:r w:rsidR="004075CD">
        <w:rPr>
          <w:sz w:val="28"/>
          <w:szCs w:val="28"/>
        </w:rPr>
        <w:t>.</w:t>
      </w:r>
    </w:p>
    <w:p w14:paraId="3AC0F87B" w14:textId="280CEA4E" w:rsidR="00C034A3" w:rsidRPr="005B4DCC" w:rsidRDefault="005B4DCC" w:rsidP="00797A35">
      <w:pPr>
        <w:spacing w:before="120"/>
        <w:ind w:left="0"/>
        <w:jc w:val="center"/>
        <w:rPr>
          <w:sz w:val="28"/>
          <w:szCs w:val="28"/>
        </w:rPr>
      </w:pPr>
      <w:r w:rsidRPr="005B4DCC">
        <w:rPr>
          <w:sz w:val="28"/>
          <w:szCs w:val="28"/>
        </w:rPr>
        <w:t>C</w:t>
      </w:r>
      <w:r w:rsidR="003F61B1" w:rsidRPr="005B4DCC">
        <w:rPr>
          <w:sz w:val="28"/>
          <w:szCs w:val="28"/>
        </w:rPr>
        <w:t>ommencing a</w:t>
      </w:r>
      <w:r w:rsidR="0090293E" w:rsidRPr="005B4DCC">
        <w:rPr>
          <w:sz w:val="28"/>
          <w:szCs w:val="28"/>
        </w:rPr>
        <w:t xml:space="preserve">t </w:t>
      </w:r>
      <w:r w:rsidRPr="005B4DCC">
        <w:rPr>
          <w:sz w:val="28"/>
          <w:szCs w:val="28"/>
        </w:rPr>
        <w:t>6</w:t>
      </w:r>
      <w:r>
        <w:rPr>
          <w:sz w:val="28"/>
          <w:szCs w:val="28"/>
        </w:rPr>
        <w:t>:</w:t>
      </w:r>
      <w:r w:rsidR="0042615A">
        <w:rPr>
          <w:sz w:val="28"/>
          <w:szCs w:val="28"/>
        </w:rPr>
        <w:t>3</w:t>
      </w:r>
      <w:r w:rsidR="00B96FA3">
        <w:rPr>
          <w:sz w:val="28"/>
          <w:szCs w:val="28"/>
        </w:rPr>
        <w:t>0</w:t>
      </w:r>
      <w:r w:rsidR="007C76E7">
        <w:rPr>
          <w:sz w:val="28"/>
          <w:szCs w:val="28"/>
        </w:rPr>
        <w:t xml:space="preserve"> </w:t>
      </w:r>
      <w:r w:rsidR="0090293E" w:rsidRPr="005B4DCC">
        <w:rPr>
          <w:sz w:val="28"/>
          <w:szCs w:val="28"/>
        </w:rPr>
        <w:t>pm</w:t>
      </w:r>
      <w:r w:rsidR="003F61B1" w:rsidRPr="005B4DCC">
        <w:rPr>
          <w:sz w:val="28"/>
          <w:szCs w:val="28"/>
        </w:rPr>
        <w:t>.</w:t>
      </w:r>
    </w:p>
    <w:p w14:paraId="7B5D03A0" w14:textId="18096BD7" w:rsidR="00C034A3" w:rsidRPr="005B4DCC" w:rsidRDefault="00C034A3" w:rsidP="00AB2057">
      <w:pPr>
        <w:spacing w:line="240" w:lineRule="auto"/>
        <w:ind w:left="0"/>
        <w:jc w:val="center"/>
        <w:rPr>
          <w:b/>
          <w:bCs/>
          <w:sz w:val="36"/>
          <w:szCs w:val="36"/>
        </w:rPr>
      </w:pPr>
      <w:r w:rsidRPr="005B4DCC">
        <w:rPr>
          <w:b/>
          <w:bCs/>
          <w:sz w:val="36"/>
          <w:szCs w:val="36"/>
        </w:rPr>
        <w:t>Members of the public are welcome to attend.</w:t>
      </w:r>
    </w:p>
    <w:p w14:paraId="2FEB9E9A" w14:textId="4A9DE8AB" w:rsidR="0041042D" w:rsidRPr="00ED0A69" w:rsidRDefault="00120664" w:rsidP="00E606A2">
      <w:pPr>
        <w:shd w:val="clear" w:color="auto" w:fill="DAEEF3" w:themeFill="accent5" w:themeFillTint="33"/>
        <w:spacing w:after="0" w:line="240" w:lineRule="auto"/>
        <w:ind w:left="0"/>
        <w:jc w:val="center"/>
        <w:rPr>
          <w:b/>
          <w:bCs/>
          <w:sz w:val="48"/>
          <w:szCs w:val="48"/>
        </w:rPr>
      </w:pPr>
      <w:r w:rsidRPr="00ED0A69">
        <w:rPr>
          <w:b/>
          <w:bCs/>
          <w:sz w:val="48"/>
          <w:szCs w:val="48"/>
        </w:rPr>
        <w:t>Agenda</w:t>
      </w:r>
    </w:p>
    <w:p w14:paraId="20454CD2" w14:textId="4D50F98A" w:rsidR="00D82A1E" w:rsidRPr="00F4492E" w:rsidRDefault="004F7BE4" w:rsidP="00E606A2">
      <w:pPr>
        <w:pStyle w:val="Heading1"/>
        <w:spacing w:before="120" w:after="120"/>
        <w:ind w:left="431" w:hanging="431"/>
      </w:pPr>
      <w:r>
        <w:t xml:space="preserve">To elect a Chair </w:t>
      </w:r>
      <w:r w:rsidR="00EE510D">
        <w:t>for the next 12 months</w:t>
      </w:r>
      <w:r w:rsidR="00E44817">
        <w:t>.</w:t>
      </w:r>
      <w:r w:rsidR="00D82A1E" w:rsidRPr="00F4492E">
        <w:t xml:space="preserve"> </w:t>
      </w:r>
    </w:p>
    <w:p w14:paraId="7139DFCF" w14:textId="40364F5F" w:rsidR="00E9150F" w:rsidRDefault="00EE510D" w:rsidP="00C034A3">
      <w:pPr>
        <w:pStyle w:val="Heading1"/>
        <w:spacing w:after="120"/>
      </w:pPr>
      <w:r>
        <w:t xml:space="preserve">To elect a Vice Chair for the next 12 </w:t>
      </w:r>
      <w:r w:rsidR="00AB2057">
        <w:t>m</w:t>
      </w:r>
      <w:r>
        <w:t>onths</w:t>
      </w:r>
      <w:r w:rsidR="00E9150F">
        <w:t>.</w:t>
      </w:r>
    </w:p>
    <w:p w14:paraId="5AE0FD5D" w14:textId="7B38BCB6" w:rsidR="00E3061B" w:rsidRPr="00E3061B" w:rsidRDefault="00E3061B" w:rsidP="00E3061B">
      <w:pPr>
        <w:pStyle w:val="Heading1"/>
      </w:pPr>
      <w:r>
        <w:t xml:space="preserve">For </w:t>
      </w:r>
      <w:r w:rsidR="00920BF3">
        <w:t>Chair</w:t>
      </w:r>
      <w:r w:rsidR="002F2EDA">
        <w:t xml:space="preserve"> and Vice-Chair</w:t>
      </w:r>
      <w:r w:rsidR="00920BF3">
        <w:t xml:space="preserve"> to s</w:t>
      </w:r>
      <w:r w:rsidR="00547038">
        <w:t>ign the Declaration of Acceptance of Office Form</w:t>
      </w:r>
      <w:r w:rsidR="00DB7789">
        <w:t>.</w:t>
      </w:r>
    </w:p>
    <w:p w14:paraId="62F2DD08" w14:textId="46BEAF55" w:rsidR="00E959B8" w:rsidRDefault="00BC1590" w:rsidP="00E959B8">
      <w:pPr>
        <w:pStyle w:val="Heading1"/>
        <w:spacing w:after="120"/>
      </w:pPr>
      <w:r>
        <w:t xml:space="preserve">Apologies for </w:t>
      </w:r>
      <w:r w:rsidR="00BA2901">
        <w:t>a</w:t>
      </w:r>
      <w:r>
        <w:t>bsence</w:t>
      </w:r>
      <w:r w:rsidR="00E959B8">
        <w:t>.</w:t>
      </w:r>
    </w:p>
    <w:p w14:paraId="0D64C057" w14:textId="77777777" w:rsidR="008E7BD5" w:rsidRDefault="008E7BD5" w:rsidP="00DF4B7C">
      <w:pPr>
        <w:pStyle w:val="Heading1"/>
        <w:ind w:left="431" w:hanging="431"/>
      </w:pPr>
      <w:r>
        <w:t>De</w:t>
      </w:r>
      <w:r w:rsidRPr="00C35116">
        <w:t>clarations of disclosable pecuniary and other registrable and non-registrable interests.</w:t>
      </w:r>
    </w:p>
    <w:p w14:paraId="6D338253" w14:textId="2B8500E9" w:rsidR="008E7BD5" w:rsidRPr="00335943" w:rsidRDefault="008E7BD5" w:rsidP="003414E0">
      <w:pPr>
        <w:ind w:left="426"/>
      </w:pPr>
      <w:r>
        <w:t xml:space="preserve">Members are reminded of their responsibility to declare any disclosable pecuniary, and other registrable and non-registrable interest in respect of matters contained in the </w:t>
      </w:r>
      <w:r w:rsidR="00C46B82">
        <w:t>agenda</w:t>
      </w:r>
      <w:r>
        <w:t>.</w:t>
      </w:r>
    </w:p>
    <w:p w14:paraId="4BDB71FC" w14:textId="05BC5053" w:rsidR="00860C4E" w:rsidRDefault="00860C4E" w:rsidP="009C06DE">
      <w:pPr>
        <w:pStyle w:val="Heading1"/>
        <w:spacing w:after="120"/>
      </w:pPr>
      <w:r>
        <w:t xml:space="preserve">Approve </w:t>
      </w:r>
      <w:r w:rsidR="00493127">
        <w:t>minutes of the AGM</w:t>
      </w:r>
      <w:r w:rsidR="00F56CA5">
        <w:t xml:space="preserve"> held on </w:t>
      </w:r>
      <w:r w:rsidR="00B877F2">
        <w:t>2</w:t>
      </w:r>
      <w:r w:rsidR="00C86A3E">
        <w:t xml:space="preserve"> June 2025</w:t>
      </w:r>
      <w:r w:rsidR="00F56CA5">
        <w:t>.</w:t>
      </w:r>
    </w:p>
    <w:p w14:paraId="20BF9A9E" w14:textId="77777777" w:rsidR="006A64E6" w:rsidRDefault="006A64E6" w:rsidP="006A64E6">
      <w:pPr>
        <w:pStyle w:val="Heading1"/>
      </w:pPr>
      <w:r>
        <w:t xml:space="preserve">Public participation. To receive questions and comments on any agenda item. </w:t>
      </w:r>
    </w:p>
    <w:p w14:paraId="76FD6DBA" w14:textId="41136968" w:rsidR="006A64E6" w:rsidRDefault="006A64E6" w:rsidP="003638AA">
      <w:pPr>
        <w:ind w:left="426"/>
      </w:pPr>
      <w:r w:rsidRPr="003638AA">
        <w:t>This 30-minute session (time limit of five minutes per item/per person) provides members of the electoral public an opportunity to indicate interests in an agenda item and put questions to the Parish Council. Such questions may be answered after the meeting or become an</w:t>
      </w:r>
      <w:r>
        <w:t xml:space="preserve"> agenda item at a future Parish Council meeting.</w:t>
      </w:r>
    </w:p>
    <w:p w14:paraId="2532159E" w14:textId="3E8FFC37" w:rsidR="005C1991" w:rsidRDefault="000257EB" w:rsidP="00E1167D">
      <w:pPr>
        <w:pStyle w:val="Heading1"/>
        <w:numPr>
          <w:ilvl w:val="0"/>
          <w:numId w:val="0"/>
        </w:numPr>
        <w:shd w:val="clear" w:color="auto" w:fill="FDE9D9" w:themeFill="accent6" w:themeFillTint="33"/>
        <w:spacing w:after="120"/>
      </w:pPr>
      <w:r w:rsidRPr="000257EB">
        <w:t>ITEMS for DEC</w:t>
      </w:r>
      <w:r w:rsidR="003B268E">
        <w:t>I</w:t>
      </w:r>
      <w:r w:rsidRPr="000257EB">
        <w:t>SION</w:t>
      </w:r>
      <w:r>
        <w:t>:</w:t>
      </w:r>
    </w:p>
    <w:p w14:paraId="5B0D23A3" w14:textId="274E8748" w:rsidR="00EB73CE" w:rsidRDefault="00EB73CE" w:rsidP="00D34CEA">
      <w:pPr>
        <w:pStyle w:val="Heading1"/>
        <w:ind w:left="431" w:hanging="431"/>
      </w:pPr>
      <w:r>
        <w:t xml:space="preserve">Audit </w:t>
      </w:r>
      <w:r w:rsidR="00B845B5">
        <w:t xml:space="preserve">and Financial </w:t>
      </w:r>
      <w:r>
        <w:t>Matters:</w:t>
      </w:r>
    </w:p>
    <w:p w14:paraId="6DB00F7A" w14:textId="6D5BAE37" w:rsidR="00FF4543" w:rsidRPr="0016599B" w:rsidRDefault="00BB4178" w:rsidP="0096044B">
      <w:pPr>
        <w:pStyle w:val="Heading2"/>
      </w:pPr>
      <w:r w:rsidRPr="00044B54">
        <w:t xml:space="preserve">To </w:t>
      </w:r>
      <w:r w:rsidRPr="009C38B5">
        <w:t>approve</w:t>
      </w:r>
      <w:r w:rsidR="0083277E" w:rsidRPr="009C38B5">
        <w:t xml:space="preserve"> </w:t>
      </w:r>
      <w:r w:rsidR="00B50477" w:rsidRPr="009C38B5">
        <w:t>as a c</w:t>
      </w:r>
      <w:r w:rsidR="000C3FC9" w:rsidRPr="009C38B5">
        <w:t xml:space="preserve">orrect </w:t>
      </w:r>
      <w:r w:rsidR="000E43B3" w:rsidRPr="009C38B5">
        <w:t>record the Financial Statement</w:t>
      </w:r>
      <w:r w:rsidR="00FF4543" w:rsidRPr="009C38B5">
        <w:t xml:space="preserve">s to </w:t>
      </w:r>
      <w:r w:rsidR="00FF4543" w:rsidRPr="0016599B">
        <w:t>31 March 202</w:t>
      </w:r>
      <w:r w:rsidR="00D2470A">
        <w:t>6</w:t>
      </w:r>
      <w:r w:rsidR="00FF4543" w:rsidRPr="0016599B">
        <w:t>.</w:t>
      </w:r>
      <w:r w:rsidR="00B26C48" w:rsidRPr="0016599B">
        <w:t xml:space="preserve"> </w:t>
      </w:r>
    </w:p>
    <w:p w14:paraId="31872269" w14:textId="78D28598" w:rsidR="00EC375A" w:rsidRPr="0016599B" w:rsidRDefault="00EB1DE0" w:rsidP="0096044B">
      <w:pPr>
        <w:pStyle w:val="Heading2"/>
      </w:pPr>
      <w:bookmarkStart w:id="0" w:name="_Hlk133153170"/>
      <w:r w:rsidRPr="0016599B">
        <w:t>To authorise the Chair to si</w:t>
      </w:r>
      <w:r w:rsidR="005F496A" w:rsidRPr="0016599B">
        <w:t>gn Section</w:t>
      </w:r>
      <w:r w:rsidR="008E60C0" w:rsidRPr="0016599B">
        <w:t xml:space="preserve"> </w:t>
      </w:r>
      <w:r w:rsidR="005F496A" w:rsidRPr="0016599B">
        <w:t>1:</w:t>
      </w:r>
      <w:r w:rsidR="00EC375A" w:rsidRPr="0016599B">
        <w:t xml:space="preserve"> </w:t>
      </w:r>
      <w:r w:rsidR="005F496A" w:rsidRPr="0016599B">
        <w:t>AGAR 202</w:t>
      </w:r>
      <w:r w:rsidR="00D2470A">
        <w:t>5</w:t>
      </w:r>
      <w:r w:rsidR="005F496A" w:rsidRPr="0016599B">
        <w:t>/202</w:t>
      </w:r>
      <w:r w:rsidR="00D2470A">
        <w:t>6</w:t>
      </w:r>
      <w:r w:rsidR="00EC375A" w:rsidRPr="0016599B">
        <w:t>.</w:t>
      </w:r>
    </w:p>
    <w:bookmarkEnd w:id="0"/>
    <w:p w14:paraId="2D4D6399" w14:textId="367AB33E" w:rsidR="00EC375A" w:rsidRPr="0016599B" w:rsidRDefault="00EC375A" w:rsidP="0096044B">
      <w:pPr>
        <w:pStyle w:val="Heading2"/>
      </w:pPr>
      <w:r w:rsidRPr="0016599B">
        <w:t>To authorise the Chair to sign Section</w:t>
      </w:r>
      <w:r w:rsidR="008E60C0" w:rsidRPr="0016599B">
        <w:t xml:space="preserve"> 2</w:t>
      </w:r>
      <w:r w:rsidRPr="0016599B">
        <w:t>: AGAR 202</w:t>
      </w:r>
      <w:r w:rsidR="00D2470A">
        <w:t>5</w:t>
      </w:r>
      <w:r w:rsidRPr="0016599B">
        <w:t>/202</w:t>
      </w:r>
      <w:r w:rsidR="00D2470A">
        <w:t>6</w:t>
      </w:r>
      <w:r w:rsidRPr="0016599B">
        <w:t xml:space="preserve">. </w:t>
      </w:r>
    </w:p>
    <w:p w14:paraId="66D53CBF" w14:textId="52A9F45F" w:rsidR="0045217C" w:rsidRPr="009C38B5" w:rsidRDefault="0045217C" w:rsidP="0096044B">
      <w:pPr>
        <w:pStyle w:val="Heading2"/>
      </w:pPr>
      <w:r w:rsidRPr="009C38B5">
        <w:t>Reference to S</w:t>
      </w:r>
      <w:r w:rsidR="006C1BAC" w:rsidRPr="009C38B5">
        <w:t>137 (Power of L</w:t>
      </w:r>
      <w:r w:rsidR="001B24C1" w:rsidRPr="009C38B5">
        <w:t>a</w:t>
      </w:r>
      <w:r w:rsidR="006C1BAC" w:rsidRPr="009C38B5">
        <w:t>st Resort)</w:t>
      </w:r>
      <w:r w:rsidR="00924979" w:rsidRPr="009C38B5">
        <w:t xml:space="preserve"> – No expenditure.</w:t>
      </w:r>
    </w:p>
    <w:p w14:paraId="61D94282" w14:textId="26B0C709" w:rsidR="00EC178D" w:rsidRPr="009C38B5" w:rsidRDefault="00466C31" w:rsidP="00D34CEA">
      <w:pPr>
        <w:pStyle w:val="Heading1"/>
        <w:ind w:left="431" w:hanging="431"/>
      </w:pPr>
      <w:r w:rsidRPr="009C38B5">
        <w:t>Appoint</w:t>
      </w:r>
      <w:r w:rsidR="00F60DDE" w:rsidRPr="009C38B5">
        <w:t>ment</w:t>
      </w:r>
      <w:r w:rsidR="00992E72" w:rsidRPr="009C38B5">
        <w:t>s</w:t>
      </w:r>
      <w:r w:rsidR="00EC1D98" w:rsidRPr="009C38B5">
        <w:t xml:space="preserve"> and </w:t>
      </w:r>
      <w:r w:rsidR="009620FB" w:rsidRPr="009C38B5">
        <w:t xml:space="preserve">nominations </w:t>
      </w:r>
      <w:r w:rsidR="00996AD2" w:rsidRPr="009C38B5">
        <w:t xml:space="preserve">for </w:t>
      </w:r>
      <w:r w:rsidR="009620FB" w:rsidRPr="009C38B5">
        <w:t>p</w:t>
      </w:r>
      <w:r w:rsidR="007E006B" w:rsidRPr="009C38B5">
        <w:t xml:space="preserve">arish </w:t>
      </w:r>
      <w:r w:rsidR="009620FB" w:rsidRPr="009C38B5">
        <w:t>a</w:t>
      </w:r>
      <w:r w:rsidR="007E006B" w:rsidRPr="009C38B5">
        <w:t>ctivities</w:t>
      </w:r>
      <w:r w:rsidR="00585AC5" w:rsidRPr="009C38B5">
        <w:t>:</w:t>
      </w:r>
    </w:p>
    <w:p w14:paraId="139889AE" w14:textId="29DDBA1D" w:rsidR="00581439" w:rsidRPr="00617A81" w:rsidRDefault="00795B5E" w:rsidP="0096044B">
      <w:pPr>
        <w:pStyle w:val="Heading2"/>
      </w:pPr>
      <w:bookmarkStart w:id="1" w:name="_Hlk133154780"/>
      <w:r w:rsidRPr="00617A81">
        <w:t>The current aud</w:t>
      </w:r>
      <w:r w:rsidR="00510E97" w:rsidRPr="00617A81">
        <w:t xml:space="preserve">itor </w:t>
      </w:r>
      <w:r w:rsidR="00C97CF0" w:rsidRPr="00617A81">
        <w:t>Karl Baldwin</w:t>
      </w:r>
      <w:r w:rsidR="00510E97" w:rsidRPr="00617A81">
        <w:t xml:space="preserve"> </w:t>
      </w:r>
      <w:r w:rsidR="00617A81" w:rsidRPr="00617A81">
        <w:t>i</w:t>
      </w:r>
      <w:r w:rsidR="00510E97" w:rsidRPr="00617A81">
        <w:t>s approved till</w:t>
      </w:r>
      <w:bookmarkEnd w:id="1"/>
      <w:r w:rsidR="000E5559" w:rsidRPr="00617A81">
        <w:t xml:space="preserve"> </w:t>
      </w:r>
      <w:r w:rsidR="0029349C" w:rsidRPr="00617A81">
        <w:t xml:space="preserve">the end of </w:t>
      </w:r>
      <w:r w:rsidR="000E5559" w:rsidRPr="00617A81">
        <w:t>202</w:t>
      </w:r>
      <w:r w:rsidR="00286EAE" w:rsidRPr="00617A81">
        <w:t>5</w:t>
      </w:r>
      <w:r w:rsidR="000E5559" w:rsidRPr="00617A81">
        <w:t>/202</w:t>
      </w:r>
      <w:r w:rsidR="00286EAE" w:rsidRPr="00617A81">
        <w:t>6</w:t>
      </w:r>
      <w:r w:rsidR="00617A81" w:rsidRPr="00617A81">
        <w:t>. To appoint an auditor for 2026-27</w:t>
      </w:r>
      <w:r w:rsidR="00620DBA" w:rsidRPr="00617A81">
        <w:t xml:space="preserve">. </w:t>
      </w:r>
    </w:p>
    <w:p w14:paraId="4461BE5B" w14:textId="77777777" w:rsidR="00581439" w:rsidRDefault="00BB3093" w:rsidP="0096044B">
      <w:pPr>
        <w:pStyle w:val="Heading2"/>
        <w:spacing w:after="0"/>
        <w:ind w:left="850"/>
      </w:pPr>
      <w:r w:rsidRPr="00DA1F9F">
        <w:t>T</w:t>
      </w:r>
      <w:r>
        <w:t xml:space="preserve">o appoint </w:t>
      </w:r>
      <w:r w:rsidR="00E470DC">
        <w:t>a representative</w:t>
      </w:r>
      <w:r w:rsidR="00620DBA">
        <w:t>(s)</w:t>
      </w:r>
      <w:r w:rsidR="00E470DC">
        <w:t xml:space="preserve"> to the RVBC Parish Council Lia</w:t>
      </w:r>
      <w:r w:rsidR="00620DBA">
        <w:t xml:space="preserve">ison Meeting. </w:t>
      </w:r>
    </w:p>
    <w:p w14:paraId="0390D2FA" w14:textId="4D0BEB6D" w:rsidR="00BB3093" w:rsidRPr="001042DA" w:rsidRDefault="00307D6F" w:rsidP="0096044B">
      <w:pPr>
        <w:ind w:hanging="283"/>
        <w:rPr>
          <w:i/>
          <w:iCs/>
        </w:rPr>
      </w:pPr>
      <w:r w:rsidRPr="001042DA">
        <w:rPr>
          <w:i/>
          <w:iCs/>
        </w:rPr>
        <w:t xml:space="preserve">Currently </w:t>
      </w:r>
      <w:r w:rsidR="00581439" w:rsidRPr="001042DA">
        <w:rPr>
          <w:i/>
          <w:iCs/>
        </w:rPr>
        <w:t>rotated</w:t>
      </w:r>
      <w:r w:rsidRPr="001042DA">
        <w:rPr>
          <w:i/>
          <w:iCs/>
        </w:rPr>
        <w:t xml:space="preserve"> through </w:t>
      </w:r>
      <w:r w:rsidR="009128E9" w:rsidRPr="00197CBC">
        <w:rPr>
          <w:i/>
          <w:iCs/>
        </w:rPr>
        <w:t>C</w:t>
      </w:r>
      <w:r w:rsidRPr="00197CBC">
        <w:rPr>
          <w:i/>
          <w:iCs/>
        </w:rPr>
        <w:t>ouncillor</w:t>
      </w:r>
      <w:r w:rsidR="009128E9" w:rsidRPr="00197CBC">
        <w:rPr>
          <w:i/>
          <w:iCs/>
        </w:rPr>
        <w:t xml:space="preserve">s: </w:t>
      </w:r>
      <w:r w:rsidR="001F7A12" w:rsidRPr="00197CBC">
        <w:rPr>
          <w:i/>
          <w:iCs/>
        </w:rPr>
        <w:t xml:space="preserve">Kinder and </w:t>
      </w:r>
      <w:proofErr w:type="spellStart"/>
      <w:r w:rsidR="00197CBC">
        <w:rPr>
          <w:i/>
          <w:iCs/>
        </w:rPr>
        <w:t>Chiapi</w:t>
      </w:r>
      <w:proofErr w:type="spellEnd"/>
      <w:r w:rsidR="00197CBC">
        <w:rPr>
          <w:i/>
          <w:iCs/>
        </w:rPr>
        <w:t xml:space="preserve"> (now resigned)</w:t>
      </w:r>
      <w:r w:rsidR="009128E9" w:rsidRPr="001042DA">
        <w:rPr>
          <w:i/>
          <w:iCs/>
        </w:rPr>
        <w:t>.</w:t>
      </w:r>
    </w:p>
    <w:p w14:paraId="39F66838" w14:textId="7D787C20" w:rsidR="00FC153C" w:rsidRDefault="00FC153C" w:rsidP="00281C96">
      <w:pPr>
        <w:pStyle w:val="Heading2"/>
        <w:spacing w:after="0"/>
        <w:ind w:left="850"/>
      </w:pPr>
      <w:r>
        <w:t>Liaison with Borough and County Councillors.</w:t>
      </w:r>
    </w:p>
    <w:p w14:paraId="0F975597" w14:textId="03273873" w:rsidR="00FC153C" w:rsidRPr="00FC153C" w:rsidRDefault="00FC153C" w:rsidP="00281C96">
      <w:pPr>
        <w:ind w:hanging="283"/>
        <w:rPr>
          <w:i/>
          <w:iCs/>
        </w:rPr>
      </w:pPr>
      <w:r w:rsidRPr="00372079">
        <w:rPr>
          <w:i/>
          <w:iCs/>
        </w:rPr>
        <w:t>This task is currently carried out by Borough Councillor</w:t>
      </w:r>
      <w:r w:rsidR="00A92013" w:rsidRPr="00372079">
        <w:rPr>
          <w:i/>
          <w:iCs/>
        </w:rPr>
        <w:t xml:space="preserve"> Street.</w:t>
      </w:r>
    </w:p>
    <w:p w14:paraId="3539F59F" w14:textId="620DD56A" w:rsidR="00FC153C" w:rsidRDefault="00E16A28" w:rsidP="00D5530E">
      <w:pPr>
        <w:pStyle w:val="Heading2"/>
        <w:spacing w:after="0"/>
        <w:ind w:left="850"/>
      </w:pPr>
      <w:r>
        <w:lastRenderedPageBreak/>
        <w:t>C</w:t>
      </w:r>
      <w:r w:rsidR="00FC153C">
        <w:t xml:space="preserve">oordination of </w:t>
      </w:r>
      <w:r>
        <w:t xml:space="preserve">planning </w:t>
      </w:r>
      <w:r w:rsidR="00FC153C">
        <w:t>comments</w:t>
      </w:r>
      <w:r w:rsidR="00ED546B">
        <w:t>.</w:t>
      </w:r>
    </w:p>
    <w:p w14:paraId="35C8E58A" w14:textId="0587AF9E" w:rsidR="008F5B57" w:rsidRPr="008F5B57" w:rsidRDefault="008F5B57" w:rsidP="00D5530E">
      <w:pPr>
        <w:ind w:hanging="283"/>
        <w:rPr>
          <w:i/>
          <w:iCs/>
        </w:rPr>
      </w:pPr>
      <w:r w:rsidRPr="008F5B57">
        <w:rPr>
          <w:i/>
          <w:iCs/>
        </w:rPr>
        <w:t xml:space="preserve">This task is currently carried out </w:t>
      </w:r>
      <w:r w:rsidRPr="00372079">
        <w:rPr>
          <w:i/>
          <w:iCs/>
        </w:rPr>
        <w:t xml:space="preserve">by </w:t>
      </w:r>
      <w:r w:rsidR="00372079" w:rsidRPr="00372079">
        <w:rPr>
          <w:i/>
          <w:iCs/>
        </w:rPr>
        <w:t>Councillor Crook</w:t>
      </w:r>
      <w:r w:rsidRPr="008F5B57">
        <w:rPr>
          <w:i/>
          <w:iCs/>
        </w:rPr>
        <w:t>.</w:t>
      </w:r>
    </w:p>
    <w:p w14:paraId="6D04E56F" w14:textId="1449845E" w:rsidR="001B4756" w:rsidRDefault="00F0483B" w:rsidP="005420B6">
      <w:pPr>
        <w:pStyle w:val="Heading2"/>
        <w:spacing w:after="0"/>
        <w:ind w:left="851"/>
      </w:pPr>
      <w:r>
        <w:t xml:space="preserve">Monitoring and liaison </w:t>
      </w:r>
      <w:r w:rsidR="008F5B57">
        <w:t>on</w:t>
      </w:r>
      <w:r>
        <w:t xml:space="preserve"> </w:t>
      </w:r>
      <w:r w:rsidR="00A14D05">
        <w:t xml:space="preserve">all aspects of </w:t>
      </w:r>
      <w:r>
        <w:t xml:space="preserve">the Parish </w:t>
      </w:r>
      <w:proofErr w:type="spellStart"/>
      <w:r>
        <w:t>Lengthsman</w:t>
      </w:r>
      <w:proofErr w:type="spellEnd"/>
      <w:r>
        <w:t xml:space="preserve"> </w:t>
      </w:r>
      <w:r w:rsidR="006423A4">
        <w:t>S</w:t>
      </w:r>
      <w:r>
        <w:t>cheme.</w:t>
      </w:r>
    </w:p>
    <w:p w14:paraId="13583323" w14:textId="5495B047" w:rsidR="00094518" w:rsidRPr="001042DA" w:rsidRDefault="00094518" w:rsidP="00094518">
      <w:pPr>
        <w:ind w:hanging="283"/>
        <w:rPr>
          <w:i/>
          <w:iCs/>
        </w:rPr>
      </w:pPr>
      <w:bookmarkStart w:id="2" w:name="_Hlk133218003"/>
      <w:r w:rsidRPr="001042DA">
        <w:rPr>
          <w:i/>
          <w:iCs/>
        </w:rPr>
        <w:t xml:space="preserve">Currently rotated through </w:t>
      </w:r>
      <w:r w:rsidRPr="00855CBF">
        <w:rPr>
          <w:i/>
          <w:iCs/>
        </w:rPr>
        <w:t>Councillors: Kinder</w:t>
      </w:r>
      <w:r w:rsidR="003815BC">
        <w:rPr>
          <w:i/>
          <w:iCs/>
        </w:rPr>
        <w:t xml:space="preserve">, Heyworth and </w:t>
      </w:r>
      <w:proofErr w:type="spellStart"/>
      <w:r w:rsidR="003815BC">
        <w:rPr>
          <w:i/>
          <w:iCs/>
        </w:rPr>
        <w:t>Chiappi</w:t>
      </w:r>
      <w:proofErr w:type="spellEnd"/>
      <w:r w:rsidR="003815BC">
        <w:rPr>
          <w:i/>
          <w:iCs/>
        </w:rPr>
        <w:t xml:space="preserve"> (now resigned)</w:t>
      </w:r>
      <w:r w:rsidRPr="001042DA">
        <w:rPr>
          <w:i/>
          <w:iCs/>
        </w:rPr>
        <w:t>.</w:t>
      </w:r>
    </w:p>
    <w:p w14:paraId="050347F2" w14:textId="6B3D6D57" w:rsidR="00F0483B" w:rsidRDefault="00CB6BCC" w:rsidP="005420B6">
      <w:pPr>
        <w:pStyle w:val="Heading2"/>
        <w:spacing w:after="0"/>
        <w:ind w:left="850"/>
      </w:pPr>
      <w:r>
        <w:t>Activities</w:t>
      </w:r>
      <w:r w:rsidR="00467BA2">
        <w:t xml:space="preserve"> </w:t>
      </w:r>
      <w:r w:rsidR="007C6B3F">
        <w:t>i</w:t>
      </w:r>
      <w:r w:rsidR="00BE5B21">
        <w:t>nvolving</w:t>
      </w:r>
      <w:r w:rsidR="00467BA2">
        <w:t xml:space="preserve"> LCC </w:t>
      </w:r>
      <w:r w:rsidR="00BE5B21">
        <w:t>Highways</w:t>
      </w:r>
      <w:r w:rsidR="00467BA2">
        <w:t xml:space="preserve"> </w:t>
      </w:r>
      <w:r w:rsidR="00B538C8">
        <w:t>and Street Lighting</w:t>
      </w:r>
      <w:r w:rsidR="00E915D8">
        <w:t>, r</w:t>
      </w:r>
      <w:r w:rsidR="00B538C8">
        <w:t>eporting defects etc.</w:t>
      </w:r>
    </w:p>
    <w:p w14:paraId="0654111B" w14:textId="7C343969" w:rsidR="00B538C8" w:rsidRPr="00495BF7" w:rsidRDefault="00B538C8" w:rsidP="005420B6">
      <w:pPr>
        <w:ind w:hanging="283"/>
        <w:rPr>
          <w:i/>
          <w:iCs/>
        </w:rPr>
      </w:pPr>
      <w:bookmarkStart w:id="3" w:name="_Hlk133218103"/>
      <w:bookmarkStart w:id="4" w:name="_Hlk133330571"/>
      <w:bookmarkEnd w:id="2"/>
      <w:r w:rsidRPr="00495BF7">
        <w:rPr>
          <w:i/>
          <w:iCs/>
        </w:rPr>
        <w:t>This task is currently car</w:t>
      </w:r>
      <w:r w:rsidR="00FC153C">
        <w:rPr>
          <w:i/>
          <w:iCs/>
        </w:rPr>
        <w:t>r</w:t>
      </w:r>
      <w:r w:rsidRPr="00495BF7">
        <w:rPr>
          <w:i/>
          <w:iCs/>
        </w:rPr>
        <w:t>ied out b</w:t>
      </w:r>
      <w:r w:rsidRPr="00792D77">
        <w:rPr>
          <w:i/>
          <w:iCs/>
        </w:rPr>
        <w:t>y</w:t>
      </w:r>
      <w:r w:rsidR="00FC153C" w:rsidRPr="00792D77">
        <w:rPr>
          <w:i/>
          <w:iCs/>
        </w:rPr>
        <w:t xml:space="preserve"> Borough</w:t>
      </w:r>
      <w:r w:rsidRPr="00792D77">
        <w:rPr>
          <w:i/>
          <w:iCs/>
        </w:rPr>
        <w:t xml:space="preserve"> Councillor </w:t>
      </w:r>
      <w:r w:rsidR="00792D77" w:rsidRPr="00792D77">
        <w:rPr>
          <w:i/>
          <w:iCs/>
        </w:rPr>
        <w:t>Street</w:t>
      </w:r>
      <w:bookmarkEnd w:id="3"/>
      <w:r w:rsidRPr="00792D77">
        <w:rPr>
          <w:i/>
          <w:iCs/>
        </w:rPr>
        <w:t>.</w:t>
      </w:r>
    </w:p>
    <w:bookmarkEnd w:id="4"/>
    <w:p w14:paraId="04584587" w14:textId="2FD8DA77" w:rsidR="00CB6BCC" w:rsidRDefault="00CB6BCC" w:rsidP="005420B6">
      <w:pPr>
        <w:pStyle w:val="Heading2"/>
        <w:spacing w:after="0"/>
        <w:ind w:left="850"/>
      </w:pPr>
      <w:r>
        <w:t xml:space="preserve">Activities </w:t>
      </w:r>
      <w:r w:rsidR="007C6B3F">
        <w:t>i</w:t>
      </w:r>
      <w:r>
        <w:t xml:space="preserve">nvolving LCC </w:t>
      </w:r>
      <w:r w:rsidR="00C73DE6">
        <w:t>Public Rights of Way (PROW)</w:t>
      </w:r>
      <w:r w:rsidR="00E915D8">
        <w:t>, r</w:t>
      </w:r>
      <w:r>
        <w:t>eporting defects etc.</w:t>
      </w:r>
    </w:p>
    <w:p w14:paraId="6A2CC8AC" w14:textId="77E12F0C" w:rsidR="00FC153C" w:rsidRPr="00FC153C" w:rsidRDefault="00FC153C" w:rsidP="005420B6">
      <w:pPr>
        <w:ind w:hanging="283"/>
        <w:rPr>
          <w:i/>
          <w:iCs/>
        </w:rPr>
      </w:pPr>
      <w:bookmarkStart w:id="5" w:name="_Hlk133330964"/>
      <w:r w:rsidRPr="00FC153C">
        <w:rPr>
          <w:i/>
          <w:iCs/>
        </w:rPr>
        <w:t xml:space="preserve">This task is currently carried out by Borough </w:t>
      </w:r>
      <w:r w:rsidRPr="00792D77">
        <w:rPr>
          <w:i/>
          <w:iCs/>
        </w:rPr>
        <w:t xml:space="preserve">Councillor </w:t>
      </w:r>
      <w:r w:rsidR="00792D77" w:rsidRPr="00792D77">
        <w:rPr>
          <w:i/>
          <w:iCs/>
        </w:rPr>
        <w:t>Street</w:t>
      </w:r>
      <w:r w:rsidR="001B1396" w:rsidRPr="00792D77">
        <w:rPr>
          <w:i/>
          <w:iCs/>
        </w:rPr>
        <w:t>.</w:t>
      </w:r>
      <w:bookmarkEnd w:id="5"/>
    </w:p>
    <w:p w14:paraId="60349462" w14:textId="6D715E57" w:rsidR="00B538C8" w:rsidRDefault="00311B72" w:rsidP="005420B6">
      <w:pPr>
        <w:pStyle w:val="Heading2"/>
        <w:spacing w:after="0"/>
        <w:ind w:left="850"/>
      </w:pPr>
      <w:r>
        <w:t xml:space="preserve">Coordination and liaison </w:t>
      </w:r>
      <w:r w:rsidR="00897F1C">
        <w:t>with</w:t>
      </w:r>
      <w:r w:rsidR="007D7D44">
        <w:t xml:space="preserve"> </w:t>
      </w:r>
      <w:r w:rsidR="00FC153C">
        <w:t>p</w:t>
      </w:r>
      <w:r w:rsidR="00897F1C">
        <w:t xml:space="preserve">arish social </w:t>
      </w:r>
      <w:r w:rsidR="00FC153C">
        <w:t xml:space="preserve">and other </w:t>
      </w:r>
      <w:r w:rsidR="00897F1C">
        <w:t>groups.</w:t>
      </w:r>
    </w:p>
    <w:p w14:paraId="0556819B" w14:textId="0148A042" w:rsidR="00A6325C" w:rsidRPr="00AB4A27" w:rsidRDefault="00A6325C" w:rsidP="005420B6">
      <w:pPr>
        <w:ind w:hanging="283"/>
        <w:rPr>
          <w:i/>
          <w:iCs/>
        </w:rPr>
      </w:pPr>
      <w:r w:rsidRPr="00AB4A27">
        <w:rPr>
          <w:i/>
          <w:iCs/>
        </w:rPr>
        <w:t xml:space="preserve">This task is currently </w:t>
      </w:r>
      <w:r w:rsidR="00FC153C">
        <w:rPr>
          <w:i/>
          <w:iCs/>
        </w:rPr>
        <w:t xml:space="preserve">being </w:t>
      </w:r>
      <w:r w:rsidRPr="00AB4A27">
        <w:rPr>
          <w:i/>
          <w:iCs/>
        </w:rPr>
        <w:t>ca</w:t>
      </w:r>
      <w:r w:rsidR="00FC153C">
        <w:rPr>
          <w:i/>
          <w:iCs/>
        </w:rPr>
        <w:t>r</w:t>
      </w:r>
      <w:r w:rsidRPr="00AB4A27">
        <w:rPr>
          <w:i/>
          <w:iCs/>
        </w:rPr>
        <w:t>ried out</w:t>
      </w:r>
      <w:r w:rsidR="00FC153C">
        <w:rPr>
          <w:i/>
          <w:iCs/>
        </w:rPr>
        <w:t xml:space="preserve"> by </w:t>
      </w:r>
      <w:r w:rsidR="00FB64B6">
        <w:rPr>
          <w:i/>
          <w:iCs/>
        </w:rPr>
        <w:t>Cllr</w:t>
      </w:r>
      <w:r w:rsidR="00FB64B6" w:rsidRPr="00F37A07">
        <w:rPr>
          <w:i/>
          <w:iCs/>
        </w:rPr>
        <w:t xml:space="preserve">. </w:t>
      </w:r>
      <w:r w:rsidR="00F37A07" w:rsidRPr="00F37A07">
        <w:rPr>
          <w:i/>
          <w:iCs/>
        </w:rPr>
        <w:t>Kinder.</w:t>
      </w:r>
    </w:p>
    <w:p w14:paraId="73A6E9E4" w14:textId="02709277" w:rsidR="00921FD2" w:rsidRDefault="00A67FC2" w:rsidP="00D463AD">
      <w:pPr>
        <w:pStyle w:val="Heading2"/>
        <w:spacing w:after="0"/>
        <w:ind w:left="851" w:hanging="567"/>
      </w:pPr>
      <w:r>
        <w:t>Remembrance Sunday</w:t>
      </w:r>
      <w:r w:rsidR="00E34C4B">
        <w:t>.</w:t>
      </w:r>
    </w:p>
    <w:p w14:paraId="01EAAB37" w14:textId="77777777" w:rsidR="005420B6" w:rsidRDefault="00E34C4B" w:rsidP="00D463AD">
      <w:pPr>
        <w:ind w:left="851"/>
        <w:rPr>
          <w:i/>
          <w:iCs/>
        </w:rPr>
      </w:pPr>
      <w:r>
        <w:rPr>
          <w:i/>
          <w:iCs/>
        </w:rPr>
        <w:t>A</w:t>
      </w:r>
      <w:r w:rsidR="00A67FC2" w:rsidRPr="00AB4A27">
        <w:rPr>
          <w:i/>
          <w:iCs/>
        </w:rPr>
        <w:t xml:space="preserve">rrangements for the event are </w:t>
      </w:r>
      <w:r>
        <w:rPr>
          <w:i/>
          <w:iCs/>
        </w:rPr>
        <w:t xml:space="preserve">currently </w:t>
      </w:r>
      <w:r w:rsidR="00511ED6" w:rsidRPr="00AB4A27">
        <w:rPr>
          <w:i/>
          <w:iCs/>
        </w:rPr>
        <w:t xml:space="preserve">carried out by the </w:t>
      </w:r>
      <w:r w:rsidR="00CA68AD">
        <w:rPr>
          <w:i/>
          <w:iCs/>
        </w:rPr>
        <w:t>C</w:t>
      </w:r>
      <w:r w:rsidR="00511ED6" w:rsidRPr="00AB4A27">
        <w:rPr>
          <w:i/>
          <w:iCs/>
        </w:rPr>
        <w:t>lerk</w:t>
      </w:r>
      <w:r w:rsidR="00FC153C">
        <w:rPr>
          <w:i/>
          <w:iCs/>
        </w:rPr>
        <w:t>.</w:t>
      </w:r>
    </w:p>
    <w:p w14:paraId="63C06C2D" w14:textId="7E00DB51" w:rsidR="00A6325C" w:rsidRPr="005420B6" w:rsidRDefault="00FE0109" w:rsidP="00D463AD">
      <w:pPr>
        <w:pStyle w:val="Heading2"/>
        <w:spacing w:after="0"/>
        <w:ind w:left="851" w:hanging="567"/>
        <w:rPr>
          <w:i/>
          <w:iCs/>
        </w:rPr>
      </w:pPr>
      <w:r w:rsidRPr="005420B6">
        <w:t>Carrying</w:t>
      </w:r>
      <w:r>
        <w:t xml:space="preserve"> out defibrillator routine checks.</w:t>
      </w:r>
    </w:p>
    <w:p w14:paraId="534D9573" w14:textId="492B3250" w:rsidR="00FE48E6" w:rsidRPr="00B865AE" w:rsidRDefault="00FE0109" w:rsidP="00D463AD">
      <w:pPr>
        <w:ind w:left="851"/>
        <w:rPr>
          <w:i/>
          <w:iCs/>
        </w:rPr>
      </w:pPr>
      <w:bookmarkStart w:id="6" w:name="_Hlk133218335"/>
      <w:r w:rsidRPr="00B865AE">
        <w:rPr>
          <w:i/>
          <w:iCs/>
        </w:rPr>
        <w:t>This task is currently car</w:t>
      </w:r>
      <w:r w:rsidR="00CA68AD">
        <w:rPr>
          <w:i/>
          <w:iCs/>
        </w:rPr>
        <w:t>r</w:t>
      </w:r>
      <w:r w:rsidRPr="00B865AE">
        <w:rPr>
          <w:i/>
          <w:iCs/>
        </w:rPr>
        <w:t xml:space="preserve">ied out by </w:t>
      </w:r>
      <w:r w:rsidR="00530C25" w:rsidRPr="0016599B">
        <w:rPr>
          <w:i/>
          <w:iCs/>
        </w:rPr>
        <w:t>Gordon Fishlock.</w:t>
      </w:r>
    </w:p>
    <w:bookmarkEnd w:id="6"/>
    <w:p w14:paraId="62B36AB7" w14:textId="57B0D352" w:rsidR="008F5B57" w:rsidRDefault="00FE48E6" w:rsidP="00090B72">
      <w:pPr>
        <w:pStyle w:val="Heading2"/>
        <w:spacing w:after="60"/>
        <w:ind w:left="851" w:hanging="567"/>
      </w:pPr>
      <w:r>
        <w:t xml:space="preserve">Carrying out </w:t>
      </w:r>
      <w:r w:rsidR="00EA0DC9">
        <w:t>village</w:t>
      </w:r>
      <w:r>
        <w:t xml:space="preserve"> </w:t>
      </w:r>
      <w:r w:rsidR="00EA0DC9">
        <w:t>amenity</w:t>
      </w:r>
      <w:r>
        <w:t xml:space="preserve"> activities</w:t>
      </w:r>
      <w:r w:rsidR="00EA0DC9">
        <w:t>;</w:t>
      </w:r>
      <w:r w:rsidR="00704E13">
        <w:t xml:space="preserve"> coordination and liaison with volunteers</w:t>
      </w:r>
      <w:r w:rsidR="00EA0DC9">
        <w:t xml:space="preserve"> and other agencies</w:t>
      </w:r>
      <w:r w:rsidR="00357554">
        <w:t>.</w:t>
      </w:r>
      <w:r w:rsidR="00530C25">
        <w:t xml:space="preserve"> </w:t>
      </w:r>
      <w:r w:rsidR="008F5B57">
        <w:t>Includes:</w:t>
      </w:r>
    </w:p>
    <w:p w14:paraId="44F77327" w14:textId="7D6CA96F" w:rsidR="00EA0DC9" w:rsidRPr="008F5B57" w:rsidRDefault="008F5B57" w:rsidP="00597C36">
      <w:pPr>
        <w:spacing w:before="120" w:after="0"/>
        <w:ind w:left="851"/>
      </w:pPr>
      <w:r>
        <w:t>M</w:t>
      </w:r>
      <w:r w:rsidR="00530C25" w:rsidRPr="008F5B57">
        <w:t xml:space="preserve">aintaining </w:t>
      </w:r>
      <w:r>
        <w:t xml:space="preserve">and improving </w:t>
      </w:r>
      <w:r w:rsidR="00530C25" w:rsidRPr="008F5B57">
        <w:t>Trafford Gardens</w:t>
      </w:r>
      <w:r>
        <w:t xml:space="preserve"> and the P</w:t>
      </w:r>
      <w:r w:rsidR="00530C25" w:rsidRPr="008F5B57">
        <w:t xml:space="preserve">laying </w:t>
      </w:r>
      <w:r>
        <w:t>F</w:t>
      </w:r>
      <w:r w:rsidR="00530C25" w:rsidRPr="008F5B57">
        <w:t xml:space="preserve">ields, arranging litter picks, </w:t>
      </w:r>
      <w:r>
        <w:t xml:space="preserve">and </w:t>
      </w:r>
      <w:r w:rsidR="00530C25" w:rsidRPr="008F5B57">
        <w:t>trimming of overhanging branches, cleaning road signs, street name signs, lowe</w:t>
      </w:r>
      <w:r>
        <w:t>r-</w:t>
      </w:r>
      <w:r w:rsidR="00530C25" w:rsidRPr="008F5B57">
        <w:t xml:space="preserve">level </w:t>
      </w:r>
      <w:r w:rsidRPr="008F5B57">
        <w:t>streetlights</w:t>
      </w:r>
      <w:r w:rsidR="00530C25" w:rsidRPr="008F5B57">
        <w:t xml:space="preserve">, </w:t>
      </w:r>
      <w:r w:rsidRPr="008F5B57">
        <w:t>purchase,</w:t>
      </w:r>
      <w:r w:rsidR="00530C25" w:rsidRPr="008F5B57">
        <w:t xml:space="preserve"> and disposal of Christmas tree and arrange for Christmas lights.</w:t>
      </w:r>
    </w:p>
    <w:p w14:paraId="2AD37625" w14:textId="77777777" w:rsidR="00597C36" w:rsidRDefault="00530C25" w:rsidP="00597C36">
      <w:pPr>
        <w:spacing w:before="120" w:after="0"/>
        <w:ind w:left="851"/>
      </w:pPr>
      <w:r w:rsidRPr="008F5B57">
        <w:t>Maintain and improve</w:t>
      </w:r>
      <w:r w:rsidR="008F5B57">
        <w:t xml:space="preserve"> the</w:t>
      </w:r>
      <w:r w:rsidRPr="008F5B57">
        <w:t xml:space="preserve"> car park and associated land and maintain and improve ‘unadopted’ small plots of land</w:t>
      </w:r>
      <w:r w:rsidR="00ED4F07">
        <w:t>.</w:t>
      </w:r>
    </w:p>
    <w:p w14:paraId="25508971" w14:textId="2B7059D8" w:rsidR="00A22E06" w:rsidRDefault="00A22E06" w:rsidP="00597C36">
      <w:pPr>
        <w:spacing w:before="120" w:after="0"/>
        <w:ind w:left="851"/>
      </w:pPr>
      <w:r>
        <w:t>Play equipment inspections and reporting to PC</w:t>
      </w:r>
      <w:r w:rsidR="00920F33">
        <w:t>.</w:t>
      </w:r>
      <w:r w:rsidR="00515843">
        <w:t xml:space="preserve"> </w:t>
      </w:r>
    </w:p>
    <w:p w14:paraId="1F2045AC" w14:textId="0D683DAA" w:rsidR="00597C36" w:rsidRDefault="00597C36" w:rsidP="00597C36">
      <w:pPr>
        <w:spacing w:before="120" w:after="0"/>
        <w:ind w:left="851"/>
      </w:pPr>
      <w:r>
        <w:t>Representation of BPC on the Whalley, Wiswell and Barrow Joint Burial Committee.</w:t>
      </w:r>
    </w:p>
    <w:p w14:paraId="0F34FA9A" w14:textId="78E99DA6" w:rsidR="00B055B7" w:rsidRDefault="00587B3B" w:rsidP="00597C36">
      <w:pPr>
        <w:spacing w:before="120" w:after="0"/>
        <w:ind w:left="851"/>
        <w:rPr>
          <w:i/>
          <w:iCs/>
        </w:rPr>
      </w:pPr>
      <w:r>
        <w:rPr>
          <w:i/>
          <w:iCs/>
        </w:rPr>
        <w:t xml:space="preserve">Trafford Gardens, Playing Fields, Car Park maintenance </w:t>
      </w:r>
      <w:r w:rsidR="003856E1" w:rsidRPr="00357554">
        <w:rPr>
          <w:i/>
          <w:iCs/>
        </w:rPr>
        <w:t xml:space="preserve">currently </w:t>
      </w:r>
      <w:r w:rsidR="008F5B57">
        <w:rPr>
          <w:i/>
          <w:iCs/>
        </w:rPr>
        <w:t xml:space="preserve">undertaken </w:t>
      </w:r>
      <w:r w:rsidR="003856E1" w:rsidRPr="00ED4F07">
        <w:rPr>
          <w:i/>
          <w:iCs/>
        </w:rPr>
        <w:t>by Councillor</w:t>
      </w:r>
      <w:r w:rsidR="00CE6CEA" w:rsidRPr="00ED4F07">
        <w:rPr>
          <w:i/>
          <w:iCs/>
        </w:rPr>
        <w:t>s</w:t>
      </w:r>
      <w:r w:rsidR="00530C25" w:rsidRPr="00ED4F07">
        <w:rPr>
          <w:i/>
          <w:iCs/>
        </w:rPr>
        <w:t xml:space="preserve"> Kinder</w:t>
      </w:r>
      <w:r w:rsidR="00CE6CEA" w:rsidRPr="00ED4F07">
        <w:rPr>
          <w:i/>
          <w:iCs/>
        </w:rPr>
        <w:t xml:space="preserve"> and H</w:t>
      </w:r>
      <w:r w:rsidR="00060134" w:rsidRPr="00ED4F07">
        <w:rPr>
          <w:i/>
          <w:iCs/>
        </w:rPr>
        <w:t>e</w:t>
      </w:r>
      <w:r w:rsidR="00CE6CEA" w:rsidRPr="00ED4F07">
        <w:rPr>
          <w:i/>
          <w:iCs/>
        </w:rPr>
        <w:t>yworth</w:t>
      </w:r>
      <w:r w:rsidR="00530C25" w:rsidRPr="00ED4F07">
        <w:rPr>
          <w:i/>
          <w:iCs/>
        </w:rPr>
        <w:t>.</w:t>
      </w:r>
      <w:r w:rsidR="005420B6">
        <w:rPr>
          <w:i/>
          <w:iCs/>
        </w:rPr>
        <w:t xml:space="preserve"> </w:t>
      </w:r>
      <w:r w:rsidR="00F00143">
        <w:rPr>
          <w:i/>
          <w:iCs/>
        </w:rPr>
        <w:t xml:space="preserve">Litter picks are not currently done – to be reviewed. </w:t>
      </w:r>
      <w:r w:rsidR="00A22E06">
        <w:rPr>
          <w:i/>
          <w:iCs/>
        </w:rPr>
        <w:t>Playground equipment inspections not currently done</w:t>
      </w:r>
      <w:r w:rsidR="00171902">
        <w:rPr>
          <w:i/>
          <w:iCs/>
        </w:rPr>
        <w:t xml:space="preserve"> (other than annual external inspection)</w:t>
      </w:r>
      <w:r w:rsidR="00A22E06">
        <w:rPr>
          <w:i/>
          <w:iCs/>
        </w:rPr>
        <w:t xml:space="preserve"> – to be reviewed. </w:t>
      </w:r>
    </w:p>
    <w:p w14:paraId="7E028C79" w14:textId="1DEC5992" w:rsidR="005420B6" w:rsidRDefault="00F00143" w:rsidP="00597C36">
      <w:pPr>
        <w:spacing w:before="120" w:after="0"/>
        <w:ind w:left="851"/>
        <w:rPr>
          <w:i/>
          <w:iCs/>
        </w:rPr>
      </w:pPr>
      <w:r>
        <w:rPr>
          <w:i/>
          <w:iCs/>
        </w:rPr>
        <w:t>Representation on WWBJBC down to one Councillor – review and appoint 2</w:t>
      </w:r>
      <w:r w:rsidRPr="00F00143">
        <w:rPr>
          <w:i/>
          <w:iCs/>
          <w:vertAlign w:val="superscript"/>
        </w:rPr>
        <w:t>nd</w:t>
      </w:r>
      <w:r>
        <w:rPr>
          <w:i/>
          <w:iCs/>
        </w:rPr>
        <w:t xml:space="preserve"> (requested by WWBJBC)</w:t>
      </w:r>
    </w:p>
    <w:p w14:paraId="54344BAC" w14:textId="77777777" w:rsidR="00597C36" w:rsidRDefault="00597C36" w:rsidP="00597C36">
      <w:pPr>
        <w:spacing w:before="120" w:after="0"/>
        <w:ind w:left="851"/>
        <w:rPr>
          <w:i/>
          <w:iCs/>
        </w:rPr>
      </w:pPr>
    </w:p>
    <w:p w14:paraId="05555550" w14:textId="5FE38AEC" w:rsidR="007B76E4" w:rsidRDefault="00602C5C" w:rsidP="00D463AD">
      <w:pPr>
        <w:spacing w:after="0"/>
        <w:ind w:left="709" w:hanging="425"/>
      </w:pPr>
      <w:r w:rsidRPr="007B76E4">
        <w:rPr>
          <w:b/>
          <w:bCs/>
        </w:rPr>
        <w:t>Members should note</w:t>
      </w:r>
      <w:r w:rsidR="005420B6">
        <w:rPr>
          <w:b/>
          <w:bCs/>
        </w:rPr>
        <w:t xml:space="preserve"> that the</w:t>
      </w:r>
      <w:r w:rsidR="007B76E4">
        <w:t>:</w:t>
      </w:r>
    </w:p>
    <w:p w14:paraId="5E0DCC3C" w14:textId="4B266C1A" w:rsidR="005420B6" w:rsidRDefault="005420B6" w:rsidP="005420B6">
      <w:pPr>
        <w:pStyle w:val="ListParagraph"/>
        <w:numPr>
          <w:ilvl w:val="3"/>
          <w:numId w:val="25"/>
        </w:numPr>
        <w:spacing w:after="0"/>
        <w:ind w:left="1134" w:hanging="283"/>
      </w:pPr>
      <w:r>
        <w:t>Parish Council e</w:t>
      </w:r>
      <w:r w:rsidRPr="005420B6">
        <w:t>mploy</w:t>
      </w:r>
      <w:r w:rsidR="00975FFE">
        <w:t>s</w:t>
      </w:r>
      <w:r w:rsidRPr="005420B6">
        <w:t xml:space="preserve"> a </w:t>
      </w:r>
      <w:proofErr w:type="spellStart"/>
      <w:r w:rsidRPr="005420B6">
        <w:t>Len</w:t>
      </w:r>
      <w:r w:rsidR="00283E4F">
        <w:t>gth</w:t>
      </w:r>
      <w:r w:rsidRPr="005420B6">
        <w:t>sman</w:t>
      </w:r>
      <w:proofErr w:type="spellEnd"/>
      <w:r w:rsidRPr="005420B6">
        <w:t xml:space="preserve"> and a gardener and pay RVBC to cut the grass at Trafford Gardens and on the Playing Fields.</w:t>
      </w:r>
    </w:p>
    <w:p w14:paraId="0CCB2694" w14:textId="2F757F7C" w:rsidR="003B3BAC" w:rsidRDefault="00602C5C" w:rsidP="005420B6">
      <w:pPr>
        <w:pStyle w:val="ListParagraph"/>
        <w:numPr>
          <w:ilvl w:val="0"/>
          <w:numId w:val="25"/>
        </w:numPr>
        <w:spacing w:after="0"/>
        <w:ind w:left="1134" w:hanging="283"/>
      </w:pPr>
      <w:r>
        <w:t>Parish Co</w:t>
      </w:r>
      <w:r w:rsidRPr="00184B42">
        <w:t xml:space="preserve">uncil </w:t>
      </w:r>
      <w:r w:rsidR="00955663" w:rsidRPr="00184B42">
        <w:t xml:space="preserve">no longer has a </w:t>
      </w:r>
      <w:r w:rsidRPr="00184B42">
        <w:t xml:space="preserve">representative </w:t>
      </w:r>
      <w:r w:rsidR="00955663" w:rsidRPr="00184B42">
        <w:t>on</w:t>
      </w:r>
      <w:r w:rsidRPr="00184B42">
        <w:t xml:space="preserve"> the Whalley Educational Foundation</w:t>
      </w:r>
      <w:r w:rsidR="00840A8F" w:rsidRPr="00184B42">
        <w:t xml:space="preserve">. </w:t>
      </w:r>
      <w:r w:rsidR="00B055B7">
        <w:t>Is a v</w:t>
      </w:r>
      <w:r w:rsidR="00840A8F" w:rsidRPr="00184B42">
        <w:t xml:space="preserve">acancy for the PC on the committee </w:t>
      </w:r>
      <w:r w:rsidR="004544CB">
        <w:t>but</w:t>
      </w:r>
      <w:r w:rsidR="00840A8F" w:rsidRPr="00184B42">
        <w:t xml:space="preserve"> possible conflict with </w:t>
      </w:r>
      <w:r w:rsidR="00184B42" w:rsidRPr="00184B42">
        <w:t xml:space="preserve">BPC’s own village hall. </w:t>
      </w:r>
      <w:bookmarkStart w:id="7" w:name="_Hlk133329869"/>
      <w:r w:rsidR="00184B42" w:rsidRPr="00184B42">
        <w:t>To be reviewed</w:t>
      </w:r>
      <w:r w:rsidR="005420B6">
        <w:t>.</w:t>
      </w:r>
    </w:p>
    <w:p w14:paraId="334F72ED" w14:textId="2854F5AF" w:rsidR="001A3A2D" w:rsidRPr="00B41AA7" w:rsidRDefault="003B3BAC" w:rsidP="005420B6">
      <w:pPr>
        <w:pStyle w:val="ListParagraph"/>
        <w:numPr>
          <w:ilvl w:val="0"/>
          <w:numId w:val="25"/>
        </w:numPr>
        <w:spacing w:after="0"/>
        <w:ind w:left="1134" w:hanging="283"/>
      </w:pPr>
      <w:r>
        <w:t>Parish Council’s r</w:t>
      </w:r>
      <w:r w:rsidR="001A3A2D">
        <w:t>epresentative to the Whalley, Wiswell and Barrow Joint B</w:t>
      </w:r>
      <w:r w:rsidR="001A3A2D" w:rsidRPr="00AB04E6">
        <w:t>urial Committee</w:t>
      </w:r>
      <w:r w:rsidR="00CA7766" w:rsidRPr="00AB04E6">
        <w:t>,</w:t>
      </w:r>
      <w:r w:rsidR="00E64490" w:rsidRPr="00AB04E6">
        <w:t xml:space="preserve"> </w:t>
      </w:r>
      <w:r w:rsidR="001241D0" w:rsidRPr="00AB04E6">
        <w:t>(</w:t>
      </w:r>
      <w:r w:rsidR="001A3A2D" w:rsidRPr="00AB04E6">
        <w:t>sub-committee of Whalley Parish Council</w:t>
      </w:r>
      <w:r w:rsidR="001241D0" w:rsidRPr="00AB04E6">
        <w:t>)</w:t>
      </w:r>
      <w:r w:rsidR="00B41AA7" w:rsidRPr="00AB04E6">
        <w:t xml:space="preserve"> </w:t>
      </w:r>
      <w:r w:rsidR="0053293D" w:rsidRPr="00AB04E6">
        <w:t>is now only</w:t>
      </w:r>
      <w:r w:rsidR="00B41AA7" w:rsidRPr="00AB04E6">
        <w:t xml:space="preserve"> </w:t>
      </w:r>
      <w:r w:rsidR="001A3A2D" w:rsidRPr="00AB04E6">
        <w:t xml:space="preserve">Councillors K. Heyworth </w:t>
      </w:r>
      <w:r w:rsidR="0053293D" w:rsidRPr="00AB04E6">
        <w:t xml:space="preserve">(as </w:t>
      </w:r>
      <w:r w:rsidR="001A3A2D" w:rsidRPr="00AB04E6">
        <w:t xml:space="preserve">D. </w:t>
      </w:r>
      <w:proofErr w:type="spellStart"/>
      <w:r w:rsidR="001A3A2D" w:rsidRPr="00AB04E6">
        <w:t>Chiappi</w:t>
      </w:r>
      <w:proofErr w:type="spellEnd"/>
      <w:r w:rsidR="0053293D" w:rsidRPr="00AB04E6">
        <w:t xml:space="preserve"> resigned). N</w:t>
      </w:r>
      <w:r w:rsidR="001A3A2D" w:rsidRPr="00AB04E6">
        <w:t>ominations are for a three year-term to be renewed for 2026/27.</w:t>
      </w:r>
      <w:r w:rsidR="0053293D" w:rsidRPr="00AB04E6">
        <w:t xml:space="preserve"> WW</w:t>
      </w:r>
      <w:r w:rsidR="00AB04E6" w:rsidRPr="00AB04E6">
        <w:t>BJBC has asked for a second representative from Barrow PC.</w:t>
      </w:r>
      <w:r w:rsidR="0053293D">
        <w:t xml:space="preserve"> </w:t>
      </w:r>
    </w:p>
    <w:p w14:paraId="43ADD203" w14:textId="714AB21C" w:rsidR="00BC106B" w:rsidRDefault="00BC106B" w:rsidP="00BC106B">
      <w:pPr>
        <w:ind w:left="709"/>
        <w:rPr>
          <w:i/>
          <w:iCs/>
        </w:rPr>
      </w:pPr>
    </w:p>
    <w:bookmarkEnd w:id="7"/>
    <w:p w14:paraId="00C66CE3" w14:textId="77777777" w:rsidR="00BC106B" w:rsidRDefault="00BC106B" w:rsidP="00AD6E63">
      <w:pPr>
        <w:spacing w:after="0"/>
        <w:ind w:left="709"/>
        <w:rPr>
          <w:i/>
          <w:iCs/>
        </w:rPr>
      </w:pPr>
    </w:p>
    <w:p w14:paraId="4E4D9171" w14:textId="6FBD834A" w:rsidR="00D24D80" w:rsidRPr="001241D0" w:rsidRDefault="00D24D80" w:rsidP="00C3768D">
      <w:pPr>
        <w:pStyle w:val="Heading1"/>
        <w:numPr>
          <w:ilvl w:val="0"/>
          <w:numId w:val="0"/>
        </w:numPr>
        <w:shd w:val="clear" w:color="auto" w:fill="FDE9D9" w:themeFill="accent6" w:themeFillTint="33"/>
        <w:spacing w:after="120"/>
        <w:ind w:left="431" w:hanging="431"/>
        <w:rPr>
          <w:b w:val="0"/>
          <w:bCs w:val="0"/>
          <w:sz w:val="24"/>
          <w:szCs w:val="24"/>
        </w:rPr>
      </w:pPr>
      <w:r>
        <w:t>ITEMS for REVIEW and DISCUS</w:t>
      </w:r>
      <w:r w:rsidR="00A92309">
        <w:t>S</w:t>
      </w:r>
      <w:r>
        <w:t>ION</w:t>
      </w:r>
      <w:r w:rsidR="00383850">
        <w:t>:</w:t>
      </w:r>
      <w:r w:rsidR="001241D0">
        <w:t xml:space="preserve"> </w:t>
      </w:r>
      <w:r w:rsidR="001241D0" w:rsidRPr="001241D0">
        <w:rPr>
          <w:b w:val="0"/>
          <w:bCs w:val="0"/>
          <w:sz w:val="24"/>
          <w:szCs w:val="24"/>
        </w:rPr>
        <w:t>All documents are available on the Council’s website.</w:t>
      </w:r>
    </w:p>
    <w:p w14:paraId="297B57F6" w14:textId="7EB2A662" w:rsidR="006B233C" w:rsidRDefault="003060A2" w:rsidP="003060A2">
      <w:pPr>
        <w:pStyle w:val="Heading1"/>
      </w:pPr>
      <w:r>
        <w:t>R</w:t>
      </w:r>
      <w:r w:rsidR="00DE6429">
        <w:t xml:space="preserve">eview </w:t>
      </w:r>
      <w:r w:rsidR="008F5E63">
        <w:t xml:space="preserve">the Council’s </w:t>
      </w:r>
      <w:r w:rsidR="00DE6429">
        <w:t>Policies</w:t>
      </w:r>
      <w:r w:rsidR="00A435E2">
        <w:t>, Procedures</w:t>
      </w:r>
      <w:r w:rsidR="00F1359F">
        <w:t>,</w:t>
      </w:r>
      <w:r w:rsidR="00A435E2">
        <w:t xml:space="preserve"> </w:t>
      </w:r>
      <w:r w:rsidR="002C1161">
        <w:t>Registers</w:t>
      </w:r>
      <w:r w:rsidR="00A97591">
        <w:t xml:space="preserve"> and Regulations</w:t>
      </w:r>
      <w:r w:rsidR="00927081">
        <w:t>.</w:t>
      </w:r>
    </w:p>
    <w:p w14:paraId="52B896C7" w14:textId="60BC7F39" w:rsidR="00495FD0" w:rsidRPr="00314211" w:rsidRDefault="00495FD0" w:rsidP="001E3BDB">
      <w:pPr>
        <w:pStyle w:val="Heading2"/>
        <w:ind w:left="993" w:hanging="567"/>
      </w:pPr>
      <w:r>
        <w:t>Asset Policy and Register</w:t>
      </w:r>
      <w:r w:rsidR="007E19C5">
        <w:t>:</w:t>
      </w:r>
      <w:r w:rsidR="002207F7">
        <w:t xml:space="preserve"> adopted </w:t>
      </w:r>
      <w:r w:rsidR="002207F7" w:rsidRPr="00314211">
        <w:t>11 March 2024</w:t>
      </w:r>
      <w:r w:rsidR="00F4561A" w:rsidRPr="00314211">
        <w:t>.</w:t>
      </w:r>
    </w:p>
    <w:p w14:paraId="3A0036D0" w14:textId="5F1013F9" w:rsidR="00ED78F3" w:rsidRPr="00314211" w:rsidRDefault="00ED78F3" w:rsidP="0026022C">
      <w:pPr>
        <w:pStyle w:val="Heading2"/>
        <w:ind w:left="993" w:hanging="567"/>
      </w:pPr>
      <w:r w:rsidRPr="00314211">
        <w:t>Risk Register and Policy</w:t>
      </w:r>
      <w:r w:rsidR="007E19C5" w:rsidRPr="00314211">
        <w:t>:</w:t>
      </w:r>
      <w:r w:rsidRPr="00314211">
        <w:t xml:space="preserve"> </w:t>
      </w:r>
      <w:r w:rsidR="00616F6E" w:rsidRPr="00314211">
        <w:t>a</w:t>
      </w:r>
      <w:r w:rsidR="005F545D" w:rsidRPr="00314211">
        <w:t>dopted 11 March 2024</w:t>
      </w:r>
      <w:r w:rsidR="00F4561A" w:rsidRPr="00314211">
        <w:t>.</w:t>
      </w:r>
    </w:p>
    <w:p w14:paraId="550EB43B" w14:textId="009E487C" w:rsidR="005F3317" w:rsidRDefault="005F3317" w:rsidP="0026022C">
      <w:pPr>
        <w:pStyle w:val="Heading2"/>
        <w:ind w:left="993" w:hanging="567"/>
      </w:pPr>
      <w:r>
        <w:t>Standing Orders</w:t>
      </w:r>
      <w:r w:rsidR="007E19C5">
        <w:t>:</w:t>
      </w:r>
      <w:r w:rsidR="00036440">
        <w:t xml:space="preserve"> re</w:t>
      </w:r>
      <w:r w:rsidR="00927081">
        <w:t>-</w:t>
      </w:r>
      <w:r w:rsidR="00036440">
        <w:t xml:space="preserve">adopted </w:t>
      </w:r>
      <w:r w:rsidR="00FA702B">
        <w:t>29/06/2023</w:t>
      </w:r>
      <w:r w:rsidR="00F4561A">
        <w:t>.</w:t>
      </w:r>
    </w:p>
    <w:p w14:paraId="4831191D" w14:textId="540BED8B" w:rsidR="005F3317" w:rsidRDefault="005F3317" w:rsidP="0026022C">
      <w:pPr>
        <w:pStyle w:val="Heading2"/>
        <w:ind w:left="993" w:hanging="567"/>
      </w:pPr>
      <w:r>
        <w:t xml:space="preserve">Complaints </w:t>
      </w:r>
      <w:r w:rsidR="008F5E63">
        <w:t>Procedures</w:t>
      </w:r>
      <w:r w:rsidR="007E19C5">
        <w:t>:</w:t>
      </w:r>
      <w:r w:rsidR="005F545D">
        <w:t xml:space="preserve"> </w:t>
      </w:r>
      <w:r w:rsidR="00215530">
        <w:t>adopted 30/01/2023</w:t>
      </w:r>
      <w:r w:rsidR="00F4561A">
        <w:t>.</w:t>
      </w:r>
    </w:p>
    <w:p w14:paraId="20A3238B" w14:textId="1B180410" w:rsidR="00215530" w:rsidRDefault="00215530" w:rsidP="0026022C">
      <w:pPr>
        <w:pStyle w:val="Heading2"/>
        <w:ind w:left="993" w:hanging="567"/>
      </w:pPr>
      <w:r>
        <w:t>Equal Opportunities Policy</w:t>
      </w:r>
      <w:r w:rsidR="007E19C5">
        <w:t>:</w:t>
      </w:r>
      <w:r>
        <w:t xml:space="preserve"> adopted </w:t>
      </w:r>
      <w:r w:rsidR="00EC004F">
        <w:t>13/03/2023</w:t>
      </w:r>
      <w:r w:rsidR="00F4561A">
        <w:t>.</w:t>
      </w:r>
    </w:p>
    <w:p w14:paraId="0E6B3C24" w14:textId="434E8FFB" w:rsidR="00EC004F" w:rsidRDefault="00EC004F" w:rsidP="0026022C">
      <w:pPr>
        <w:pStyle w:val="Heading2"/>
        <w:ind w:left="993" w:hanging="567"/>
      </w:pPr>
      <w:r>
        <w:t>Financial Regulations</w:t>
      </w:r>
      <w:r w:rsidR="001F3528">
        <w:t>:</w:t>
      </w:r>
      <w:r w:rsidR="00296B30">
        <w:t xml:space="preserve"> adopted 13/03/2023</w:t>
      </w:r>
      <w:r w:rsidR="00F4561A">
        <w:t>.</w:t>
      </w:r>
    </w:p>
    <w:p w14:paraId="220EF1A9" w14:textId="62D717CB" w:rsidR="0065306D" w:rsidRPr="0065306D" w:rsidRDefault="0065306D" w:rsidP="0026022C">
      <w:pPr>
        <w:pStyle w:val="Heading2"/>
        <w:ind w:left="993" w:hanging="567"/>
      </w:pPr>
      <w:r>
        <w:t>Model Publication Scheme</w:t>
      </w:r>
      <w:r w:rsidR="001F3528">
        <w:t>:</w:t>
      </w:r>
      <w:r>
        <w:t xml:space="preserve"> ado</w:t>
      </w:r>
      <w:r w:rsidR="00A41E5A">
        <w:t>pted 13/03/2023</w:t>
      </w:r>
      <w:r w:rsidR="00BC491E">
        <w:t>.</w:t>
      </w:r>
    </w:p>
    <w:p w14:paraId="62C7854E" w14:textId="68B9D29F" w:rsidR="00AC1716" w:rsidRDefault="00AC1716" w:rsidP="0026022C">
      <w:pPr>
        <w:pStyle w:val="Heading2"/>
        <w:ind w:left="993" w:hanging="567"/>
      </w:pPr>
      <w:r>
        <w:t>CCTV Policy and Procedures</w:t>
      </w:r>
      <w:r w:rsidR="001F3528">
        <w:t>:</w:t>
      </w:r>
      <w:r w:rsidR="00343721">
        <w:t xml:space="preserve"> adopted 15/05/2023</w:t>
      </w:r>
      <w:r w:rsidR="00BC491E">
        <w:t>.</w:t>
      </w:r>
    </w:p>
    <w:p w14:paraId="75565F33" w14:textId="7740BF6A" w:rsidR="003B124E" w:rsidRDefault="003F2691" w:rsidP="0026022C">
      <w:pPr>
        <w:pStyle w:val="Heading2"/>
        <w:ind w:left="993" w:hanging="567"/>
      </w:pPr>
      <w:r>
        <w:t xml:space="preserve">Council’s </w:t>
      </w:r>
      <w:r w:rsidR="003B124E">
        <w:t>Registration</w:t>
      </w:r>
      <w:r w:rsidR="00F26984">
        <w:t xml:space="preserve"> with the Information Commissioners Office</w:t>
      </w:r>
      <w:r w:rsidR="001F3528">
        <w:t>:</w:t>
      </w:r>
      <w:r w:rsidR="003B124E">
        <w:t xml:space="preserve"> </w:t>
      </w:r>
      <w:r w:rsidR="007F3FA7">
        <w:t>e</w:t>
      </w:r>
      <w:r w:rsidR="003B124E">
        <w:t xml:space="preserve">xpires </w:t>
      </w:r>
      <w:r w:rsidR="0051127B">
        <w:t>01/08/2024</w:t>
      </w:r>
      <w:r w:rsidR="00BC491E">
        <w:t>.</w:t>
      </w:r>
    </w:p>
    <w:p w14:paraId="697707A1" w14:textId="3AB07FF6" w:rsidR="0051127B" w:rsidRDefault="0051127B" w:rsidP="0026022C">
      <w:pPr>
        <w:pStyle w:val="Heading2"/>
        <w:ind w:left="1134" w:hanging="708"/>
      </w:pPr>
      <w:r>
        <w:t>Business Plan</w:t>
      </w:r>
      <w:r w:rsidR="001F3528">
        <w:t>:</w:t>
      </w:r>
      <w:r>
        <w:t xml:space="preserve"> </w:t>
      </w:r>
      <w:r w:rsidR="00846BBB">
        <w:t xml:space="preserve">To be </w:t>
      </w:r>
      <w:r w:rsidR="00A77674">
        <w:t>review</w:t>
      </w:r>
      <w:r w:rsidR="00846BBB">
        <w:t>ed</w:t>
      </w:r>
      <w:r w:rsidR="00BC491E">
        <w:t>.</w:t>
      </w:r>
    </w:p>
    <w:p w14:paraId="58956B05" w14:textId="5D5C4867" w:rsidR="00C413DE" w:rsidRDefault="00C413DE" w:rsidP="0026022C">
      <w:pPr>
        <w:pStyle w:val="Heading2"/>
        <w:ind w:left="1134" w:hanging="708"/>
      </w:pPr>
      <w:r>
        <w:t>Tree Management Policy</w:t>
      </w:r>
      <w:r w:rsidR="0064537D">
        <w:t>:</w:t>
      </w:r>
      <w:r>
        <w:t xml:space="preserve"> </w:t>
      </w:r>
      <w:r w:rsidR="00D269D1">
        <w:t>To be reviewed</w:t>
      </w:r>
      <w:r w:rsidR="00BC491E">
        <w:t>.</w:t>
      </w:r>
    </w:p>
    <w:p w14:paraId="7D5A9286" w14:textId="615F61D6" w:rsidR="00563BFB" w:rsidRPr="00563BFB" w:rsidRDefault="007F3FA7" w:rsidP="0026022C">
      <w:pPr>
        <w:pStyle w:val="Heading2"/>
        <w:ind w:left="1134" w:hanging="708"/>
      </w:pPr>
      <w:r>
        <w:t>Privacy Notice</w:t>
      </w:r>
      <w:r w:rsidR="0064537D">
        <w:t>:</w:t>
      </w:r>
      <w:r>
        <w:t xml:space="preserve"> adopted </w:t>
      </w:r>
      <w:r w:rsidR="00D907E3">
        <w:t>05/12/2022</w:t>
      </w:r>
      <w:r w:rsidR="00BC491E">
        <w:t>.</w:t>
      </w:r>
    </w:p>
    <w:p w14:paraId="0CAC8EFA" w14:textId="7E8CE759" w:rsidR="00BA4890" w:rsidRPr="00BA4890" w:rsidRDefault="006F6ED6" w:rsidP="00BA4890">
      <w:pPr>
        <w:pStyle w:val="Heading2"/>
        <w:ind w:left="1134" w:hanging="708"/>
      </w:pPr>
      <w:r>
        <w:t xml:space="preserve">Insurance Policy </w:t>
      </w:r>
      <w:r w:rsidR="006B7B0D">
        <w:t xml:space="preserve">Including Employers </w:t>
      </w:r>
      <w:r w:rsidR="00AE7085">
        <w:t xml:space="preserve">and Public </w:t>
      </w:r>
      <w:r w:rsidR="006B7B0D">
        <w:t>Liability</w:t>
      </w:r>
      <w:r w:rsidR="0064537D">
        <w:t>:</w:t>
      </w:r>
      <w:r w:rsidR="00BA4354">
        <w:t xml:space="preserve"> </w:t>
      </w:r>
      <w:r w:rsidR="00AE7085">
        <w:t xml:space="preserve">valid until </w:t>
      </w:r>
      <w:r w:rsidR="00C11D22">
        <w:t>31/03/202</w:t>
      </w:r>
      <w:r w:rsidR="00256774">
        <w:t>7</w:t>
      </w:r>
      <w:r w:rsidR="00BC491E">
        <w:t>.</w:t>
      </w:r>
    </w:p>
    <w:p w14:paraId="44197AA4" w14:textId="2FCF7A87" w:rsidR="00AB4001" w:rsidRDefault="00AB4001" w:rsidP="0026022C">
      <w:pPr>
        <w:pStyle w:val="Heading2"/>
        <w:ind w:left="1134" w:hanging="708"/>
      </w:pPr>
      <w:r>
        <w:t>Code of Con</w:t>
      </w:r>
      <w:r w:rsidR="004F500A">
        <w:t>duct:</w:t>
      </w:r>
      <w:r w:rsidR="001B198A">
        <w:t xml:space="preserve"> </w:t>
      </w:r>
      <w:r w:rsidR="006470ED">
        <w:t>Adopted in 2020</w:t>
      </w:r>
    </w:p>
    <w:p w14:paraId="1CA432EB" w14:textId="38A73013" w:rsidR="00BA4890" w:rsidRDefault="00BA4890" w:rsidP="00BA4890">
      <w:pPr>
        <w:pStyle w:val="Heading2"/>
        <w:ind w:left="1134" w:hanging="708"/>
      </w:pPr>
      <w:r>
        <w:t>Vexatious Behaviour Policy</w:t>
      </w:r>
      <w:r>
        <w:t>: Adopted in 202</w:t>
      </w:r>
      <w:r w:rsidR="00D64BA1">
        <w:t>6</w:t>
      </w:r>
    </w:p>
    <w:p w14:paraId="44DE3BAD" w14:textId="5A625314" w:rsidR="00BA4890" w:rsidRPr="00BA4890" w:rsidRDefault="002A5129" w:rsidP="002A5129">
      <w:pPr>
        <w:pStyle w:val="Heading2"/>
        <w:ind w:left="1134" w:hanging="708"/>
      </w:pPr>
      <w:r>
        <w:t>IT Policy</w:t>
      </w:r>
      <w:r>
        <w:t>: Adopted in 202</w:t>
      </w:r>
      <w:r>
        <w:t>6</w:t>
      </w:r>
    </w:p>
    <w:p w14:paraId="680DB4A6" w14:textId="13D19865" w:rsidR="00256774" w:rsidRPr="00256774" w:rsidRDefault="00256774" w:rsidP="00256774">
      <w:pPr>
        <w:ind w:left="426"/>
      </w:pPr>
    </w:p>
    <w:p w14:paraId="325A8400" w14:textId="4587DDD8" w:rsidR="00990001" w:rsidRPr="00990001" w:rsidRDefault="008F5B57" w:rsidP="008F5B57">
      <w:pPr>
        <w:pStyle w:val="Heading1"/>
      </w:pPr>
      <w:r>
        <w:t>A</w:t>
      </w:r>
      <w:r w:rsidR="00577E93">
        <w:t>pprove meeting dates for 202</w:t>
      </w:r>
      <w:r w:rsidR="0049090B">
        <w:t>5</w:t>
      </w:r>
      <w:r w:rsidR="00577E93">
        <w:t>-202</w:t>
      </w:r>
      <w:r w:rsidR="0049090B">
        <w:t>6</w:t>
      </w:r>
    </w:p>
    <w:p w14:paraId="5D0F5DF0" w14:textId="78318945" w:rsidR="00EF2718" w:rsidRPr="0064537D" w:rsidRDefault="00790597" w:rsidP="00E50BDE">
      <w:pPr>
        <w:spacing w:after="60"/>
        <w:ind w:hanging="709"/>
        <w:rPr>
          <w:sz w:val="28"/>
          <w:szCs w:val="28"/>
        </w:rPr>
      </w:pPr>
      <w:r w:rsidRPr="0064537D">
        <w:rPr>
          <w:sz w:val="28"/>
          <w:szCs w:val="28"/>
        </w:rPr>
        <w:t>Suggested dates:</w:t>
      </w:r>
      <w:r w:rsidR="00DF1242" w:rsidRPr="0064537D">
        <w:rPr>
          <w:sz w:val="28"/>
          <w:szCs w:val="28"/>
        </w:rPr>
        <w:t xml:space="preserve"> </w:t>
      </w:r>
    </w:p>
    <w:p w14:paraId="609E1AFA" w14:textId="4378B819" w:rsidR="00DF1242" w:rsidRPr="00314211" w:rsidRDefault="00C65092" w:rsidP="000F5ED0">
      <w:pPr>
        <w:ind w:hanging="708"/>
        <w:rPr>
          <w:sz w:val="28"/>
          <w:szCs w:val="24"/>
        </w:rPr>
      </w:pPr>
      <w:r w:rsidRPr="00314211">
        <w:rPr>
          <w:sz w:val="28"/>
          <w:szCs w:val="24"/>
        </w:rPr>
        <w:t>202</w:t>
      </w:r>
      <w:r w:rsidR="00941C53" w:rsidRPr="00314211">
        <w:rPr>
          <w:sz w:val="28"/>
          <w:szCs w:val="24"/>
        </w:rPr>
        <w:t>6</w:t>
      </w:r>
      <w:r w:rsidRPr="00314211">
        <w:rPr>
          <w:sz w:val="28"/>
          <w:szCs w:val="24"/>
        </w:rPr>
        <w:t xml:space="preserve">: </w:t>
      </w:r>
      <w:r w:rsidR="0008694F" w:rsidRPr="00314211">
        <w:rPr>
          <w:sz w:val="28"/>
          <w:szCs w:val="24"/>
        </w:rPr>
        <w:t>2</w:t>
      </w:r>
      <w:r w:rsidR="00773D55" w:rsidRPr="00314211">
        <w:rPr>
          <w:sz w:val="28"/>
          <w:szCs w:val="24"/>
        </w:rPr>
        <w:t>0</w:t>
      </w:r>
      <w:r w:rsidR="0091780C" w:rsidRPr="00314211">
        <w:rPr>
          <w:sz w:val="28"/>
          <w:szCs w:val="24"/>
        </w:rPr>
        <w:t xml:space="preserve"> July, </w:t>
      </w:r>
      <w:r w:rsidR="003715AC" w:rsidRPr="00314211">
        <w:rPr>
          <w:sz w:val="28"/>
          <w:szCs w:val="24"/>
        </w:rPr>
        <w:t>2</w:t>
      </w:r>
      <w:r w:rsidR="00DB2B36" w:rsidRPr="00314211">
        <w:rPr>
          <w:sz w:val="28"/>
          <w:szCs w:val="24"/>
        </w:rPr>
        <w:t>1</w:t>
      </w:r>
      <w:r w:rsidR="00C46BDD" w:rsidRPr="00314211">
        <w:rPr>
          <w:sz w:val="28"/>
          <w:szCs w:val="24"/>
        </w:rPr>
        <w:t xml:space="preserve"> September, </w:t>
      </w:r>
      <w:r w:rsidR="008F5B57" w:rsidRPr="00314211">
        <w:rPr>
          <w:sz w:val="28"/>
          <w:szCs w:val="24"/>
        </w:rPr>
        <w:t>1</w:t>
      </w:r>
      <w:r w:rsidR="00DB2B36" w:rsidRPr="00314211">
        <w:rPr>
          <w:sz w:val="28"/>
          <w:szCs w:val="24"/>
        </w:rPr>
        <w:t>6</w:t>
      </w:r>
      <w:r w:rsidR="00C46BDD" w:rsidRPr="00314211">
        <w:rPr>
          <w:sz w:val="28"/>
          <w:szCs w:val="24"/>
        </w:rPr>
        <w:t xml:space="preserve"> November</w:t>
      </w:r>
    </w:p>
    <w:p w14:paraId="06EE77F6" w14:textId="0DBCCDF3" w:rsidR="00790597" w:rsidRPr="00314211" w:rsidRDefault="00C65092" w:rsidP="00EF2718">
      <w:pPr>
        <w:ind w:left="0" w:firstLine="426"/>
        <w:rPr>
          <w:sz w:val="28"/>
          <w:szCs w:val="24"/>
        </w:rPr>
      </w:pPr>
      <w:r w:rsidRPr="00314211">
        <w:rPr>
          <w:sz w:val="28"/>
          <w:szCs w:val="24"/>
        </w:rPr>
        <w:t>202</w:t>
      </w:r>
      <w:r w:rsidR="00941C53" w:rsidRPr="00314211">
        <w:rPr>
          <w:sz w:val="28"/>
          <w:szCs w:val="24"/>
        </w:rPr>
        <w:t>7</w:t>
      </w:r>
      <w:r w:rsidRPr="00314211">
        <w:rPr>
          <w:sz w:val="28"/>
          <w:szCs w:val="24"/>
        </w:rPr>
        <w:t xml:space="preserve">: </w:t>
      </w:r>
      <w:r w:rsidR="00136F0B" w:rsidRPr="00314211">
        <w:rPr>
          <w:sz w:val="28"/>
          <w:szCs w:val="24"/>
        </w:rPr>
        <w:t>1</w:t>
      </w:r>
      <w:r w:rsidR="00DB2B36" w:rsidRPr="00314211">
        <w:rPr>
          <w:sz w:val="28"/>
          <w:szCs w:val="24"/>
        </w:rPr>
        <w:t>8</w:t>
      </w:r>
      <w:r w:rsidRPr="00314211">
        <w:rPr>
          <w:sz w:val="28"/>
          <w:szCs w:val="24"/>
        </w:rPr>
        <w:t xml:space="preserve"> January,</w:t>
      </w:r>
      <w:r w:rsidR="00B25416" w:rsidRPr="00314211">
        <w:rPr>
          <w:sz w:val="28"/>
          <w:szCs w:val="24"/>
        </w:rPr>
        <w:t xml:space="preserve"> 1</w:t>
      </w:r>
      <w:r w:rsidR="00534B89" w:rsidRPr="00314211">
        <w:rPr>
          <w:sz w:val="28"/>
          <w:szCs w:val="24"/>
        </w:rPr>
        <w:t>5</w:t>
      </w:r>
      <w:r w:rsidR="00011CB6" w:rsidRPr="00314211">
        <w:rPr>
          <w:sz w:val="28"/>
          <w:szCs w:val="24"/>
        </w:rPr>
        <w:t xml:space="preserve"> March and </w:t>
      </w:r>
      <w:r w:rsidR="0028246D" w:rsidRPr="00314211">
        <w:rPr>
          <w:sz w:val="28"/>
          <w:szCs w:val="24"/>
        </w:rPr>
        <w:t>1</w:t>
      </w:r>
      <w:r w:rsidR="00534B89" w:rsidRPr="00314211">
        <w:rPr>
          <w:sz w:val="28"/>
          <w:szCs w:val="24"/>
        </w:rPr>
        <w:t>7</w:t>
      </w:r>
      <w:r w:rsidR="00011CB6" w:rsidRPr="00314211">
        <w:rPr>
          <w:sz w:val="28"/>
          <w:szCs w:val="24"/>
        </w:rPr>
        <w:t xml:space="preserve"> May</w:t>
      </w:r>
    </w:p>
    <w:p w14:paraId="5E705B2B" w14:textId="77777777" w:rsidR="009C38B5" w:rsidRPr="00314211" w:rsidRDefault="009C38B5" w:rsidP="00EF2718">
      <w:pPr>
        <w:ind w:left="0" w:firstLine="426"/>
        <w:rPr>
          <w:sz w:val="28"/>
          <w:szCs w:val="24"/>
        </w:rPr>
      </w:pPr>
    </w:p>
    <w:p w14:paraId="087F80B1" w14:textId="77777777" w:rsidR="0049090B" w:rsidRDefault="0049090B" w:rsidP="0049090B">
      <w:pPr>
        <w:tabs>
          <w:tab w:val="left" w:pos="851"/>
        </w:tabs>
        <w:spacing w:before="120"/>
        <w:ind w:left="851"/>
      </w:pPr>
    </w:p>
    <w:p w14:paraId="1E78C3F8" w14:textId="77777777" w:rsidR="0049090B" w:rsidRPr="00B91B87" w:rsidRDefault="0049090B" w:rsidP="0049090B">
      <w:pPr>
        <w:spacing w:line="240" w:lineRule="auto"/>
        <w:ind w:left="284"/>
      </w:pPr>
      <w:r w:rsidRPr="00B91B87">
        <w:rPr>
          <w:b/>
          <w:bCs/>
          <w:noProof/>
        </w:rPr>
        <mc:AlternateContent>
          <mc:Choice Requires="wps">
            <w:drawing>
              <wp:anchor distT="0" distB="0" distL="114300" distR="114300" simplePos="0" relativeHeight="251660288" behindDoc="0" locked="0" layoutInCell="1" allowOverlap="1" wp14:anchorId="2C461B50" wp14:editId="1892A707">
                <wp:simplePos x="0" y="0"/>
                <wp:positionH relativeFrom="column">
                  <wp:posOffset>198120</wp:posOffset>
                </wp:positionH>
                <wp:positionV relativeFrom="paragraph">
                  <wp:posOffset>27940</wp:posOffset>
                </wp:positionV>
                <wp:extent cx="4587240" cy="0"/>
                <wp:effectExtent l="0" t="19050" r="22860" b="19050"/>
                <wp:wrapNone/>
                <wp:docPr id="1540131923" name="Straight Connector 1"/>
                <wp:cNvGraphicFramePr/>
                <a:graphic xmlns:a="http://schemas.openxmlformats.org/drawingml/2006/main">
                  <a:graphicData uri="http://schemas.microsoft.com/office/word/2010/wordprocessingShape">
                    <wps:wsp>
                      <wps:cNvCnPr/>
                      <wps:spPr>
                        <a:xfrm>
                          <a:off x="0" y="0"/>
                          <a:ext cx="4587240"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02D3B3C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2.2pt" to="37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" strokecolor="#be4b48" strokeweight="2.25pt"/>
            </w:pict>
          </mc:Fallback>
        </mc:AlternateContent>
      </w:r>
      <w:r>
        <w:rPr>
          <w:rFonts w:ascii="Rastanty Cortez" w:hAnsi="Rastanty Cortez" w:cs="Cavolini"/>
          <w:b/>
          <w:bCs/>
          <w:i/>
          <w:iCs/>
          <w:color w:val="0070C0"/>
          <w:sz w:val="72"/>
          <w:szCs w:val="72"/>
        </w:rPr>
        <w:t>S Dent</w:t>
      </w:r>
    </w:p>
    <w:p w14:paraId="1A02C761" w14:textId="77777777" w:rsidR="0049090B" w:rsidRPr="00455317" w:rsidRDefault="0049090B" w:rsidP="0049090B">
      <w:pPr>
        <w:spacing w:line="240" w:lineRule="auto"/>
        <w:ind w:left="284"/>
        <w:rPr>
          <w:i/>
          <w:iCs/>
          <w:szCs w:val="24"/>
          <w:lang w:eastAsia="en-GB"/>
        </w:rPr>
      </w:pPr>
      <w:r w:rsidRPr="00455317">
        <w:rPr>
          <w:i/>
          <w:iCs/>
          <w:szCs w:val="24"/>
          <w:lang w:eastAsia="en-GB"/>
        </w:rPr>
        <w:t>Clerk and Responsible Financial Officer</w:t>
      </w:r>
    </w:p>
    <w:p w14:paraId="77A7963F" w14:textId="0D2068CB" w:rsidR="0049090B" w:rsidRPr="00455317" w:rsidRDefault="0049090B" w:rsidP="0049090B">
      <w:pPr>
        <w:spacing w:line="240" w:lineRule="auto"/>
        <w:ind w:left="284"/>
        <w:rPr>
          <w:i/>
          <w:iCs/>
          <w:noProof/>
          <w:szCs w:val="24"/>
          <w:lang w:eastAsia="en-GB"/>
        </w:rPr>
      </w:pPr>
      <w:r w:rsidRPr="00455317">
        <w:rPr>
          <w:i/>
          <w:iCs/>
          <w:noProof/>
          <w:szCs w:val="24"/>
          <w:lang w:eastAsia="en-GB"/>
        </w:rPr>
        <w:t>Email:clerk@barrow</w:t>
      </w:r>
      <w:r w:rsidR="00941C53">
        <w:rPr>
          <w:i/>
          <w:iCs/>
          <w:noProof/>
          <w:szCs w:val="24"/>
          <w:lang w:eastAsia="en-GB"/>
        </w:rPr>
        <w:t>-pc.gov</w:t>
      </w:r>
      <w:r w:rsidRPr="00455317">
        <w:rPr>
          <w:i/>
          <w:iCs/>
          <w:noProof/>
          <w:szCs w:val="24"/>
          <w:lang w:eastAsia="en-GB"/>
        </w:rPr>
        <w:t>.uk</w:t>
      </w:r>
    </w:p>
    <w:p w14:paraId="733BF00F" w14:textId="77777777" w:rsidR="0049090B" w:rsidRPr="00455317" w:rsidRDefault="0049090B" w:rsidP="0049090B">
      <w:pPr>
        <w:spacing w:line="240" w:lineRule="auto"/>
        <w:ind w:left="284"/>
        <w:rPr>
          <w:i/>
          <w:iCs/>
          <w:szCs w:val="24"/>
          <w:lang w:eastAsia="en-GB"/>
        </w:rPr>
      </w:pPr>
      <w:r w:rsidRPr="00455317">
        <w:rPr>
          <w:i/>
          <w:iCs/>
          <w:noProof/>
          <w:szCs w:val="24"/>
          <w:lang w:eastAsia="en-GB"/>
        </w:rPr>
        <w:t>Phone: 07</w:t>
      </w:r>
      <w:r>
        <w:rPr>
          <w:i/>
          <w:iCs/>
          <w:noProof/>
          <w:szCs w:val="24"/>
          <w:lang w:eastAsia="en-GB"/>
        </w:rPr>
        <w:t>359 474430</w:t>
      </w:r>
    </w:p>
    <w:p w14:paraId="5D757558" w14:textId="189CFC51" w:rsidR="0049090B" w:rsidRPr="00B91B87" w:rsidRDefault="0049090B" w:rsidP="0049090B">
      <w:pPr>
        <w:spacing w:after="0" w:line="240" w:lineRule="auto"/>
        <w:ind w:left="426" w:hanging="142"/>
        <w:rPr>
          <w:sz w:val="28"/>
          <w:szCs w:val="28"/>
        </w:rPr>
      </w:pPr>
      <w:r w:rsidRPr="00455317">
        <w:rPr>
          <w:szCs w:val="24"/>
        </w:rPr>
        <w:t>www.barrow</w:t>
      </w:r>
      <w:r w:rsidR="00941C53">
        <w:rPr>
          <w:szCs w:val="24"/>
        </w:rPr>
        <w:t>-pc.gov</w:t>
      </w:r>
      <w:r w:rsidRPr="00455317">
        <w:rPr>
          <w:szCs w:val="24"/>
        </w:rPr>
        <w:t>.uk</w:t>
      </w:r>
    </w:p>
    <w:p w14:paraId="7E23A195" w14:textId="77777777" w:rsidR="0049090B" w:rsidRPr="00B91B87" w:rsidRDefault="0049090B" w:rsidP="0049090B">
      <w:pPr>
        <w:spacing w:after="0" w:line="240" w:lineRule="auto"/>
        <w:ind w:left="284" w:hanging="142"/>
        <w:rPr>
          <w:sz w:val="28"/>
          <w:szCs w:val="28"/>
        </w:rPr>
      </w:pPr>
    </w:p>
    <w:p w14:paraId="67286BCD" w14:textId="2D446C36" w:rsidR="00FD1D61" w:rsidRDefault="00FD1D61" w:rsidP="00534B89">
      <w:pPr>
        <w:ind w:left="0"/>
      </w:pPr>
    </w:p>
    <w:sectPr w:rsidR="00FD1D61" w:rsidSect="00A81841">
      <w:footerReference w:type="default" r:id="rId9"/>
      <w:pgSz w:w="11906" w:h="16838"/>
      <w:pgMar w:top="720" w:right="720" w:bottom="454" w:left="993"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FEFF6" w14:textId="77777777" w:rsidR="00092397" w:rsidRDefault="00092397" w:rsidP="00677CD2">
      <w:r>
        <w:separator/>
      </w:r>
    </w:p>
  </w:endnote>
  <w:endnote w:type="continuationSeparator" w:id="0">
    <w:p w14:paraId="47B3D646" w14:textId="77777777" w:rsidR="00092397" w:rsidRDefault="00092397" w:rsidP="00677CD2">
      <w:r>
        <w:continuationSeparator/>
      </w:r>
    </w:p>
  </w:endnote>
  <w:endnote w:type="continuationNotice" w:id="1">
    <w:p w14:paraId="22204719" w14:textId="77777777" w:rsidR="00092397" w:rsidRDefault="0009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57171"/>
      <w:docPartObj>
        <w:docPartGallery w:val="Page Numbers (Bottom of Page)"/>
        <w:docPartUnique/>
      </w:docPartObj>
    </w:sdtPr>
    <w:sdtEndPr>
      <w:rPr>
        <w:color w:val="7F7F7F" w:themeColor="background1" w:themeShade="7F"/>
        <w:spacing w:val="60"/>
      </w:rPr>
    </w:sdtEndPr>
    <w:sdtContent>
      <w:p w14:paraId="43DC37A3" w14:textId="4D822AD9" w:rsidR="00EE5426" w:rsidRPr="00A91AD1" w:rsidRDefault="00EC2176" w:rsidP="00EC2176">
        <w:pPr>
          <w:pStyle w:val="Footer"/>
          <w:spacing w:before="120"/>
          <w:ind w:hanging="567"/>
          <w:rPr>
            <w:b/>
            <w:bCs/>
          </w:rPr>
        </w:pPr>
        <w:r>
          <w:rPr>
            <w:noProof/>
          </w:rPr>
          <mc:AlternateContent>
            <mc:Choice Requires="wps">
              <w:drawing>
                <wp:anchor distT="0" distB="0" distL="114300" distR="114300" simplePos="0" relativeHeight="251658240" behindDoc="0" locked="0" layoutInCell="1" allowOverlap="1" wp14:anchorId="15B2B847" wp14:editId="750DB2E9">
                  <wp:simplePos x="0" y="0"/>
                  <wp:positionH relativeFrom="column">
                    <wp:posOffset>356869</wp:posOffset>
                  </wp:positionH>
                  <wp:positionV relativeFrom="paragraph">
                    <wp:posOffset>13335</wp:posOffset>
                  </wp:positionV>
                  <wp:extent cx="6016625" cy="0"/>
                  <wp:effectExtent l="0" t="0" r="0" b="0"/>
                  <wp:wrapNone/>
                  <wp:docPr id="900656467" name="Straight Connector 1"/>
                  <wp:cNvGraphicFramePr/>
                  <a:graphic xmlns:a="http://schemas.openxmlformats.org/drawingml/2006/main">
                    <a:graphicData uri="http://schemas.microsoft.com/office/word/2010/wordprocessingShape">
                      <wps:wsp>
                        <wps:cNvCnPr/>
                        <wps:spPr>
                          <a:xfrm>
                            <a:off x="0" y="0"/>
                            <a:ext cx="601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B73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1pt,1.05pt" to="50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" strokecolor="#4579b8 [3044]"/>
              </w:pict>
            </mc:Fallback>
          </mc:AlternateContent>
        </w:r>
        <w:r w:rsidR="00EE5426">
          <w:fldChar w:fldCharType="begin"/>
        </w:r>
        <w:r w:rsidR="00EE5426">
          <w:instrText xml:space="preserve"> PAGE   \* MERGEFORMAT </w:instrText>
        </w:r>
        <w:r w:rsidR="00EE5426">
          <w:fldChar w:fldCharType="separate"/>
        </w:r>
        <w:r w:rsidR="00EE5426">
          <w:rPr>
            <w:b/>
            <w:bCs/>
            <w:noProof/>
          </w:rPr>
          <w:t>2</w:t>
        </w:r>
        <w:r w:rsidR="00EE5426">
          <w:rPr>
            <w:b/>
            <w:bCs/>
            <w:noProof/>
          </w:rPr>
          <w:fldChar w:fldCharType="end"/>
        </w:r>
        <w:r w:rsidR="00EE5426">
          <w:rPr>
            <w:b/>
            <w:bCs/>
          </w:rPr>
          <w:t xml:space="preserve"> | </w:t>
        </w:r>
        <w:r w:rsidR="00EE5426">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AA9E" w14:textId="77777777" w:rsidR="00092397" w:rsidRDefault="00092397" w:rsidP="00677CD2">
      <w:r>
        <w:separator/>
      </w:r>
    </w:p>
  </w:footnote>
  <w:footnote w:type="continuationSeparator" w:id="0">
    <w:p w14:paraId="0D58306B" w14:textId="77777777" w:rsidR="00092397" w:rsidRDefault="00092397" w:rsidP="00677CD2">
      <w:r>
        <w:continuationSeparator/>
      </w:r>
    </w:p>
  </w:footnote>
  <w:footnote w:type="continuationNotice" w:id="1">
    <w:p w14:paraId="1FD2307A" w14:textId="77777777" w:rsidR="00092397" w:rsidRDefault="00092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E44"/>
    <w:multiLevelType w:val="hybridMultilevel"/>
    <w:tmpl w:val="D6BA187C"/>
    <w:lvl w:ilvl="0" w:tplc="A59CC2EE">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BFE31A8"/>
    <w:multiLevelType w:val="hybridMultilevel"/>
    <w:tmpl w:val="5FE8E1E0"/>
    <w:lvl w:ilvl="0" w:tplc="E91469F8">
      <w:start w:val="1"/>
      <w:numFmt w:val="bullet"/>
      <w:lvlText w:val=""/>
      <w:lvlJc w:val="left"/>
      <w:pPr>
        <w:ind w:left="2280" w:hanging="360"/>
      </w:pPr>
      <w:rPr>
        <w:rFonts w:ascii="Symbol" w:hAnsi="Symbol" w:hint="default"/>
        <w:color w:val="auto"/>
        <w:sz w:val="22"/>
        <w:szCs w:val="22"/>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15:restartNumberingAfterBreak="0">
    <w:nsid w:val="0E3C4519"/>
    <w:multiLevelType w:val="hybridMultilevel"/>
    <w:tmpl w:val="FF841770"/>
    <w:lvl w:ilvl="0" w:tplc="A62683AA">
      <w:start w:val="1"/>
      <w:numFmt w:val="lowerLetter"/>
      <w:lvlText w:val="%1."/>
      <w:lvlJc w:val="left"/>
      <w:rPr>
        <w:rFonts w:ascii="Calibri" w:eastAsia="Calibri" w:hAnsi="Calibri" w:cs="Times New Roman"/>
        <w:sz w:val="24"/>
        <w:szCs w:val="24"/>
      </w:rPr>
    </w:lvl>
    <w:lvl w:ilvl="1" w:tplc="6D165EC0">
      <w:start w:val="1"/>
      <w:numFmt w:val="lowerLetter"/>
      <w:lvlText w:val="%2."/>
      <w:lvlJc w:val="left"/>
      <w:pPr>
        <w:ind w:left="2487" w:hanging="360"/>
      </w:pPr>
      <w:rPr>
        <w:sz w:val="24"/>
        <w:szCs w:val="24"/>
      </w:rPr>
    </w:lvl>
    <w:lvl w:ilvl="2" w:tplc="0809001B">
      <w:start w:val="1"/>
      <w:numFmt w:val="lowerRoman"/>
      <w:lvlText w:val="%3."/>
      <w:lvlJc w:val="right"/>
      <w:pPr>
        <w:ind w:left="3447" w:hanging="180"/>
      </w:pPr>
    </w:lvl>
    <w:lvl w:ilvl="3" w:tplc="B528601A">
      <w:start w:val="1"/>
      <w:numFmt w:val="lowerLetter"/>
      <w:lvlText w:val="%4."/>
      <w:lvlJc w:val="left"/>
      <w:pPr>
        <w:ind w:left="4167" w:hanging="360"/>
      </w:pPr>
      <w:rPr>
        <w:sz w:val="24"/>
        <w:szCs w:val="24"/>
      </w:r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 w15:restartNumberingAfterBreak="0">
    <w:nsid w:val="10B932F2"/>
    <w:multiLevelType w:val="hybridMultilevel"/>
    <w:tmpl w:val="6602E5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B1573"/>
    <w:multiLevelType w:val="hybridMultilevel"/>
    <w:tmpl w:val="C4DE16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B5E15"/>
    <w:multiLevelType w:val="hybridMultilevel"/>
    <w:tmpl w:val="41549CC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4E1303"/>
    <w:multiLevelType w:val="hybridMultilevel"/>
    <w:tmpl w:val="CA969274"/>
    <w:lvl w:ilvl="0" w:tplc="0144CA64">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22A31F6"/>
    <w:multiLevelType w:val="hybridMultilevel"/>
    <w:tmpl w:val="19A407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5A219C"/>
    <w:multiLevelType w:val="hybridMultilevel"/>
    <w:tmpl w:val="744ABD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00E79"/>
    <w:multiLevelType w:val="hybridMultilevel"/>
    <w:tmpl w:val="79EE0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12CD7"/>
    <w:multiLevelType w:val="hybridMultilevel"/>
    <w:tmpl w:val="FF7CDC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01827FB"/>
    <w:multiLevelType w:val="hybridMultilevel"/>
    <w:tmpl w:val="F8020202"/>
    <w:lvl w:ilvl="0" w:tplc="0809000F">
      <w:start w:val="1"/>
      <w:numFmt w:val="decimal"/>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146B8C"/>
    <w:multiLevelType w:val="hybridMultilevel"/>
    <w:tmpl w:val="485683FC"/>
    <w:lvl w:ilvl="0" w:tplc="0809000F">
      <w:start w:val="1"/>
      <w:numFmt w:val="decimal"/>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6A05DB"/>
    <w:multiLevelType w:val="hybridMultilevel"/>
    <w:tmpl w:val="ACAE23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B0A57"/>
    <w:multiLevelType w:val="hybridMultilevel"/>
    <w:tmpl w:val="A80C7298"/>
    <w:lvl w:ilvl="0" w:tplc="0809000F">
      <w:start w:val="1"/>
      <w:numFmt w:val="decimal"/>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B">
      <w:start w:val="1"/>
      <w:numFmt w:val="lowerRoman"/>
      <w:lvlText w:val="%5."/>
      <w:lvlJc w:val="righ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CF43E5"/>
    <w:multiLevelType w:val="hybridMultilevel"/>
    <w:tmpl w:val="3C1A2C9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FAF05D5"/>
    <w:multiLevelType w:val="hybridMultilevel"/>
    <w:tmpl w:val="0DA85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86770"/>
    <w:multiLevelType w:val="hybridMultilevel"/>
    <w:tmpl w:val="4446A718"/>
    <w:lvl w:ilvl="0" w:tplc="FC6EB1AA">
      <w:start w:val="8"/>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67D07D0"/>
    <w:multiLevelType w:val="hybridMultilevel"/>
    <w:tmpl w:val="4814A17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2F14E7"/>
    <w:multiLevelType w:val="multilevel"/>
    <w:tmpl w:val="581C8656"/>
    <w:lvl w:ilvl="0">
      <w:start w:val="1"/>
      <w:numFmt w:val="decimal"/>
      <w:pStyle w:val="Heading1"/>
      <w:lvlText w:val="%1."/>
      <w:lvlJc w:val="left"/>
      <w:pPr>
        <w:ind w:left="432" w:hanging="432"/>
      </w:pPr>
    </w:lvl>
    <w:lvl w:ilvl="1">
      <w:start w:val="1"/>
      <w:numFmt w:val="decimal"/>
      <w:pStyle w:val="Heading2"/>
      <w:lvlText w:val="%1.%2"/>
      <w:lvlJc w:val="left"/>
      <w:pPr>
        <w:ind w:left="860"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2E4369"/>
    <w:multiLevelType w:val="hybridMultilevel"/>
    <w:tmpl w:val="C3D8DB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D8F4CBE"/>
    <w:multiLevelType w:val="hybridMultilevel"/>
    <w:tmpl w:val="D670FE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9435483"/>
    <w:multiLevelType w:val="hybridMultilevel"/>
    <w:tmpl w:val="64C69136"/>
    <w:lvl w:ilvl="0" w:tplc="5EF67444">
      <w:start w:val="1"/>
      <w:numFmt w:val="bullet"/>
      <w:lvlText w:val=""/>
      <w:lvlJc w:val="left"/>
      <w:pPr>
        <w:ind w:left="1996" w:hanging="360"/>
      </w:pPr>
      <w:rPr>
        <w:rFonts w:ascii="Symbol" w:hAnsi="Symbol" w:hint="default"/>
        <w:color w:val="auto"/>
        <w:sz w:val="22"/>
        <w:szCs w:val="22"/>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7ABF31B2"/>
    <w:multiLevelType w:val="hybridMultilevel"/>
    <w:tmpl w:val="E6CEE9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46653196">
    <w:abstractNumId w:val="19"/>
  </w:num>
  <w:num w:numId="2" w16cid:durableId="1601260161">
    <w:abstractNumId w:val="5"/>
  </w:num>
  <w:num w:numId="3" w16cid:durableId="101997894">
    <w:abstractNumId w:val="8"/>
  </w:num>
  <w:num w:numId="4" w16cid:durableId="248391764">
    <w:abstractNumId w:val="12"/>
  </w:num>
  <w:num w:numId="5" w16cid:durableId="24406233">
    <w:abstractNumId w:val="4"/>
  </w:num>
  <w:num w:numId="6" w16cid:durableId="1670955">
    <w:abstractNumId w:val="9"/>
  </w:num>
  <w:num w:numId="7" w16cid:durableId="1799296887">
    <w:abstractNumId w:val="18"/>
  </w:num>
  <w:num w:numId="8" w16cid:durableId="710570096">
    <w:abstractNumId w:val="11"/>
  </w:num>
  <w:num w:numId="9" w16cid:durableId="1490950314">
    <w:abstractNumId w:val="14"/>
  </w:num>
  <w:num w:numId="10" w16cid:durableId="369457867">
    <w:abstractNumId w:val="16"/>
  </w:num>
  <w:num w:numId="11" w16cid:durableId="1155221296">
    <w:abstractNumId w:val="23"/>
  </w:num>
  <w:num w:numId="12" w16cid:durableId="2098165051">
    <w:abstractNumId w:val="2"/>
  </w:num>
  <w:num w:numId="13" w16cid:durableId="254554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569601">
    <w:abstractNumId w:val="17"/>
  </w:num>
  <w:num w:numId="15" w16cid:durableId="437870339">
    <w:abstractNumId w:val="22"/>
  </w:num>
  <w:num w:numId="16" w16cid:durableId="371544408">
    <w:abstractNumId w:val="13"/>
  </w:num>
  <w:num w:numId="17" w16cid:durableId="429815767">
    <w:abstractNumId w:val="3"/>
  </w:num>
  <w:num w:numId="18" w16cid:durableId="1687946660">
    <w:abstractNumId w:val="1"/>
  </w:num>
  <w:num w:numId="19" w16cid:durableId="47385204">
    <w:abstractNumId w:val="15"/>
  </w:num>
  <w:num w:numId="20" w16cid:durableId="1424260629">
    <w:abstractNumId w:val="0"/>
  </w:num>
  <w:num w:numId="21" w16cid:durableId="98986744">
    <w:abstractNumId w:val="6"/>
  </w:num>
  <w:num w:numId="22" w16cid:durableId="1727605465">
    <w:abstractNumId w:val="10"/>
  </w:num>
  <w:num w:numId="23" w16cid:durableId="1644308007">
    <w:abstractNumId w:val="21"/>
  </w:num>
  <w:num w:numId="24" w16cid:durableId="1182158395">
    <w:abstractNumId w:val="20"/>
  </w:num>
  <w:num w:numId="25" w16cid:durableId="32734677">
    <w:abstractNumId w:val="7"/>
  </w:num>
  <w:num w:numId="26" w16cid:durableId="953439211">
    <w:abstractNumId w:val="19"/>
  </w:num>
  <w:num w:numId="27" w16cid:durableId="379088926">
    <w:abstractNumId w:val="19"/>
  </w:num>
  <w:num w:numId="28" w16cid:durableId="15597058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AA"/>
    <w:rsid w:val="00000790"/>
    <w:rsid w:val="00001AC0"/>
    <w:rsid w:val="00001F0E"/>
    <w:rsid w:val="0000683B"/>
    <w:rsid w:val="000068D3"/>
    <w:rsid w:val="000109D5"/>
    <w:rsid w:val="00011B90"/>
    <w:rsid w:val="00011CB6"/>
    <w:rsid w:val="00011DC9"/>
    <w:rsid w:val="00012358"/>
    <w:rsid w:val="000130CB"/>
    <w:rsid w:val="00022129"/>
    <w:rsid w:val="000231A9"/>
    <w:rsid w:val="00023AC4"/>
    <w:rsid w:val="000257EB"/>
    <w:rsid w:val="00026776"/>
    <w:rsid w:val="00026D3F"/>
    <w:rsid w:val="00027E61"/>
    <w:rsid w:val="0003220B"/>
    <w:rsid w:val="00032E56"/>
    <w:rsid w:val="00033761"/>
    <w:rsid w:val="00035973"/>
    <w:rsid w:val="00036440"/>
    <w:rsid w:val="00037E22"/>
    <w:rsid w:val="000405A9"/>
    <w:rsid w:val="00040A36"/>
    <w:rsid w:val="0004359F"/>
    <w:rsid w:val="00044B54"/>
    <w:rsid w:val="00045995"/>
    <w:rsid w:val="00046002"/>
    <w:rsid w:val="00046673"/>
    <w:rsid w:val="00046899"/>
    <w:rsid w:val="000519E8"/>
    <w:rsid w:val="00052922"/>
    <w:rsid w:val="000529E9"/>
    <w:rsid w:val="00053AB1"/>
    <w:rsid w:val="00056F6B"/>
    <w:rsid w:val="000570A4"/>
    <w:rsid w:val="000571D3"/>
    <w:rsid w:val="000576A2"/>
    <w:rsid w:val="00060098"/>
    <w:rsid w:val="00060134"/>
    <w:rsid w:val="000611A8"/>
    <w:rsid w:val="000616DA"/>
    <w:rsid w:val="00062937"/>
    <w:rsid w:val="00063E31"/>
    <w:rsid w:val="000645F3"/>
    <w:rsid w:val="00065BCD"/>
    <w:rsid w:val="00066DEE"/>
    <w:rsid w:val="000709A3"/>
    <w:rsid w:val="000709F9"/>
    <w:rsid w:val="000724F5"/>
    <w:rsid w:val="000751D9"/>
    <w:rsid w:val="00075567"/>
    <w:rsid w:val="0007579A"/>
    <w:rsid w:val="00076907"/>
    <w:rsid w:val="000801D9"/>
    <w:rsid w:val="000845E1"/>
    <w:rsid w:val="00086240"/>
    <w:rsid w:val="0008694F"/>
    <w:rsid w:val="0009054E"/>
    <w:rsid w:val="000906E9"/>
    <w:rsid w:val="00090B72"/>
    <w:rsid w:val="00090E73"/>
    <w:rsid w:val="00092397"/>
    <w:rsid w:val="000926F2"/>
    <w:rsid w:val="00094518"/>
    <w:rsid w:val="00097879"/>
    <w:rsid w:val="00097BC4"/>
    <w:rsid w:val="000A109F"/>
    <w:rsid w:val="000A2F1C"/>
    <w:rsid w:val="000A3C29"/>
    <w:rsid w:val="000A3C56"/>
    <w:rsid w:val="000A5668"/>
    <w:rsid w:val="000A60BE"/>
    <w:rsid w:val="000A6232"/>
    <w:rsid w:val="000A66A6"/>
    <w:rsid w:val="000B05DD"/>
    <w:rsid w:val="000B0715"/>
    <w:rsid w:val="000B1621"/>
    <w:rsid w:val="000B1D88"/>
    <w:rsid w:val="000B296B"/>
    <w:rsid w:val="000B681C"/>
    <w:rsid w:val="000C289F"/>
    <w:rsid w:val="000C32CD"/>
    <w:rsid w:val="000C3FC9"/>
    <w:rsid w:val="000C7613"/>
    <w:rsid w:val="000D0B88"/>
    <w:rsid w:val="000D15DF"/>
    <w:rsid w:val="000D1AC9"/>
    <w:rsid w:val="000D1E3B"/>
    <w:rsid w:val="000D1EE4"/>
    <w:rsid w:val="000D2D0F"/>
    <w:rsid w:val="000D4F5B"/>
    <w:rsid w:val="000E1660"/>
    <w:rsid w:val="000E1BC1"/>
    <w:rsid w:val="000E23D1"/>
    <w:rsid w:val="000E43B3"/>
    <w:rsid w:val="000E4F2A"/>
    <w:rsid w:val="000E5559"/>
    <w:rsid w:val="000F28B8"/>
    <w:rsid w:val="000F41B6"/>
    <w:rsid w:val="000F4603"/>
    <w:rsid w:val="000F5ED0"/>
    <w:rsid w:val="000F735A"/>
    <w:rsid w:val="00101087"/>
    <w:rsid w:val="0010148C"/>
    <w:rsid w:val="00102139"/>
    <w:rsid w:val="00102908"/>
    <w:rsid w:val="00103109"/>
    <w:rsid w:val="001031F1"/>
    <w:rsid w:val="001042DA"/>
    <w:rsid w:val="0010612F"/>
    <w:rsid w:val="001063AF"/>
    <w:rsid w:val="0010749B"/>
    <w:rsid w:val="001076BA"/>
    <w:rsid w:val="0011159B"/>
    <w:rsid w:val="00112771"/>
    <w:rsid w:val="00114A7F"/>
    <w:rsid w:val="0011586D"/>
    <w:rsid w:val="00116940"/>
    <w:rsid w:val="001171C2"/>
    <w:rsid w:val="00120078"/>
    <w:rsid w:val="00120664"/>
    <w:rsid w:val="0012082C"/>
    <w:rsid w:val="00120D0A"/>
    <w:rsid w:val="00122398"/>
    <w:rsid w:val="001241D0"/>
    <w:rsid w:val="00124F89"/>
    <w:rsid w:val="0012694D"/>
    <w:rsid w:val="00130133"/>
    <w:rsid w:val="001301F4"/>
    <w:rsid w:val="00130323"/>
    <w:rsid w:val="001312F2"/>
    <w:rsid w:val="00134157"/>
    <w:rsid w:val="00134B7A"/>
    <w:rsid w:val="00134C54"/>
    <w:rsid w:val="001361FE"/>
    <w:rsid w:val="00136F0B"/>
    <w:rsid w:val="00142245"/>
    <w:rsid w:val="001424DE"/>
    <w:rsid w:val="00147FD2"/>
    <w:rsid w:val="00151EAA"/>
    <w:rsid w:val="001525CA"/>
    <w:rsid w:val="0015296C"/>
    <w:rsid w:val="00154EFB"/>
    <w:rsid w:val="00155F99"/>
    <w:rsid w:val="001579B0"/>
    <w:rsid w:val="001612AE"/>
    <w:rsid w:val="00161329"/>
    <w:rsid w:val="00163B3A"/>
    <w:rsid w:val="00163EE8"/>
    <w:rsid w:val="0016599B"/>
    <w:rsid w:val="00166050"/>
    <w:rsid w:val="00170F82"/>
    <w:rsid w:val="00171902"/>
    <w:rsid w:val="00175727"/>
    <w:rsid w:val="001764DF"/>
    <w:rsid w:val="001765F4"/>
    <w:rsid w:val="00177D9C"/>
    <w:rsid w:val="0018022F"/>
    <w:rsid w:val="00181813"/>
    <w:rsid w:val="00184B42"/>
    <w:rsid w:val="00184FC1"/>
    <w:rsid w:val="00185F04"/>
    <w:rsid w:val="00186DE4"/>
    <w:rsid w:val="00191D7E"/>
    <w:rsid w:val="001969C9"/>
    <w:rsid w:val="00197CBC"/>
    <w:rsid w:val="001A2641"/>
    <w:rsid w:val="001A3A2D"/>
    <w:rsid w:val="001A490F"/>
    <w:rsid w:val="001A7302"/>
    <w:rsid w:val="001B136C"/>
    <w:rsid w:val="001B1396"/>
    <w:rsid w:val="001B1852"/>
    <w:rsid w:val="001B198A"/>
    <w:rsid w:val="001B1FF4"/>
    <w:rsid w:val="001B2079"/>
    <w:rsid w:val="001B24C1"/>
    <w:rsid w:val="001B443F"/>
    <w:rsid w:val="001B4756"/>
    <w:rsid w:val="001B5B46"/>
    <w:rsid w:val="001B7135"/>
    <w:rsid w:val="001B7BAD"/>
    <w:rsid w:val="001C0C9C"/>
    <w:rsid w:val="001C2D46"/>
    <w:rsid w:val="001C4590"/>
    <w:rsid w:val="001C4F9F"/>
    <w:rsid w:val="001C6D36"/>
    <w:rsid w:val="001D02E8"/>
    <w:rsid w:val="001D5C76"/>
    <w:rsid w:val="001D6523"/>
    <w:rsid w:val="001E1B7B"/>
    <w:rsid w:val="001E339F"/>
    <w:rsid w:val="001E36F4"/>
    <w:rsid w:val="001E3BDB"/>
    <w:rsid w:val="001E4C78"/>
    <w:rsid w:val="001E4F1B"/>
    <w:rsid w:val="001F145A"/>
    <w:rsid w:val="001F2268"/>
    <w:rsid w:val="001F3528"/>
    <w:rsid w:val="001F4F81"/>
    <w:rsid w:val="001F5CF6"/>
    <w:rsid w:val="001F717C"/>
    <w:rsid w:val="001F7A12"/>
    <w:rsid w:val="002000BC"/>
    <w:rsid w:val="00201A87"/>
    <w:rsid w:val="00203B3A"/>
    <w:rsid w:val="00205C0E"/>
    <w:rsid w:val="00206C80"/>
    <w:rsid w:val="00210327"/>
    <w:rsid w:val="00210ABE"/>
    <w:rsid w:val="002111EE"/>
    <w:rsid w:val="00215530"/>
    <w:rsid w:val="00217BC7"/>
    <w:rsid w:val="002207F7"/>
    <w:rsid w:val="002212EA"/>
    <w:rsid w:val="00225847"/>
    <w:rsid w:val="00231DF9"/>
    <w:rsid w:val="00232166"/>
    <w:rsid w:val="00232EC1"/>
    <w:rsid w:val="00234B94"/>
    <w:rsid w:val="00234F4E"/>
    <w:rsid w:val="00235A33"/>
    <w:rsid w:val="00240C14"/>
    <w:rsid w:val="00242EDB"/>
    <w:rsid w:val="00244731"/>
    <w:rsid w:val="00245E4A"/>
    <w:rsid w:val="0024649F"/>
    <w:rsid w:val="002465C9"/>
    <w:rsid w:val="002506C2"/>
    <w:rsid w:val="002511C9"/>
    <w:rsid w:val="00252D58"/>
    <w:rsid w:val="00254F38"/>
    <w:rsid w:val="00255143"/>
    <w:rsid w:val="002557AF"/>
    <w:rsid w:val="00256608"/>
    <w:rsid w:val="00256774"/>
    <w:rsid w:val="0025692E"/>
    <w:rsid w:val="0026022C"/>
    <w:rsid w:val="00260A66"/>
    <w:rsid w:val="00260AF1"/>
    <w:rsid w:val="00262619"/>
    <w:rsid w:val="00262A70"/>
    <w:rsid w:val="00263454"/>
    <w:rsid w:val="00265304"/>
    <w:rsid w:val="0026573B"/>
    <w:rsid w:val="00265A5F"/>
    <w:rsid w:val="00267BE4"/>
    <w:rsid w:val="002700C3"/>
    <w:rsid w:val="00271256"/>
    <w:rsid w:val="00271504"/>
    <w:rsid w:val="002723C6"/>
    <w:rsid w:val="002735C6"/>
    <w:rsid w:val="002735FD"/>
    <w:rsid w:val="0027518D"/>
    <w:rsid w:val="00281C96"/>
    <w:rsid w:val="0028246D"/>
    <w:rsid w:val="00282EF2"/>
    <w:rsid w:val="00283A46"/>
    <w:rsid w:val="00283E4F"/>
    <w:rsid w:val="00286160"/>
    <w:rsid w:val="002861F9"/>
    <w:rsid w:val="00286EAE"/>
    <w:rsid w:val="00287D04"/>
    <w:rsid w:val="00291421"/>
    <w:rsid w:val="00292022"/>
    <w:rsid w:val="00292F06"/>
    <w:rsid w:val="0029349C"/>
    <w:rsid w:val="0029408D"/>
    <w:rsid w:val="00295706"/>
    <w:rsid w:val="00296B30"/>
    <w:rsid w:val="002A4914"/>
    <w:rsid w:val="002A5129"/>
    <w:rsid w:val="002B1AF6"/>
    <w:rsid w:val="002B1F59"/>
    <w:rsid w:val="002B21BB"/>
    <w:rsid w:val="002B579A"/>
    <w:rsid w:val="002B5E57"/>
    <w:rsid w:val="002B7507"/>
    <w:rsid w:val="002B780B"/>
    <w:rsid w:val="002C1161"/>
    <w:rsid w:val="002C1D7F"/>
    <w:rsid w:val="002C36A8"/>
    <w:rsid w:val="002C3A3B"/>
    <w:rsid w:val="002C673C"/>
    <w:rsid w:val="002C7801"/>
    <w:rsid w:val="002D0AB2"/>
    <w:rsid w:val="002D118C"/>
    <w:rsid w:val="002D1DA8"/>
    <w:rsid w:val="002D2CC6"/>
    <w:rsid w:val="002D4D61"/>
    <w:rsid w:val="002D5123"/>
    <w:rsid w:val="002D5324"/>
    <w:rsid w:val="002D6991"/>
    <w:rsid w:val="002E0EA8"/>
    <w:rsid w:val="002E28D6"/>
    <w:rsid w:val="002E30BC"/>
    <w:rsid w:val="002E4F8B"/>
    <w:rsid w:val="002E6815"/>
    <w:rsid w:val="002E6DB5"/>
    <w:rsid w:val="002E74AD"/>
    <w:rsid w:val="002F04F5"/>
    <w:rsid w:val="002F0E77"/>
    <w:rsid w:val="002F1976"/>
    <w:rsid w:val="002F2EDA"/>
    <w:rsid w:val="002F3868"/>
    <w:rsid w:val="002F69DA"/>
    <w:rsid w:val="00300815"/>
    <w:rsid w:val="003012DD"/>
    <w:rsid w:val="00302F25"/>
    <w:rsid w:val="003030AF"/>
    <w:rsid w:val="00304332"/>
    <w:rsid w:val="0030572F"/>
    <w:rsid w:val="00305A1F"/>
    <w:rsid w:val="003060A2"/>
    <w:rsid w:val="00307D6F"/>
    <w:rsid w:val="00311B72"/>
    <w:rsid w:val="003127BA"/>
    <w:rsid w:val="00312FF9"/>
    <w:rsid w:val="00313785"/>
    <w:rsid w:val="00314211"/>
    <w:rsid w:val="00314802"/>
    <w:rsid w:val="00316032"/>
    <w:rsid w:val="003160BC"/>
    <w:rsid w:val="00316A75"/>
    <w:rsid w:val="0031780F"/>
    <w:rsid w:val="00317D69"/>
    <w:rsid w:val="003203B8"/>
    <w:rsid w:val="00320400"/>
    <w:rsid w:val="0032183D"/>
    <w:rsid w:val="00321C92"/>
    <w:rsid w:val="003259A4"/>
    <w:rsid w:val="00326E48"/>
    <w:rsid w:val="00327C80"/>
    <w:rsid w:val="003308EC"/>
    <w:rsid w:val="00331E76"/>
    <w:rsid w:val="003331E8"/>
    <w:rsid w:val="00333C41"/>
    <w:rsid w:val="00334F1C"/>
    <w:rsid w:val="00335943"/>
    <w:rsid w:val="00335DEF"/>
    <w:rsid w:val="00337ADE"/>
    <w:rsid w:val="003414E0"/>
    <w:rsid w:val="00343721"/>
    <w:rsid w:val="003443E3"/>
    <w:rsid w:val="00344989"/>
    <w:rsid w:val="00345353"/>
    <w:rsid w:val="003453CB"/>
    <w:rsid w:val="00345D32"/>
    <w:rsid w:val="00345F8F"/>
    <w:rsid w:val="00352DB7"/>
    <w:rsid w:val="00352FAE"/>
    <w:rsid w:val="00353681"/>
    <w:rsid w:val="00356D35"/>
    <w:rsid w:val="00357554"/>
    <w:rsid w:val="003603E0"/>
    <w:rsid w:val="00360F5E"/>
    <w:rsid w:val="003624DA"/>
    <w:rsid w:val="00363285"/>
    <w:rsid w:val="003638AA"/>
    <w:rsid w:val="00364067"/>
    <w:rsid w:val="0036484C"/>
    <w:rsid w:val="0036539B"/>
    <w:rsid w:val="00365508"/>
    <w:rsid w:val="003657E8"/>
    <w:rsid w:val="00366269"/>
    <w:rsid w:val="00366861"/>
    <w:rsid w:val="00366FDD"/>
    <w:rsid w:val="00370456"/>
    <w:rsid w:val="00371280"/>
    <w:rsid w:val="003715AC"/>
    <w:rsid w:val="003716CA"/>
    <w:rsid w:val="00372079"/>
    <w:rsid w:val="00372828"/>
    <w:rsid w:val="00373C08"/>
    <w:rsid w:val="003778E2"/>
    <w:rsid w:val="00377A3E"/>
    <w:rsid w:val="00377B6A"/>
    <w:rsid w:val="00380DEE"/>
    <w:rsid w:val="00381202"/>
    <w:rsid w:val="00381294"/>
    <w:rsid w:val="003815BC"/>
    <w:rsid w:val="00383850"/>
    <w:rsid w:val="003856E1"/>
    <w:rsid w:val="003878FE"/>
    <w:rsid w:val="00391100"/>
    <w:rsid w:val="0039317B"/>
    <w:rsid w:val="00397558"/>
    <w:rsid w:val="003A0E21"/>
    <w:rsid w:val="003A55B3"/>
    <w:rsid w:val="003B124E"/>
    <w:rsid w:val="003B268E"/>
    <w:rsid w:val="003B3BAC"/>
    <w:rsid w:val="003B5026"/>
    <w:rsid w:val="003B514D"/>
    <w:rsid w:val="003B5777"/>
    <w:rsid w:val="003C09AF"/>
    <w:rsid w:val="003C23B7"/>
    <w:rsid w:val="003D4E30"/>
    <w:rsid w:val="003D74B2"/>
    <w:rsid w:val="003E1498"/>
    <w:rsid w:val="003E1551"/>
    <w:rsid w:val="003E57FF"/>
    <w:rsid w:val="003E652C"/>
    <w:rsid w:val="003E7831"/>
    <w:rsid w:val="003F0B93"/>
    <w:rsid w:val="003F2691"/>
    <w:rsid w:val="003F49E2"/>
    <w:rsid w:val="003F5D50"/>
    <w:rsid w:val="003F61B1"/>
    <w:rsid w:val="004002B4"/>
    <w:rsid w:val="00401D59"/>
    <w:rsid w:val="00404FA7"/>
    <w:rsid w:val="00405614"/>
    <w:rsid w:val="00405952"/>
    <w:rsid w:val="004075CD"/>
    <w:rsid w:val="0041040C"/>
    <w:rsid w:val="0041042D"/>
    <w:rsid w:val="00411DF9"/>
    <w:rsid w:val="00412B90"/>
    <w:rsid w:val="004134E7"/>
    <w:rsid w:val="004148DB"/>
    <w:rsid w:val="00415D19"/>
    <w:rsid w:val="00417472"/>
    <w:rsid w:val="00417D9F"/>
    <w:rsid w:val="00421042"/>
    <w:rsid w:val="00421E57"/>
    <w:rsid w:val="00423038"/>
    <w:rsid w:val="0042513A"/>
    <w:rsid w:val="0042549D"/>
    <w:rsid w:val="0042615A"/>
    <w:rsid w:val="00427094"/>
    <w:rsid w:val="00427541"/>
    <w:rsid w:val="0043082D"/>
    <w:rsid w:val="00431739"/>
    <w:rsid w:val="00431908"/>
    <w:rsid w:val="00435729"/>
    <w:rsid w:val="00440D89"/>
    <w:rsid w:val="00440ED0"/>
    <w:rsid w:val="00441C86"/>
    <w:rsid w:val="0044326F"/>
    <w:rsid w:val="00445514"/>
    <w:rsid w:val="00445F76"/>
    <w:rsid w:val="00446154"/>
    <w:rsid w:val="00450982"/>
    <w:rsid w:val="00450F71"/>
    <w:rsid w:val="004516E3"/>
    <w:rsid w:val="0045217C"/>
    <w:rsid w:val="004544CB"/>
    <w:rsid w:val="00454983"/>
    <w:rsid w:val="00454E83"/>
    <w:rsid w:val="00455B88"/>
    <w:rsid w:val="00456BCE"/>
    <w:rsid w:val="004635D1"/>
    <w:rsid w:val="00464463"/>
    <w:rsid w:val="00466C31"/>
    <w:rsid w:val="0046733B"/>
    <w:rsid w:val="00467628"/>
    <w:rsid w:val="004677AD"/>
    <w:rsid w:val="00467BA2"/>
    <w:rsid w:val="00471288"/>
    <w:rsid w:val="00471F1B"/>
    <w:rsid w:val="00472A1F"/>
    <w:rsid w:val="00473963"/>
    <w:rsid w:val="00473CA3"/>
    <w:rsid w:val="00473EC6"/>
    <w:rsid w:val="00476AA6"/>
    <w:rsid w:val="0048034D"/>
    <w:rsid w:val="00480EE2"/>
    <w:rsid w:val="00483984"/>
    <w:rsid w:val="00483AB9"/>
    <w:rsid w:val="004840DC"/>
    <w:rsid w:val="0049090B"/>
    <w:rsid w:val="00490D24"/>
    <w:rsid w:val="004919CD"/>
    <w:rsid w:val="00493127"/>
    <w:rsid w:val="00494309"/>
    <w:rsid w:val="00495BF7"/>
    <w:rsid w:val="00495FD0"/>
    <w:rsid w:val="00496975"/>
    <w:rsid w:val="00497C3C"/>
    <w:rsid w:val="004A011F"/>
    <w:rsid w:val="004A081E"/>
    <w:rsid w:val="004A11EF"/>
    <w:rsid w:val="004A16E4"/>
    <w:rsid w:val="004A180A"/>
    <w:rsid w:val="004A405A"/>
    <w:rsid w:val="004B000D"/>
    <w:rsid w:val="004B2F47"/>
    <w:rsid w:val="004B4830"/>
    <w:rsid w:val="004B4862"/>
    <w:rsid w:val="004C3C63"/>
    <w:rsid w:val="004C43B7"/>
    <w:rsid w:val="004C63B5"/>
    <w:rsid w:val="004C65BA"/>
    <w:rsid w:val="004D0181"/>
    <w:rsid w:val="004D3F1B"/>
    <w:rsid w:val="004D4D26"/>
    <w:rsid w:val="004D74F9"/>
    <w:rsid w:val="004D77A2"/>
    <w:rsid w:val="004D7F93"/>
    <w:rsid w:val="004E1F52"/>
    <w:rsid w:val="004E2923"/>
    <w:rsid w:val="004E43C7"/>
    <w:rsid w:val="004E56AD"/>
    <w:rsid w:val="004E6A22"/>
    <w:rsid w:val="004E6F4D"/>
    <w:rsid w:val="004E7B12"/>
    <w:rsid w:val="004F1140"/>
    <w:rsid w:val="004F1765"/>
    <w:rsid w:val="004F397A"/>
    <w:rsid w:val="004F4922"/>
    <w:rsid w:val="004F500A"/>
    <w:rsid w:val="004F66DE"/>
    <w:rsid w:val="004F7BAB"/>
    <w:rsid w:val="004F7BE4"/>
    <w:rsid w:val="00501276"/>
    <w:rsid w:val="00503C4F"/>
    <w:rsid w:val="00505507"/>
    <w:rsid w:val="00507C48"/>
    <w:rsid w:val="00510E97"/>
    <w:rsid w:val="0051127B"/>
    <w:rsid w:val="00511ED6"/>
    <w:rsid w:val="0051546E"/>
    <w:rsid w:val="00515843"/>
    <w:rsid w:val="0051788D"/>
    <w:rsid w:val="00520B86"/>
    <w:rsid w:val="00521205"/>
    <w:rsid w:val="005219D5"/>
    <w:rsid w:val="00530C25"/>
    <w:rsid w:val="0053293D"/>
    <w:rsid w:val="0053399C"/>
    <w:rsid w:val="00533ADC"/>
    <w:rsid w:val="00534B89"/>
    <w:rsid w:val="0053579C"/>
    <w:rsid w:val="00537A84"/>
    <w:rsid w:val="00541BDF"/>
    <w:rsid w:val="005420B6"/>
    <w:rsid w:val="0054315C"/>
    <w:rsid w:val="00543FB8"/>
    <w:rsid w:val="0054423B"/>
    <w:rsid w:val="00545E48"/>
    <w:rsid w:val="00546E2A"/>
    <w:rsid w:val="00547038"/>
    <w:rsid w:val="0055274F"/>
    <w:rsid w:val="00553714"/>
    <w:rsid w:val="00553ED2"/>
    <w:rsid w:val="00557105"/>
    <w:rsid w:val="0056194B"/>
    <w:rsid w:val="00563520"/>
    <w:rsid w:val="00563BFB"/>
    <w:rsid w:val="0056474F"/>
    <w:rsid w:val="0056506E"/>
    <w:rsid w:val="00567E52"/>
    <w:rsid w:val="0057177D"/>
    <w:rsid w:val="00573A92"/>
    <w:rsid w:val="00576422"/>
    <w:rsid w:val="00576E0A"/>
    <w:rsid w:val="00577E93"/>
    <w:rsid w:val="00581439"/>
    <w:rsid w:val="0058320F"/>
    <w:rsid w:val="005855D2"/>
    <w:rsid w:val="00585AC5"/>
    <w:rsid w:val="005864F2"/>
    <w:rsid w:val="0058696C"/>
    <w:rsid w:val="00586BB1"/>
    <w:rsid w:val="0058797F"/>
    <w:rsid w:val="00587B3B"/>
    <w:rsid w:val="005903D0"/>
    <w:rsid w:val="00590F0D"/>
    <w:rsid w:val="005938C6"/>
    <w:rsid w:val="005939DC"/>
    <w:rsid w:val="00593EE5"/>
    <w:rsid w:val="00594138"/>
    <w:rsid w:val="00594B4A"/>
    <w:rsid w:val="00595AEA"/>
    <w:rsid w:val="00597C36"/>
    <w:rsid w:val="005A0C45"/>
    <w:rsid w:val="005A1425"/>
    <w:rsid w:val="005A16EF"/>
    <w:rsid w:val="005A4001"/>
    <w:rsid w:val="005A5676"/>
    <w:rsid w:val="005A5738"/>
    <w:rsid w:val="005A6F71"/>
    <w:rsid w:val="005B095A"/>
    <w:rsid w:val="005B0F97"/>
    <w:rsid w:val="005B10C4"/>
    <w:rsid w:val="005B183D"/>
    <w:rsid w:val="005B238F"/>
    <w:rsid w:val="005B33F4"/>
    <w:rsid w:val="005B4527"/>
    <w:rsid w:val="005B4869"/>
    <w:rsid w:val="005B4DCC"/>
    <w:rsid w:val="005B6763"/>
    <w:rsid w:val="005B7C50"/>
    <w:rsid w:val="005C1938"/>
    <w:rsid w:val="005C1991"/>
    <w:rsid w:val="005C6182"/>
    <w:rsid w:val="005C7934"/>
    <w:rsid w:val="005C7B0D"/>
    <w:rsid w:val="005D2C7A"/>
    <w:rsid w:val="005D2E1B"/>
    <w:rsid w:val="005D6115"/>
    <w:rsid w:val="005D7BCE"/>
    <w:rsid w:val="005E00F2"/>
    <w:rsid w:val="005E13A4"/>
    <w:rsid w:val="005E4C24"/>
    <w:rsid w:val="005E5313"/>
    <w:rsid w:val="005F2FB0"/>
    <w:rsid w:val="005F2FBF"/>
    <w:rsid w:val="005F3317"/>
    <w:rsid w:val="005F368E"/>
    <w:rsid w:val="005F3ED1"/>
    <w:rsid w:val="005F496A"/>
    <w:rsid w:val="005F545D"/>
    <w:rsid w:val="005F66CD"/>
    <w:rsid w:val="005F671F"/>
    <w:rsid w:val="005F6CAE"/>
    <w:rsid w:val="005F7F1A"/>
    <w:rsid w:val="006008DA"/>
    <w:rsid w:val="006009A1"/>
    <w:rsid w:val="006018C3"/>
    <w:rsid w:val="006019EA"/>
    <w:rsid w:val="00602C5C"/>
    <w:rsid w:val="006032A1"/>
    <w:rsid w:val="00603911"/>
    <w:rsid w:val="006047CD"/>
    <w:rsid w:val="00606692"/>
    <w:rsid w:val="00607A58"/>
    <w:rsid w:val="00607AE6"/>
    <w:rsid w:val="0061369E"/>
    <w:rsid w:val="00615250"/>
    <w:rsid w:val="0061662C"/>
    <w:rsid w:val="00616858"/>
    <w:rsid w:val="00616F6E"/>
    <w:rsid w:val="006178CF"/>
    <w:rsid w:val="00617A81"/>
    <w:rsid w:val="00620313"/>
    <w:rsid w:val="00620DBA"/>
    <w:rsid w:val="006220BC"/>
    <w:rsid w:val="0062494D"/>
    <w:rsid w:val="0062586E"/>
    <w:rsid w:val="0062691A"/>
    <w:rsid w:val="0063621E"/>
    <w:rsid w:val="00637A00"/>
    <w:rsid w:val="006406F4"/>
    <w:rsid w:val="00640BFF"/>
    <w:rsid w:val="00641090"/>
    <w:rsid w:val="006415E6"/>
    <w:rsid w:val="006423A4"/>
    <w:rsid w:val="00642C78"/>
    <w:rsid w:val="0064537D"/>
    <w:rsid w:val="006470ED"/>
    <w:rsid w:val="0065306D"/>
    <w:rsid w:val="00653080"/>
    <w:rsid w:val="00653918"/>
    <w:rsid w:val="0065391E"/>
    <w:rsid w:val="0065686E"/>
    <w:rsid w:val="00656BB8"/>
    <w:rsid w:val="00660F2B"/>
    <w:rsid w:val="0066179A"/>
    <w:rsid w:val="006619FF"/>
    <w:rsid w:val="00661EDA"/>
    <w:rsid w:val="00663C7E"/>
    <w:rsid w:val="006725A6"/>
    <w:rsid w:val="00672EC1"/>
    <w:rsid w:val="0067397D"/>
    <w:rsid w:val="00675C06"/>
    <w:rsid w:val="0067615A"/>
    <w:rsid w:val="00676649"/>
    <w:rsid w:val="00677CD2"/>
    <w:rsid w:val="006801DA"/>
    <w:rsid w:val="00682BA3"/>
    <w:rsid w:val="00683440"/>
    <w:rsid w:val="00683F4D"/>
    <w:rsid w:val="00684DA9"/>
    <w:rsid w:val="0068765E"/>
    <w:rsid w:val="00687799"/>
    <w:rsid w:val="00690586"/>
    <w:rsid w:val="00691907"/>
    <w:rsid w:val="006920D1"/>
    <w:rsid w:val="00692946"/>
    <w:rsid w:val="00692D6F"/>
    <w:rsid w:val="00696EC7"/>
    <w:rsid w:val="006A14DA"/>
    <w:rsid w:val="006A152E"/>
    <w:rsid w:val="006A22CE"/>
    <w:rsid w:val="006A3D66"/>
    <w:rsid w:val="006A47DF"/>
    <w:rsid w:val="006A64E6"/>
    <w:rsid w:val="006B08CF"/>
    <w:rsid w:val="006B1BBF"/>
    <w:rsid w:val="006B1D84"/>
    <w:rsid w:val="006B233C"/>
    <w:rsid w:val="006B28DC"/>
    <w:rsid w:val="006B4E75"/>
    <w:rsid w:val="006B6653"/>
    <w:rsid w:val="006B68F7"/>
    <w:rsid w:val="006B7B0D"/>
    <w:rsid w:val="006C1BAC"/>
    <w:rsid w:val="006C1D43"/>
    <w:rsid w:val="006C32FC"/>
    <w:rsid w:val="006C7E0B"/>
    <w:rsid w:val="006D0F70"/>
    <w:rsid w:val="006D1F9E"/>
    <w:rsid w:val="006D3BF0"/>
    <w:rsid w:val="006D4D78"/>
    <w:rsid w:val="006D5482"/>
    <w:rsid w:val="006D5492"/>
    <w:rsid w:val="006D607B"/>
    <w:rsid w:val="006D6952"/>
    <w:rsid w:val="006D740E"/>
    <w:rsid w:val="006D7695"/>
    <w:rsid w:val="006E0C2F"/>
    <w:rsid w:val="006E294A"/>
    <w:rsid w:val="006E2D5E"/>
    <w:rsid w:val="006E66B3"/>
    <w:rsid w:val="006F2A34"/>
    <w:rsid w:val="006F2B54"/>
    <w:rsid w:val="006F3594"/>
    <w:rsid w:val="006F38C1"/>
    <w:rsid w:val="006F57E2"/>
    <w:rsid w:val="006F6ED6"/>
    <w:rsid w:val="006F70EB"/>
    <w:rsid w:val="00701DD8"/>
    <w:rsid w:val="007029DA"/>
    <w:rsid w:val="00704E13"/>
    <w:rsid w:val="00713D75"/>
    <w:rsid w:val="00713EEC"/>
    <w:rsid w:val="00714474"/>
    <w:rsid w:val="00714F66"/>
    <w:rsid w:val="007150B9"/>
    <w:rsid w:val="007154A2"/>
    <w:rsid w:val="00715F06"/>
    <w:rsid w:val="00717C18"/>
    <w:rsid w:val="00720936"/>
    <w:rsid w:val="007210EE"/>
    <w:rsid w:val="007267B4"/>
    <w:rsid w:val="00727C55"/>
    <w:rsid w:val="00730693"/>
    <w:rsid w:val="0073354E"/>
    <w:rsid w:val="00736E72"/>
    <w:rsid w:val="0074108A"/>
    <w:rsid w:val="007416AC"/>
    <w:rsid w:val="0074388D"/>
    <w:rsid w:val="00744E4A"/>
    <w:rsid w:val="00746838"/>
    <w:rsid w:val="00747DAE"/>
    <w:rsid w:val="0075036A"/>
    <w:rsid w:val="007538CC"/>
    <w:rsid w:val="0075498B"/>
    <w:rsid w:val="00761B10"/>
    <w:rsid w:val="00765050"/>
    <w:rsid w:val="00771EFB"/>
    <w:rsid w:val="00772E00"/>
    <w:rsid w:val="007730F0"/>
    <w:rsid w:val="00773399"/>
    <w:rsid w:val="007737A2"/>
    <w:rsid w:val="00773D55"/>
    <w:rsid w:val="007750DA"/>
    <w:rsid w:val="00775432"/>
    <w:rsid w:val="00775B42"/>
    <w:rsid w:val="007775E5"/>
    <w:rsid w:val="00780AD5"/>
    <w:rsid w:val="00780D2B"/>
    <w:rsid w:val="0078244D"/>
    <w:rsid w:val="00782AA2"/>
    <w:rsid w:val="00790597"/>
    <w:rsid w:val="007909F1"/>
    <w:rsid w:val="00792BC0"/>
    <w:rsid w:val="00792D77"/>
    <w:rsid w:val="00795309"/>
    <w:rsid w:val="00795B5E"/>
    <w:rsid w:val="00795D78"/>
    <w:rsid w:val="00797A35"/>
    <w:rsid w:val="007A03A5"/>
    <w:rsid w:val="007A087D"/>
    <w:rsid w:val="007A0A49"/>
    <w:rsid w:val="007A1305"/>
    <w:rsid w:val="007A3124"/>
    <w:rsid w:val="007A3466"/>
    <w:rsid w:val="007A64E8"/>
    <w:rsid w:val="007B0234"/>
    <w:rsid w:val="007B02E2"/>
    <w:rsid w:val="007B2FD5"/>
    <w:rsid w:val="007B30A5"/>
    <w:rsid w:val="007B3103"/>
    <w:rsid w:val="007B4509"/>
    <w:rsid w:val="007B76E4"/>
    <w:rsid w:val="007B7F7A"/>
    <w:rsid w:val="007C0A7C"/>
    <w:rsid w:val="007C19B0"/>
    <w:rsid w:val="007C1A46"/>
    <w:rsid w:val="007C290C"/>
    <w:rsid w:val="007C5849"/>
    <w:rsid w:val="007C59A9"/>
    <w:rsid w:val="007C6B3F"/>
    <w:rsid w:val="007C76E7"/>
    <w:rsid w:val="007D07BF"/>
    <w:rsid w:val="007D3987"/>
    <w:rsid w:val="007D4495"/>
    <w:rsid w:val="007D756E"/>
    <w:rsid w:val="007D7C79"/>
    <w:rsid w:val="007D7D44"/>
    <w:rsid w:val="007E006B"/>
    <w:rsid w:val="007E1218"/>
    <w:rsid w:val="007E19C5"/>
    <w:rsid w:val="007E44E3"/>
    <w:rsid w:val="007E6872"/>
    <w:rsid w:val="007E6DF3"/>
    <w:rsid w:val="007F330A"/>
    <w:rsid w:val="007F3F29"/>
    <w:rsid w:val="007F3FA7"/>
    <w:rsid w:val="007F4356"/>
    <w:rsid w:val="007F46FF"/>
    <w:rsid w:val="007F4A3F"/>
    <w:rsid w:val="007F63D3"/>
    <w:rsid w:val="007F6926"/>
    <w:rsid w:val="00800443"/>
    <w:rsid w:val="0080305B"/>
    <w:rsid w:val="00804DE3"/>
    <w:rsid w:val="00805C6F"/>
    <w:rsid w:val="00805D7E"/>
    <w:rsid w:val="00806E30"/>
    <w:rsid w:val="00811932"/>
    <w:rsid w:val="00811D0B"/>
    <w:rsid w:val="0081372D"/>
    <w:rsid w:val="008145C2"/>
    <w:rsid w:val="008164BA"/>
    <w:rsid w:val="00817377"/>
    <w:rsid w:val="00821CD3"/>
    <w:rsid w:val="00821F71"/>
    <w:rsid w:val="008238A7"/>
    <w:rsid w:val="0082641B"/>
    <w:rsid w:val="008268BD"/>
    <w:rsid w:val="00826AF5"/>
    <w:rsid w:val="008275A3"/>
    <w:rsid w:val="00827A5C"/>
    <w:rsid w:val="0083129F"/>
    <w:rsid w:val="00831DD8"/>
    <w:rsid w:val="0083259E"/>
    <w:rsid w:val="0083277E"/>
    <w:rsid w:val="0083329D"/>
    <w:rsid w:val="00835AA5"/>
    <w:rsid w:val="0083607E"/>
    <w:rsid w:val="008367EE"/>
    <w:rsid w:val="00836A71"/>
    <w:rsid w:val="008379EA"/>
    <w:rsid w:val="00840A8F"/>
    <w:rsid w:val="00846BBB"/>
    <w:rsid w:val="00851D7C"/>
    <w:rsid w:val="008528E1"/>
    <w:rsid w:val="00853C91"/>
    <w:rsid w:val="00855CBF"/>
    <w:rsid w:val="008568EC"/>
    <w:rsid w:val="00860C4E"/>
    <w:rsid w:val="00863AFE"/>
    <w:rsid w:val="00863CEF"/>
    <w:rsid w:val="00864BC2"/>
    <w:rsid w:val="00865A34"/>
    <w:rsid w:val="008758F2"/>
    <w:rsid w:val="00875990"/>
    <w:rsid w:val="008779F8"/>
    <w:rsid w:val="008811B8"/>
    <w:rsid w:val="0088152A"/>
    <w:rsid w:val="0088171C"/>
    <w:rsid w:val="008833E9"/>
    <w:rsid w:val="008852B8"/>
    <w:rsid w:val="0088555B"/>
    <w:rsid w:val="00885D44"/>
    <w:rsid w:val="008860D7"/>
    <w:rsid w:val="00887460"/>
    <w:rsid w:val="00892C9B"/>
    <w:rsid w:val="00893A1F"/>
    <w:rsid w:val="008956B6"/>
    <w:rsid w:val="00897F1C"/>
    <w:rsid w:val="008A09A7"/>
    <w:rsid w:val="008A1050"/>
    <w:rsid w:val="008A2192"/>
    <w:rsid w:val="008A2C0D"/>
    <w:rsid w:val="008A5587"/>
    <w:rsid w:val="008A7C9D"/>
    <w:rsid w:val="008B0478"/>
    <w:rsid w:val="008B1149"/>
    <w:rsid w:val="008B1495"/>
    <w:rsid w:val="008B1A18"/>
    <w:rsid w:val="008B2637"/>
    <w:rsid w:val="008B7A55"/>
    <w:rsid w:val="008B7FF9"/>
    <w:rsid w:val="008C2A8A"/>
    <w:rsid w:val="008C2F14"/>
    <w:rsid w:val="008C753A"/>
    <w:rsid w:val="008D024E"/>
    <w:rsid w:val="008D117A"/>
    <w:rsid w:val="008D24CE"/>
    <w:rsid w:val="008D27DB"/>
    <w:rsid w:val="008D5226"/>
    <w:rsid w:val="008D5410"/>
    <w:rsid w:val="008D5CA1"/>
    <w:rsid w:val="008E0A37"/>
    <w:rsid w:val="008E0DAA"/>
    <w:rsid w:val="008E2D4A"/>
    <w:rsid w:val="008E60C0"/>
    <w:rsid w:val="008E7BD5"/>
    <w:rsid w:val="008F20DE"/>
    <w:rsid w:val="008F49ED"/>
    <w:rsid w:val="008F5B57"/>
    <w:rsid w:val="008F5E63"/>
    <w:rsid w:val="008F659C"/>
    <w:rsid w:val="008F6FFC"/>
    <w:rsid w:val="008F7735"/>
    <w:rsid w:val="0090007E"/>
    <w:rsid w:val="00900601"/>
    <w:rsid w:val="009025CC"/>
    <w:rsid w:val="0090293E"/>
    <w:rsid w:val="009051B6"/>
    <w:rsid w:val="009057C6"/>
    <w:rsid w:val="00907324"/>
    <w:rsid w:val="009128E9"/>
    <w:rsid w:val="00913234"/>
    <w:rsid w:val="009143D3"/>
    <w:rsid w:val="0091656D"/>
    <w:rsid w:val="0091780C"/>
    <w:rsid w:val="00917BE4"/>
    <w:rsid w:val="00920574"/>
    <w:rsid w:val="00920BF3"/>
    <w:rsid w:val="00920F33"/>
    <w:rsid w:val="00921FD2"/>
    <w:rsid w:val="009235F5"/>
    <w:rsid w:val="00924979"/>
    <w:rsid w:val="00924C43"/>
    <w:rsid w:val="00924F02"/>
    <w:rsid w:val="00925485"/>
    <w:rsid w:val="00927081"/>
    <w:rsid w:val="009270BC"/>
    <w:rsid w:val="009313D5"/>
    <w:rsid w:val="00931C01"/>
    <w:rsid w:val="00932F02"/>
    <w:rsid w:val="00933B6B"/>
    <w:rsid w:val="00933C17"/>
    <w:rsid w:val="00937AF2"/>
    <w:rsid w:val="00941C53"/>
    <w:rsid w:val="00943A8E"/>
    <w:rsid w:val="0094544C"/>
    <w:rsid w:val="00947049"/>
    <w:rsid w:val="00947BFE"/>
    <w:rsid w:val="009517B2"/>
    <w:rsid w:val="00951DB4"/>
    <w:rsid w:val="00952D66"/>
    <w:rsid w:val="0095326A"/>
    <w:rsid w:val="00953666"/>
    <w:rsid w:val="00953AD8"/>
    <w:rsid w:val="00954996"/>
    <w:rsid w:val="00955663"/>
    <w:rsid w:val="00956F99"/>
    <w:rsid w:val="0096044B"/>
    <w:rsid w:val="00960DFF"/>
    <w:rsid w:val="00961173"/>
    <w:rsid w:val="0096205A"/>
    <w:rsid w:val="009620FB"/>
    <w:rsid w:val="00964127"/>
    <w:rsid w:val="009647C2"/>
    <w:rsid w:val="00964A71"/>
    <w:rsid w:val="009663C4"/>
    <w:rsid w:val="00967584"/>
    <w:rsid w:val="00967E64"/>
    <w:rsid w:val="00970B07"/>
    <w:rsid w:val="00974310"/>
    <w:rsid w:val="00975FFE"/>
    <w:rsid w:val="0097767C"/>
    <w:rsid w:val="00980AD6"/>
    <w:rsid w:val="00980DFF"/>
    <w:rsid w:val="0098224E"/>
    <w:rsid w:val="00990001"/>
    <w:rsid w:val="00990B50"/>
    <w:rsid w:val="00991562"/>
    <w:rsid w:val="00991BF7"/>
    <w:rsid w:val="00992447"/>
    <w:rsid w:val="00992E72"/>
    <w:rsid w:val="00993E40"/>
    <w:rsid w:val="00994AD6"/>
    <w:rsid w:val="00995243"/>
    <w:rsid w:val="00996AD2"/>
    <w:rsid w:val="00997691"/>
    <w:rsid w:val="009A2D44"/>
    <w:rsid w:val="009A5F36"/>
    <w:rsid w:val="009A6603"/>
    <w:rsid w:val="009A7E07"/>
    <w:rsid w:val="009B0F2B"/>
    <w:rsid w:val="009B1EF4"/>
    <w:rsid w:val="009B6389"/>
    <w:rsid w:val="009B675B"/>
    <w:rsid w:val="009B7C3D"/>
    <w:rsid w:val="009B7FA9"/>
    <w:rsid w:val="009C06DE"/>
    <w:rsid w:val="009C2FAD"/>
    <w:rsid w:val="009C38B5"/>
    <w:rsid w:val="009C440D"/>
    <w:rsid w:val="009C7F02"/>
    <w:rsid w:val="009D0146"/>
    <w:rsid w:val="009D3E26"/>
    <w:rsid w:val="009D496E"/>
    <w:rsid w:val="009D7DA7"/>
    <w:rsid w:val="009E0A36"/>
    <w:rsid w:val="009E6861"/>
    <w:rsid w:val="009E705A"/>
    <w:rsid w:val="009F0835"/>
    <w:rsid w:val="009F6F30"/>
    <w:rsid w:val="00A00319"/>
    <w:rsid w:val="00A00A46"/>
    <w:rsid w:val="00A00FD8"/>
    <w:rsid w:val="00A01040"/>
    <w:rsid w:val="00A02D3F"/>
    <w:rsid w:val="00A02E81"/>
    <w:rsid w:val="00A040DD"/>
    <w:rsid w:val="00A04813"/>
    <w:rsid w:val="00A05AF5"/>
    <w:rsid w:val="00A13746"/>
    <w:rsid w:val="00A1481E"/>
    <w:rsid w:val="00A14D05"/>
    <w:rsid w:val="00A15E65"/>
    <w:rsid w:val="00A16327"/>
    <w:rsid w:val="00A177DA"/>
    <w:rsid w:val="00A2098A"/>
    <w:rsid w:val="00A22B9B"/>
    <w:rsid w:val="00A22C81"/>
    <w:rsid w:val="00A22E06"/>
    <w:rsid w:val="00A240D8"/>
    <w:rsid w:val="00A26B72"/>
    <w:rsid w:val="00A273EB"/>
    <w:rsid w:val="00A27937"/>
    <w:rsid w:val="00A3110C"/>
    <w:rsid w:val="00A3183D"/>
    <w:rsid w:val="00A32EE9"/>
    <w:rsid w:val="00A3400D"/>
    <w:rsid w:val="00A363FE"/>
    <w:rsid w:val="00A37D94"/>
    <w:rsid w:val="00A40C7C"/>
    <w:rsid w:val="00A40F35"/>
    <w:rsid w:val="00A41163"/>
    <w:rsid w:val="00A41E5A"/>
    <w:rsid w:val="00A430F5"/>
    <w:rsid w:val="00A435E2"/>
    <w:rsid w:val="00A4548E"/>
    <w:rsid w:val="00A45D65"/>
    <w:rsid w:val="00A464CA"/>
    <w:rsid w:val="00A46F39"/>
    <w:rsid w:val="00A47D34"/>
    <w:rsid w:val="00A50BA7"/>
    <w:rsid w:val="00A51042"/>
    <w:rsid w:val="00A52243"/>
    <w:rsid w:val="00A527D4"/>
    <w:rsid w:val="00A541E9"/>
    <w:rsid w:val="00A5451B"/>
    <w:rsid w:val="00A60476"/>
    <w:rsid w:val="00A6325C"/>
    <w:rsid w:val="00A63FB7"/>
    <w:rsid w:val="00A66764"/>
    <w:rsid w:val="00A667AB"/>
    <w:rsid w:val="00A67403"/>
    <w:rsid w:val="00A67FC2"/>
    <w:rsid w:val="00A7384E"/>
    <w:rsid w:val="00A752C5"/>
    <w:rsid w:val="00A77674"/>
    <w:rsid w:val="00A81841"/>
    <w:rsid w:val="00A8236D"/>
    <w:rsid w:val="00A837B5"/>
    <w:rsid w:val="00A839F2"/>
    <w:rsid w:val="00A8465D"/>
    <w:rsid w:val="00A853FB"/>
    <w:rsid w:val="00A863E4"/>
    <w:rsid w:val="00A87315"/>
    <w:rsid w:val="00A873EA"/>
    <w:rsid w:val="00A87775"/>
    <w:rsid w:val="00A91AD1"/>
    <w:rsid w:val="00A92013"/>
    <w:rsid w:val="00A92309"/>
    <w:rsid w:val="00A929C9"/>
    <w:rsid w:val="00A971AE"/>
    <w:rsid w:val="00A97591"/>
    <w:rsid w:val="00A976D8"/>
    <w:rsid w:val="00AA2A95"/>
    <w:rsid w:val="00AA2FC4"/>
    <w:rsid w:val="00AA3AA9"/>
    <w:rsid w:val="00AA3B6A"/>
    <w:rsid w:val="00AA3FA7"/>
    <w:rsid w:val="00AA58B9"/>
    <w:rsid w:val="00AB04E6"/>
    <w:rsid w:val="00AB0A0B"/>
    <w:rsid w:val="00AB0BC4"/>
    <w:rsid w:val="00AB2057"/>
    <w:rsid w:val="00AB4001"/>
    <w:rsid w:val="00AB4386"/>
    <w:rsid w:val="00AB4A27"/>
    <w:rsid w:val="00AB591C"/>
    <w:rsid w:val="00AB5A33"/>
    <w:rsid w:val="00AC1716"/>
    <w:rsid w:val="00AC2457"/>
    <w:rsid w:val="00AC261C"/>
    <w:rsid w:val="00AC4DB5"/>
    <w:rsid w:val="00AC5412"/>
    <w:rsid w:val="00AC5684"/>
    <w:rsid w:val="00AC6877"/>
    <w:rsid w:val="00AC72A3"/>
    <w:rsid w:val="00AC7AE1"/>
    <w:rsid w:val="00AD3889"/>
    <w:rsid w:val="00AD3B31"/>
    <w:rsid w:val="00AD46DA"/>
    <w:rsid w:val="00AD4900"/>
    <w:rsid w:val="00AD4BDC"/>
    <w:rsid w:val="00AD6E63"/>
    <w:rsid w:val="00AD760C"/>
    <w:rsid w:val="00AE0BB3"/>
    <w:rsid w:val="00AE1693"/>
    <w:rsid w:val="00AE33D9"/>
    <w:rsid w:val="00AE68C0"/>
    <w:rsid w:val="00AE68E4"/>
    <w:rsid w:val="00AE6A80"/>
    <w:rsid w:val="00AE7085"/>
    <w:rsid w:val="00AF0828"/>
    <w:rsid w:val="00AF2A2D"/>
    <w:rsid w:val="00AF2FE0"/>
    <w:rsid w:val="00AF3466"/>
    <w:rsid w:val="00AF35F2"/>
    <w:rsid w:val="00AF4B61"/>
    <w:rsid w:val="00AF5578"/>
    <w:rsid w:val="00AF76A2"/>
    <w:rsid w:val="00B005E0"/>
    <w:rsid w:val="00B00F3F"/>
    <w:rsid w:val="00B01D0D"/>
    <w:rsid w:val="00B041F5"/>
    <w:rsid w:val="00B055B7"/>
    <w:rsid w:val="00B10EA1"/>
    <w:rsid w:val="00B11BE2"/>
    <w:rsid w:val="00B11D8F"/>
    <w:rsid w:val="00B23E6C"/>
    <w:rsid w:val="00B25125"/>
    <w:rsid w:val="00B25416"/>
    <w:rsid w:val="00B2553A"/>
    <w:rsid w:val="00B26C48"/>
    <w:rsid w:val="00B3505C"/>
    <w:rsid w:val="00B35274"/>
    <w:rsid w:val="00B36CE5"/>
    <w:rsid w:val="00B41AA7"/>
    <w:rsid w:val="00B42C45"/>
    <w:rsid w:val="00B43250"/>
    <w:rsid w:val="00B43F10"/>
    <w:rsid w:val="00B442D5"/>
    <w:rsid w:val="00B444F8"/>
    <w:rsid w:val="00B4762A"/>
    <w:rsid w:val="00B47AD9"/>
    <w:rsid w:val="00B50267"/>
    <w:rsid w:val="00B50336"/>
    <w:rsid w:val="00B50477"/>
    <w:rsid w:val="00B5120B"/>
    <w:rsid w:val="00B52EA4"/>
    <w:rsid w:val="00B52EB3"/>
    <w:rsid w:val="00B538C8"/>
    <w:rsid w:val="00B54259"/>
    <w:rsid w:val="00B57E67"/>
    <w:rsid w:val="00B60678"/>
    <w:rsid w:val="00B62C5B"/>
    <w:rsid w:val="00B63507"/>
    <w:rsid w:val="00B63B69"/>
    <w:rsid w:val="00B64DC8"/>
    <w:rsid w:val="00B67DAA"/>
    <w:rsid w:val="00B720CA"/>
    <w:rsid w:val="00B733FC"/>
    <w:rsid w:val="00B734B2"/>
    <w:rsid w:val="00B80905"/>
    <w:rsid w:val="00B81B67"/>
    <w:rsid w:val="00B81BFD"/>
    <w:rsid w:val="00B81FF8"/>
    <w:rsid w:val="00B8241C"/>
    <w:rsid w:val="00B828DD"/>
    <w:rsid w:val="00B82C7E"/>
    <w:rsid w:val="00B843F3"/>
    <w:rsid w:val="00B845B5"/>
    <w:rsid w:val="00B84E56"/>
    <w:rsid w:val="00B85E5C"/>
    <w:rsid w:val="00B8654A"/>
    <w:rsid w:val="00B865AE"/>
    <w:rsid w:val="00B877F2"/>
    <w:rsid w:val="00B92643"/>
    <w:rsid w:val="00B95746"/>
    <w:rsid w:val="00B958BA"/>
    <w:rsid w:val="00B96FA3"/>
    <w:rsid w:val="00BA1DA6"/>
    <w:rsid w:val="00BA21F7"/>
    <w:rsid w:val="00BA2353"/>
    <w:rsid w:val="00BA2901"/>
    <w:rsid w:val="00BA4265"/>
    <w:rsid w:val="00BA4354"/>
    <w:rsid w:val="00BA4890"/>
    <w:rsid w:val="00BA55EC"/>
    <w:rsid w:val="00BA592B"/>
    <w:rsid w:val="00BA5DC9"/>
    <w:rsid w:val="00BA63BF"/>
    <w:rsid w:val="00BA6661"/>
    <w:rsid w:val="00BB05FD"/>
    <w:rsid w:val="00BB0ECA"/>
    <w:rsid w:val="00BB183F"/>
    <w:rsid w:val="00BB3093"/>
    <w:rsid w:val="00BB4178"/>
    <w:rsid w:val="00BB49B1"/>
    <w:rsid w:val="00BB575C"/>
    <w:rsid w:val="00BB66DD"/>
    <w:rsid w:val="00BB7AD4"/>
    <w:rsid w:val="00BC04F0"/>
    <w:rsid w:val="00BC0AE4"/>
    <w:rsid w:val="00BC106B"/>
    <w:rsid w:val="00BC1590"/>
    <w:rsid w:val="00BC2969"/>
    <w:rsid w:val="00BC491E"/>
    <w:rsid w:val="00BC61BD"/>
    <w:rsid w:val="00BC6FE5"/>
    <w:rsid w:val="00BD08DA"/>
    <w:rsid w:val="00BD0E4A"/>
    <w:rsid w:val="00BD1542"/>
    <w:rsid w:val="00BD51A3"/>
    <w:rsid w:val="00BD5924"/>
    <w:rsid w:val="00BD5F2E"/>
    <w:rsid w:val="00BD68D7"/>
    <w:rsid w:val="00BD71F6"/>
    <w:rsid w:val="00BE064A"/>
    <w:rsid w:val="00BE086A"/>
    <w:rsid w:val="00BE0C66"/>
    <w:rsid w:val="00BE5B21"/>
    <w:rsid w:val="00BF194D"/>
    <w:rsid w:val="00BF4089"/>
    <w:rsid w:val="00BF4F96"/>
    <w:rsid w:val="00BF66C4"/>
    <w:rsid w:val="00BF6F00"/>
    <w:rsid w:val="00C00DA2"/>
    <w:rsid w:val="00C01190"/>
    <w:rsid w:val="00C034A3"/>
    <w:rsid w:val="00C04EE9"/>
    <w:rsid w:val="00C06E9C"/>
    <w:rsid w:val="00C11D22"/>
    <w:rsid w:val="00C11DEC"/>
    <w:rsid w:val="00C157AA"/>
    <w:rsid w:val="00C17353"/>
    <w:rsid w:val="00C17C64"/>
    <w:rsid w:val="00C2002A"/>
    <w:rsid w:val="00C21093"/>
    <w:rsid w:val="00C2247F"/>
    <w:rsid w:val="00C22CC1"/>
    <w:rsid w:val="00C23802"/>
    <w:rsid w:val="00C2423C"/>
    <w:rsid w:val="00C25527"/>
    <w:rsid w:val="00C32230"/>
    <w:rsid w:val="00C3498F"/>
    <w:rsid w:val="00C35116"/>
    <w:rsid w:val="00C356A1"/>
    <w:rsid w:val="00C35766"/>
    <w:rsid w:val="00C36570"/>
    <w:rsid w:val="00C3751C"/>
    <w:rsid w:val="00C3768D"/>
    <w:rsid w:val="00C37C7D"/>
    <w:rsid w:val="00C37E64"/>
    <w:rsid w:val="00C40F13"/>
    <w:rsid w:val="00C413DE"/>
    <w:rsid w:val="00C4400B"/>
    <w:rsid w:val="00C46B82"/>
    <w:rsid w:val="00C46BDD"/>
    <w:rsid w:val="00C50844"/>
    <w:rsid w:val="00C51F4B"/>
    <w:rsid w:val="00C5293D"/>
    <w:rsid w:val="00C529AC"/>
    <w:rsid w:val="00C53DC1"/>
    <w:rsid w:val="00C54FC9"/>
    <w:rsid w:val="00C563AB"/>
    <w:rsid w:val="00C56A0F"/>
    <w:rsid w:val="00C612D1"/>
    <w:rsid w:val="00C65092"/>
    <w:rsid w:val="00C65C45"/>
    <w:rsid w:val="00C67C92"/>
    <w:rsid w:val="00C70740"/>
    <w:rsid w:val="00C712D0"/>
    <w:rsid w:val="00C73DE6"/>
    <w:rsid w:val="00C73E0D"/>
    <w:rsid w:val="00C77DF3"/>
    <w:rsid w:val="00C808F0"/>
    <w:rsid w:val="00C8333F"/>
    <w:rsid w:val="00C84080"/>
    <w:rsid w:val="00C86A3E"/>
    <w:rsid w:val="00C86C1A"/>
    <w:rsid w:val="00C91BB6"/>
    <w:rsid w:val="00C9646D"/>
    <w:rsid w:val="00C97CF0"/>
    <w:rsid w:val="00CA0C1E"/>
    <w:rsid w:val="00CA1511"/>
    <w:rsid w:val="00CA5BB7"/>
    <w:rsid w:val="00CA68AD"/>
    <w:rsid w:val="00CA7766"/>
    <w:rsid w:val="00CB0001"/>
    <w:rsid w:val="00CB18B4"/>
    <w:rsid w:val="00CB1D2B"/>
    <w:rsid w:val="00CB4128"/>
    <w:rsid w:val="00CB484A"/>
    <w:rsid w:val="00CB5393"/>
    <w:rsid w:val="00CB6BCC"/>
    <w:rsid w:val="00CC318A"/>
    <w:rsid w:val="00CC3256"/>
    <w:rsid w:val="00CC3C63"/>
    <w:rsid w:val="00CC3E2D"/>
    <w:rsid w:val="00CC3F6C"/>
    <w:rsid w:val="00CC4D4D"/>
    <w:rsid w:val="00CD062F"/>
    <w:rsid w:val="00CD29F6"/>
    <w:rsid w:val="00CD3D8D"/>
    <w:rsid w:val="00CD5818"/>
    <w:rsid w:val="00CD657D"/>
    <w:rsid w:val="00CD76B5"/>
    <w:rsid w:val="00CD7967"/>
    <w:rsid w:val="00CE548C"/>
    <w:rsid w:val="00CE6CEA"/>
    <w:rsid w:val="00CE7772"/>
    <w:rsid w:val="00CF6DFB"/>
    <w:rsid w:val="00D00749"/>
    <w:rsid w:val="00D008B9"/>
    <w:rsid w:val="00D019C0"/>
    <w:rsid w:val="00D04C31"/>
    <w:rsid w:val="00D1148A"/>
    <w:rsid w:val="00D12DB3"/>
    <w:rsid w:val="00D17EE9"/>
    <w:rsid w:val="00D212E4"/>
    <w:rsid w:val="00D21C33"/>
    <w:rsid w:val="00D21F22"/>
    <w:rsid w:val="00D2470A"/>
    <w:rsid w:val="00D24D80"/>
    <w:rsid w:val="00D269D1"/>
    <w:rsid w:val="00D30037"/>
    <w:rsid w:val="00D30128"/>
    <w:rsid w:val="00D306DE"/>
    <w:rsid w:val="00D31D66"/>
    <w:rsid w:val="00D33A89"/>
    <w:rsid w:val="00D34457"/>
    <w:rsid w:val="00D34CEA"/>
    <w:rsid w:val="00D35605"/>
    <w:rsid w:val="00D35697"/>
    <w:rsid w:val="00D365AD"/>
    <w:rsid w:val="00D4120E"/>
    <w:rsid w:val="00D41E95"/>
    <w:rsid w:val="00D434A1"/>
    <w:rsid w:val="00D43A93"/>
    <w:rsid w:val="00D43E4A"/>
    <w:rsid w:val="00D460D7"/>
    <w:rsid w:val="00D463AD"/>
    <w:rsid w:val="00D506EB"/>
    <w:rsid w:val="00D5387E"/>
    <w:rsid w:val="00D5530E"/>
    <w:rsid w:val="00D55796"/>
    <w:rsid w:val="00D62568"/>
    <w:rsid w:val="00D63570"/>
    <w:rsid w:val="00D64BA1"/>
    <w:rsid w:val="00D64D50"/>
    <w:rsid w:val="00D65F62"/>
    <w:rsid w:val="00D65FD0"/>
    <w:rsid w:val="00D674AB"/>
    <w:rsid w:val="00D675E9"/>
    <w:rsid w:val="00D70DAC"/>
    <w:rsid w:val="00D71A45"/>
    <w:rsid w:val="00D72842"/>
    <w:rsid w:val="00D7323C"/>
    <w:rsid w:val="00D77BFE"/>
    <w:rsid w:val="00D802EE"/>
    <w:rsid w:val="00D8083B"/>
    <w:rsid w:val="00D82A1E"/>
    <w:rsid w:val="00D87623"/>
    <w:rsid w:val="00D907E3"/>
    <w:rsid w:val="00D90AD1"/>
    <w:rsid w:val="00D90DB5"/>
    <w:rsid w:val="00D9306C"/>
    <w:rsid w:val="00D95417"/>
    <w:rsid w:val="00D95DD4"/>
    <w:rsid w:val="00D9631C"/>
    <w:rsid w:val="00D967FA"/>
    <w:rsid w:val="00D96B8D"/>
    <w:rsid w:val="00D9756F"/>
    <w:rsid w:val="00DA0BB1"/>
    <w:rsid w:val="00DA0DFD"/>
    <w:rsid w:val="00DA1F9F"/>
    <w:rsid w:val="00DA6D23"/>
    <w:rsid w:val="00DB0288"/>
    <w:rsid w:val="00DB0DC2"/>
    <w:rsid w:val="00DB23D4"/>
    <w:rsid w:val="00DB2B36"/>
    <w:rsid w:val="00DB32D3"/>
    <w:rsid w:val="00DB36B8"/>
    <w:rsid w:val="00DB6313"/>
    <w:rsid w:val="00DB7429"/>
    <w:rsid w:val="00DB7789"/>
    <w:rsid w:val="00DC1AAB"/>
    <w:rsid w:val="00DC245C"/>
    <w:rsid w:val="00DC4E96"/>
    <w:rsid w:val="00DC6588"/>
    <w:rsid w:val="00DC7093"/>
    <w:rsid w:val="00DD12A6"/>
    <w:rsid w:val="00DD1E75"/>
    <w:rsid w:val="00DD38D1"/>
    <w:rsid w:val="00DD3998"/>
    <w:rsid w:val="00DD412D"/>
    <w:rsid w:val="00DD463C"/>
    <w:rsid w:val="00DD5EDE"/>
    <w:rsid w:val="00DE0A2F"/>
    <w:rsid w:val="00DE26D3"/>
    <w:rsid w:val="00DE3F31"/>
    <w:rsid w:val="00DE601E"/>
    <w:rsid w:val="00DE6429"/>
    <w:rsid w:val="00DE7C97"/>
    <w:rsid w:val="00DF0FC2"/>
    <w:rsid w:val="00DF1242"/>
    <w:rsid w:val="00DF16BC"/>
    <w:rsid w:val="00DF3784"/>
    <w:rsid w:val="00DF4B7C"/>
    <w:rsid w:val="00E01B56"/>
    <w:rsid w:val="00E07103"/>
    <w:rsid w:val="00E10220"/>
    <w:rsid w:val="00E1167D"/>
    <w:rsid w:val="00E11D70"/>
    <w:rsid w:val="00E1271D"/>
    <w:rsid w:val="00E12F70"/>
    <w:rsid w:val="00E15E50"/>
    <w:rsid w:val="00E15EA9"/>
    <w:rsid w:val="00E163AA"/>
    <w:rsid w:val="00E16A28"/>
    <w:rsid w:val="00E16A45"/>
    <w:rsid w:val="00E22665"/>
    <w:rsid w:val="00E22F53"/>
    <w:rsid w:val="00E25EFB"/>
    <w:rsid w:val="00E27040"/>
    <w:rsid w:val="00E27A16"/>
    <w:rsid w:val="00E3061B"/>
    <w:rsid w:val="00E31634"/>
    <w:rsid w:val="00E31817"/>
    <w:rsid w:val="00E34C4B"/>
    <w:rsid w:val="00E35E11"/>
    <w:rsid w:val="00E40C3B"/>
    <w:rsid w:val="00E43355"/>
    <w:rsid w:val="00E44817"/>
    <w:rsid w:val="00E4562B"/>
    <w:rsid w:val="00E46A1F"/>
    <w:rsid w:val="00E470DC"/>
    <w:rsid w:val="00E4725E"/>
    <w:rsid w:val="00E47C50"/>
    <w:rsid w:val="00E5013B"/>
    <w:rsid w:val="00E50199"/>
    <w:rsid w:val="00E50BDE"/>
    <w:rsid w:val="00E51301"/>
    <w:rsid w:val="00E53BE9"/>
    <w:rsid w:val="00E5433F"/>
    <w:rsid w:val="00E601ED"/>
    <w:rsid w:val="00E606A2"/>
    <w:rsid w:val="00E607E9"/>
    <w:rsid w:val="00E619EF"/>
    <w:rsid w:val="00E63B6B"/>
    <w:rsid w:val="00E643D2"/>
    <w:rsid w:val="00E64490"/>
    <w:rsid w:val="00E64AF9"/>
    <w:rsid w:val="00E64D1C"/>
    <w:rsid w:val="00E657EF"/>
    <w:rsid w:val="00E70FC2"/>
    <w:rsid w:val="00E7146F"/>
    <w:rsid w:val="00E71977"/>
    <w:rsid w:val="00E77468"/>
    <w:rsid w:val="00E77952"/>
    <w:rsid w:val="00E804D8"/>
    <w:rsid w:val="00E817CA"/>
    <w:rsid w:val="00E8364D"/>
    <w:rsid w:val="00E86561"/>
    <w:rsid w:val="00E86B36"/>
    <w:rsid w:val="00E9066B"/>
    <w:rsid w:val="00E9150F"/>
    <w:rsid w:val="00E915D8"/>
    <w:rsid w:val="00E91963"/>
    <w:rsid w:val="00E959B8"/>
    <w:rsid w:val="00E95B0D"/>
    <w:rsid w:val="00E9796B"/>
    <w:rsid w:val="00EA0DC9"/>
    <w:rsid w:val="00EA26F1"/>
    <w:rsid w:val="00EA466A"/>
    <w:rsid w:val="00EA5889"/>
    <w:rsid w:val="00EA7701"/>
    <w:rsid w:val="00EA7C69"/>
    <w:rsid w:val="00EA7D1B"/>
    <w:rsid w:val="00EB1159"/>
    <w:rsid w:val="00EB1DE0"/>
    <w:rsid w:val="00EB29E8"/>
    <w:rsid w:val="00EB2A78"/>
    <w:rsid w:val="00EB2B84"/>
    <w:rsid w:val="00EB645E"/>
    <w:rsid w:val="00EB72B7"/>
    <w:rsid w:val="00EB7357"/>
    <w:rsid w:val="00EB73CE"/>
    <w:rsid w:val="00EB7668"/>
    <w:rsid w:val="00EC004F"/>
    <w:rsid w:val="00EC178D"/>
    <w:rsid w:val="00EC1B1E"/>
    <w:rsid w:val="00EC1D98"/>
    <w:rsid w:val="00EC205F"/>
    <w:rsid w:val="00EC2176"/>
    <w:rsid w:val="00EC352F"/>
    <w:rsid w:val="00EC375A"/>
    <w:rsid w:val="00EC540E"/>
    <w:rsid w:val="00EC6106"/>
    <w:rsid w:val="00EC729B"/>
    <w:rsid w:val="00EC7C61"/>
    <w:rsid w:val="00ED0A69"/>
    <w:rsid w:val="00ED0EC2"/>
    <w:rsid w:val="00ED26DD"/>
    <w:rsid w:val="00ED323C"/>
    <w:rsid w:val="00ED37A6"/>
    <w:rsid w:val="00ED4F07"/>
    <w:rsid w:val="00ED546B"/>
    <w:rsid w:val="00ED5501"/>
    <w:rsid w:val="00ED6B1F"/>
    <w:rsid w:val="00ED7325"/>
    <w:rsid w:val="00ED78F3"/>
    <w:rsid w:val="00EE0C91"/>
    <w:rsid w:val="00EE2801"/>
    <w:rsid w:val="00EE2C5D"/>
    <w:rsid w:val="00EE2D62"/>
    <w:rsid w:val="00EE3F06"/>
    <w:rsid w:val="00EE510D"/>
    <w:rsid w:val="00EE5426"/>
    <w:rsid w:val="00EE56C5"/>
    <w:rsid w:val="00EE74D6"/>
    <w:rsid w:val="00EF0B24"/>
    <w:rsid w:val="00EF2718"/>
    <w:rsid w:val="00EF2B15"/>
    <w:rsid w:val="00EF3E77"/>
    <w:rsid w:val="00EF42A2"/>
    <w:rsid w:val="00EF44A9"/>
    <w:rsid w:val="00EF535C"/>
    <w:rsid w:val="00EF576A"/>
    <w:rsid w:val="00EF6BF8"/>
    <w:rsid w:val="00EF725C"/>
    <w:rsid w:val="00EF744E"/>
    <w:rsid w:val="00EF7B6B"/>
    <w:rsid w:val="00F00011"/>
    <w:rsid w:val="00F00143"/>
    <w:rsid w:val="00F00FE9"/>
    <w:rsid w:val="00F03875"/>
    <w:rsid w:val="00F03B93"/>
    <w:rsid w:val="00F047F2"/>
    <w:rsid w:val="00F0483B"/>
    <w:rsid w:val="00F04C08"/>
    <w:rsid w:val="00F10729"/>
    <w:rsid w:val="00F11971"/>
    <w:rsid w:val="00F1359F"/>
    <w:rsid w:val="00F14827"/>
    <w:rsid w:val="00F201BA"/>
    <w:rsid w:val="00F218A0"/>
    <w:rsid w:val="00F23D1C"/>
    <w:rsid w:val="00F267A6"/>
    <w:rsid w:val="00F26984"/>
    <w:rsid w:val="00F26DDE"/>
    <w:rsid w:val="00F30D5F"/>
    <w:rsid w:val="00F32EA8"/>
    <w:rsid w:val="00F33035"/>
    <w:rsid w:val="00F3345E"/>
    <w:rsid w:val="00F33C74"/>
    <w:rsid w:val="00F34060"/>
    <w:rsid w:val="00F340D0"/>
    <w:rsid w:val="00F35F01"/>
    <w:rsid w:val="00F37A07"/>
    <w:rsid w:val="00F4180F"/>
    <w:rsid w:val="00F43AF6"/>
    <w:rsid w:val="00F4423A"/>
    <w:rsid w:val="00F4492E"/>
    <w:rsid w:val="00F44D7F"/>
    <w:rsid w:val="00F4561A"/>
    <w:rsid w:val="00F52834"/>
    <w:rsid w:val="00F5401B"/>
    <w:rsid w:val="00F56CA5"/>
    <w:rsid w:val="00F60DC8"/>
    <w:rsid w:val="00F60DDE"/>
    <w:rsid w:val="00F62E4C"/>
    <w:rsid w:val="00F63ED7"/>
    <w:rsid w:val="00F66450"/>
    <w:rsid w:val="00F6731E"/>
    <w:rsid w:val="00F70E1C"/>
    <w:rsid w:val="00F70EEE"/>
    <w:rsid w:val="00F70FFE"/>
    <w:rsid w:val="00F7293E"/>
    <w:rsid w:val="00F72C6E"/>
    <w:rsid w:val="00F73A56"/>
    <w:rsid w:val="00F73B8A"/>
    <w:rsid w:val="00F73EB2"/>
    <w:rsid w:val="00F75EB2"/>
    <w:rsid w:val="00F80D46"/>
    <w:rsid w:val="00F8372A"/>
    <w:rsid w:val="00F841AA"/>
    <w:rsid w:val="00F84C6C"/>
    <w:rsid w:val="00F86F79"/>
    <w:rsid w:val="00F87381"/>
    <w:rsid w:val="00F90AFB"/>
    <w:rsid w:val="00F90FC7"/>
    <w:rsid w:val="00F929A0"/>
    <w:rsid w:val="00F956D8"/>
    <w:rsid w:val="00FA027A"/>
    <w:rsid w:val="00FA0D12"/>
    <w:rsid w:val="00FA3A77"/>
    <w:rsid w:val="00FA45DA"/>
    <w:rsid w:val="00FA51C2"/>
    <w:rsid w:val="00FA702B"/>
    <w:rsid w:val="00FA7F6A"/>
    <w:rsid w:val="00FB2005"/>
    <w:rsid w:val="00FB4559"/>
    <w:rsid w:val="00FB64B6"/>
    <w:rsid w:val="00FC087A"/>
    <w:rsid w:val="00FC08E5"/>
    <w:rsid w:val="00FC153C"/>
    <w:rsid w:val="00FC3E4A"/>
    <w:rsid w:val="00FC54F8"/>
    <w:rsid w:val="00FC6579"/>
    <w:rsid w:val="00FC7A64"/>
    <w:rsid w:val="00FD0F19"/>
    <w:rsid w:val="00FD1D61"/>
    <w:rsid w:val="00FD210B"/>
    <w:rsid w:val="00FD4938"/>
    <w:rsid w:val="00FD5A3F"/>
    <w:rsid w:val="00FD6BCF"/>
    <w:rsid w:val="00FD7FF4"/>
    <w:rsid w:val="00FE0109"/>
    <w:rsid w:val="00FE4370"/>
    <w:rsid w:val="00FE48E6"/>
    <w:rsid w:val="00FE52EC"/>
    <w:rsid w:val="00FE54DE"/>
    <w:rsid w:val="00FE7BF6"/>
    <w:rsid w:val="00FE7D88"/>
    <w:rsid w:val="00FF0E0E"/>
    <w:rsid w:val="00FF1E6B"/>
    <w:rsid w:val="00FF3558"/>
    <w:rsid w:val="00FF4543"/>
    <w:rsid w:val="00FF6120"/>
    <w:rsid w:val="00FF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8A5D"/>
  <w15:docId w15:val="{828A7E9D-3D43-4BB0-B551-6E500C5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FD"/>
    <w:pPr>
      <w:spacing w:after="120" w:line="264" w:lineRule="auto"/>
      <w:ind w:left="1134"/>
    </w:pPr>
    <w:rPr>
      <w:sz w:val="24"/>
      <w:szCs w:val="22"/>
      <w:lang w:eastAsia="en-US"/>
    </w:rPr>
  </w:style>
  <w:style w:type="paragraph" w:styleId="Heading1">
    <w:name w:val="heading 1"/>
    <w:basedOn w:val="Normal"/>
    <w:next w:val="Normal"/>
    <w:link w:val="Heading1Char"/>
    <w:uiPriority w:val="9"/>
    <w:qFormat/>
    <w:rsid w:val="00744E4A"/>
    <w:pPr>
      <w:keepNext/>
      <w:keepLines/>
      <w:numPr>
        <w:numId w:val="1"/>
      </w:numPr>
      <w:spacing w:after="60" w:line="240" w:lineRule="auto"/>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6044B"/>
    <w:pPr>
      <w:keepNext/>
      <w:keepLines/>
      <w:numPr>
        <w:ilvl w:val="1"/>
        <w:numId w:val="1"/>
      </w:numPr>
      <w:spacing w:line="240" w:lineRule="auto"/>
      <w:outlineLvl w:val="1"/>
    </w:pPr>
    <w:rPr>
      <w:rFonts w:eastAsia="Times New Roman"/>
      <w:bCs/>
      <w:sz w:val="26"/>
      <w:szCs w:val="26"/>
    </w:rPr>
  </w:style>
  <w:style w:type="paragraph" w:styleId="Heading3">
    <w:name w:val="heading 3"/>
    <w:basedOn w:val="Normal"/>
    <w:next w:val="Normal"/>
    <w:link w:val="Heading3Char"/>
    <w:uiPriority w:val="9"/>
    <w:unhideWhenUsed/>
    <w:qFormat/>
    <w:rsid w:val="00C8408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8408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C8408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C8408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C8408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C8408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8408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1AA"/>
    <w:pPr>
      <w:ind w:left="720"/>
      <w:contextualSpacing/>
    </w:pPr>
  </w:style>
  <w:style w:type="paragraph" w:styleId="NoSpacing">
    <w:name w:val="No Spacing"/>
    <w:aliases w:val="Item"/>
    <w:uiPriority w:val="1"/>
    <w:qFormat/>
    <w:rsid w:val="002B5E57"/>
    <w:pPr>
      <w:spacing w:before="160" w:after="120"/>
      <w:ind w:firstLine="567"/>
    </w:pPr>
    <w:rPr>
      <w:b/>
      <w:bCs/>
      <w:sz w:val="28"/>
      <w:szCs w:val="28"/>
      <w:lang w:eastAsia="en-US"/>
    </w:rPr>
  </w:style>
  <w:style w:type="character" w:customStyle="1" w:styleId="Heading1Char">
    <w:name w:val="Heading 1 Char"/>
    <w:basedOn w:val="DefaultParagraphFont"/>
    <w:link w:val="Heading1"/>
    <w:uiPriority w:val="9"/>
    <w:rsid w:val="00744E4A"/>
    <w:rPr>
      <w:rFonts w:eastAsia="Times New Roman"/>
      <w:b/>
      <w:bCs/>
      <w:sz w:val="28"/>
      <w:szCs w:val="28"/>
      <w:lang w:eastAsia="en-US"/>
    </w:rPr>
  </w:style>
  <w:style w:type="character" w:customStyle="1" w:styleId="Heading2Char">
    <w:name w:val="Heading 2 Char"/>
    <w:basedOn w:val="DefaultParagraphFont"/>
    <w:link w:val="Heading2"/>
    <w:uiPriority w:val="9"/>
    <w:rsid w:val="0096044B"/>
    <w:rPr>
      <w:rFonts w:eastAsia="Times New Roman"/>
      <w:bCs/>
      <w:sz w:val="26"/>
      <w:szCs w:val="26"/>
      <w:lang w:eastAsia="en-US"/>
    </w:rPr>
  </w:style>
  <w:style w:type="character" w:customStyle="1" w:styleId="Heading3Char">
    <w:name w:val="Heading 3 Char"/>
    <w:basedOn w:val="DefaultParagraphFont"/>
    <w:link w:val="Heading3"/>
    <w:uiPriority w:val="9"/>
    <w:rsid w:val="00C84080"/>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C84080"/>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C84080"/>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C84080"/>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C84080"/>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rsid w:val="00C84080"/>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C84080"/>
    <w:rPr>
      <w:rFonts w:ascii="Cambria" w:eastAsia="Times New Roman" w:hAnsi="Cambria"/>
      <w:i/>
      <w:iCs/>
      <w:color w:val="404040"/>
      <w:lang w:eastAsia="en-US"/>
    </w:rPr>
  </w:style>
  <w:style w:type="table" w:styleId="TableGrid">
    <w:name w:val="Table Grid"/>
    <w:basedOn w:val="TableNormal"/>
    <w:uiPriority w:val="59"/>
    <w:rsid w:val="0034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5DD4"/>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D95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4"/>
  </w:style>
  <w:style w:type="paragraph" w:styleId="Footer">
    <w:name w:val="footer"/>
    <w:basedOn w:val="Normal"/>
    <w:link w:val="FooterChar"/>
    <w:uiPriority w:val="99"/>
    <w:unhideWhenUsed/>
    <w:rsid w:val="00D95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4"/>
  </w:style>
  <w:style w:type="character" w:customStyle="1" w:styleId="mark">
    <w:name w:val="mark"/>
    <w:basedOn w:val="DefaultParagraphFont"/>
    <w:rsid w:val="007A64E8"/>
  </w:style>
  <w:style w:type="paragraph" w:styleId="BalloonText">
    <w:name w:val="Balloon Text"/>
    <w:basedOn w:val="Normal"/>
    <w:link w:val="BalloonTextChar"/>
    <w:uiPriority w:val="99"/>
    <w:semiHidden/>
    <w:unhideWhenUsed/>
    <w:rsid w:val="00DD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75"/>
    <w:rPr>
      <w:rFonts w:ascii="Segoe UI" w:hAnsi="Segoe UI" w:cs="Segoe UI"/>
      <w:sz w:val="18"/>
      <w:szCs w:val="18"/>
      <w:lang w:eastAsia="en-US"/>
    </w:rPr>
  </w:style>
  <w:style w:type="character" w:styleId="Hyperlink">
    <w:name w:val="Hyperlink"/>
    <w:basedOn w:val="DefaultParagraphFont"/>
    <w:uiPriority w:val="99"/>
    <w:unhideWhenUsed/>
    <w:rsid w:val="00773399"/>
    <w:rPr>
      <w:color w:val="0000FF" w:themeColor="hyperlink"/>
      <w:u w:val="single"/>
    </w:rPr>
  </w:style>
  <w:style w:type="character" w:styleId="UnresolvedMention">
    <w:name w:val="Unresolved Mention"/>
    <w:basedOn w:val="DefaultParagraphFont"/>
    <w:uiPriority w:val="99"/>
    <w:semiHidden/>
    <w:unhideWhenUsed/>
    <w:rsid w:val="0077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517">
      <w:bodyDiv w:val="1"/>
      <w:marLeft w:val="0"/>
      <w:marRight w:val="0"/>
      <w:marTop w:val="0"/>
      <w:marBottom w:val="0"/>
      <w:divBdr>
        <w:top w:val="none" w:sz="0" w:space="0" w:color="auto"/>
        <w:left w:val="none" w:sz="0" w:space="0" w:color="auto"/>
        <w:bottom w:val="none" w:sz="0" w:space="0" w:color="auto"/>
        <w:right w:val="none" w:sz="0" w:space="0" w:color="auto"/>
      </w:divBdr>
    </w:div>
    <w:div w:id="254245452">
      <w:bodyDiv w:val="1"/>
      <w:marLeft w:val="0"/>
      <w:marRight w:val="0"/>
      <w:marTop w:val="0"/>
      <w:marBottom w:val="0"/>
      <w:divBdr>
        <w:top w:val="none" w:sz="0" w:space="0" w:color="auto"/>
        <w:left w:val="none" w:sz="0" w:space="0" w:color="auto"/>
        <w:bottom w:val="none" w:sz="0" w:space="0" w:color="auto"/>
        <w:right w:val="none" w:sz="0" w:space="0" w:color="auto"/>
      </w:divBdr>
    </w:div>
    <w:div w:id="518011247">
      <w:bodyDiv w:val="1"/>
      <w:marLeft w:val="0"/>
      <w:marRight w:val="0"/>
      <w:marTop w:val="0"/>
      <w:marBottom w:val="0"/>
      <w:divBdr>
        <w:top w:val="none" w:sz="0" w:space="0" w:color="auto"/>
        <w:left w:val="none" w:sz="0" w:space="0" w:color="auto"/>
        <w:bottom w:val="none" w:sz="0" w:space="0" w:color="auto"/>
        <w:right w:val="none" w:sz="0" w:space="0" w:color="auto"/>
      </w:divBdr>
    </w:div>
    <w:div w:id="1101147471">
      <w:bodyDiv w:val="1"/>
      <w:marLeft w:val="0"/>
      <w:marRight w:val="0"/>
      <w:marTop w:val="0"/>
      <w:marBottom w:val="0"/>
      <w:divBdr>
        <w:top w:val="none" w:sz="0" w:space="0" w:color="auto"/>
        <w:left w:val="none" w:sz="0" w:space="0" w:color="auto"/>
        <w:bottom w:val="none" w:sz="0" w:space="0" w:color="auto"/>
        <w:right w:val="none" w:sz="0" w:space="0" w:color="auto"/>
      </w:divBdr>
    </w:div>
    <w:div w:id="1182932276">
      <w:bodyDiv w:val="1"/>
      <w:marLeft w:val="0"/>
      <w:marRight w:val="0"/>
      <w:marTop w:val="0"/>
      <w:marBottom w:val="0"/>
      <w:divBdr>
        <w:top w:val="none" w:sz="0" w:space="0" w:color="auto"/>
        <w:left w:val="none" w:sz="0" w:space="0" w:color="auto"/>
        <w:bottom w:val="none" w:sz="0" w:space="0" w:color="auto"/>
        <w:right w:val="none" w:sz="0" w:space="0" w:color="auto"/>
      </w:divBdr>
    </w:div>
    <w:div w:id="1385450788">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73612498">
      <w:bodyDiv w:val="1"/>
      <w:marLeft w:val="0"/>
      <w:marRight w:val="0"/>
      <w:marTop w:val="0"/>
      <w:marBottom w:val="0"/>
      <w:divBdr>
        <w:top w:val="none" w:sz="0" w:space="0" w:color="auto"/>
        <w:left w:val="none" w:sz="0" w:space="0" w:color="auto"/>
        <w:bottom w:val="none" w:sz="0" w:space="0" w:color="auto"/>
        <w:right w:val="none" w:sz="0" w:space="0" w:color="auto"/>
      </w:divBdr>
      <w:divsChild>
        <w:div w:id="449403326">
          <w:marLeft w:val="0"/>
          <w:marRight w:val="0"/>
          <w:marTop w:val="0"/>
          <w:marBottom w:val="0"/>
          <w:divBdr>
            <w:top w:val="none" w:sz="0" w:space="0" w:color="auto"/>
            <w:left w:val="none" w:sz="0" w:space="0" w:color="auto"/>
            <w:bottom w:val="none" w:sz="0" w:space="0" w:color="auto"/>
            <w:right w:val="none" w:sz="0" w:space="0" w:color="auto"/>
          </w:divBdr>
        </w:div>
        <w:div w:id="656231381">
          <w:marLeft w:val="0"/>
          <w:marRight w:val="0"/>
          <w:marTop w:val="0"/>
          <w:marBottom w:val="0"/>
          <w:divBdr>
            <w:top w:val="none" w:sz="0" w:space="0" w:color="auto"/>
            <w:left w:val="none" w:sz="0" w:space="0" w:color="auto"/>
            <w:bottom w:val="none" w:sz="0" w:space="0" w:color="auto"/>
            <w:right w:val="none" w:sz="0" w:space="0" w:color="auto"/>
          </w:divBdr>
        </w:div>
        <w:div w:id="1355032563">
          <w:marLeft w:val="0"/>
          <w:marRight w:val="0"/>
          <w:marTop w:val="0"/>
          <w:marBottom w:val="0"/>
          <w:divBdr>
            <w:top w:val="none" w:sz="0" w:space="0" w:color="auto"/>
            <w:left w:val="none" w:sz="0" w:space="0" w:color="auto"/>
            <w:bottom w:val="none" w:sz="0" w:space="0" w:color="auto"/>
            <w:right w:val="none" w:sz="0" w:space="0" w:color="auto"/>
          </w:divBdr>
        </w:div>
      </w:divsChild>
    </w:div>
    <w:div w:id="19720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7EE6-AA40-4FAF-B493-97BFBEC2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77</Words>
  <Characters>4641</Characters>
  <Application>Microsoft Office Word</Application>
  <DocSecurity>0</DocSecurity>
  <Lines>105</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Clerk BPC</cp:lastModifiedBy>
  <cp:revision>75</cp:revision>
  <cp:lastPrinted>2024-04-24T14:55:00Z</cp:lastPrinted>
  <dcterms:created xsi:type="dcterms:W3CDTF">2025-05-27T12:18:00Z</dcterms:created>
  <dcterms:modified xsi:type="dcterms:W3CDTF">2026-05-26T14:41:00Z</dcterms:modified>
  <cp:contentStatus/>
</cp:coreProperties>
</file>